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tblpY="675"/>
        <w:tblW w:w="0" w:type="auto"/>
        <w:tblLook w:val="04A0" w:firstRow="1" w:lastRow="0" w:firstColumn="1" w:lastColumn="0" w:noHBand="0" w:noVBand="1"/>
      </w:tblPr>
      <w:tblGrid>
        <w:gridCol w:w="1681"/>
        <w:gridCol w:w="3134"/>
        <w:gridCol w:w="4394"/>
        <w:gridCol w:w="2268"/>
        <w:gridCol w:w="2977"/>
      </w:tblGrid>
      <w:tr w:rsidR="00261E55" w:rsidRPr="00261E55" w:rsidTr="00261E55">
        <w:tc>
          <w:tcPr>
            <w:tcW w:w="14454" w:type="dxa"/>
            <w:gridSpan w:val="5"/>
            <w:shd w:val="clear" w:color="auto" w:fill="BFBFBF" w:themeFill="background1" w:themeFillShade="BF"/>
            <w:vAlign w:val="center"/>
          </w:tcPr>
          <w:p w:rsidR="00261E55" w:rsidRPr="00261E55" w:rsidRDefault="00261E55" w:rsidP="00E76505">
            <w:pPr>
              <w:tabs>
                <w:tab w:val="left" w:pos="2271"/>
              </w:tabs>
              <w:rPr>
                <w:b/>
                <w:caps/>
                <w:sz w:val="20"/>
                <w:szCs w:val="20"/>
              </w:rPr>
            </w:pPr>
            <w:r w:rsidRPr="00261E55">
              <w:rPr>
                <w:b/>
                <w:caps/>
              </w:rPr>
              <w:t xml:space="preserve">Vedúci zamestnanci, zástupcovia, kompetencie, kontakty </w:t>
            </w:r>
            <w:r w:rsidRPr="00261E55">
              <w:rPr>
                <w:b/>
                <w:caps/>
                <w:sz w:val="20"/>
                <w:szCs w:val="20"/>
              </w:rPr>
              <w:br w:type="page"/>
            </w:r>
          </w:p>
        </w:tc>
      </w:tr>
      <w:tr w:rsidR="00934979" w:rsidRPr="00D856C7" w:rsidTr="007F67DF">
        <w:tc>
          <w:tcPr>
            <w:tcW w:w="1681" w:type="dxa"/>
            <w:shd w:val="clear" w:color="auto" w:fill="DBDBDB" w:themeFill="accent3" w:themeFillTint="66"/>
            <w:vAlign w:val="center"/>
          </w:tcPr>
          <w:p w:rsidR="00D11178" w:rsidRDefault="00D11178" w:rsidP="006D42AA">
            <w:pPr>
              <w:rPr>
                <w:b/>
                <w:sz w:val="20"/>
                <w:szCs w:val="20"/>
              </w:rPr>
            </w:pPr>
          </w:p>
          <w:p w:rsidR="00261E55" w:rsidRPr="00D856C7" w:rsidRDefault="00261E55" w:rsidP="006D42AA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DBDBDB" w:themeFill="accent3" w:themeFillTint="66"/>
            <w:vAlign w:val="center"/>
          </w:tcPr>
          <w:p w:rsidR="00D11178" w:rsidRPr="00D856C7" w:rsidRDefault="00D11178" w:rsidP="006D42AA">
            <w:pPr>
              <w:rPr>
                <w:b/>
                <w:sz w:val="20"/>
                <w:szCs w:val="20"/>
              </w:rPr>
            </w:pPr>
            <w:r w:rsidRPr="00D856C7">
              <w:rPr>
                <w:b/>
                <w:sz w:val="20"/>
                <w:szCs w:val="20"/>
              </w:rPr>
              <w:t>Meno, priezvisko</w:t>
            </w:r>
          </w:p>
        </w:tc>
        <w:tc>
          <w:tcPr>
            <w:tcW w:w="4394" w:type="dxa"/>
            <w:shd w:val="clear" w:color="auto" w:fill="DBDBDB" w:themeFill="accent3" w:themeFillTint="66"/>
            <w:vAlign w:val="center"/>
          </w:tcPr>
          <w:p w:rsidR="00D11178" w:rsidRPr="00D856C7" w:rsidRDefault="00D11178" w:rsidP="006D42AA">
            <w:pPr>
              <w:rPr>
                <w:b/>
                <w:sz w:val="20"/>
                <w:szCs w:val="20"/>
              </w:rPr>
            </w:pPr>
            <w:r w:rsidRPr="00D856C7">
              <w:rPr>
                <w:b/>
                <w:sz w:val="20"/>
                <w:szCs w:val="20"/>
              </w:rPr>
              <w:t>funkcia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:rsidR="00D11178" w:rsidRPr="00D856C7" w:rsidRDefault="00D11178" w:rsidP="006D42AA">
            <w:pPr>
              <w:rPr>
                <w:b/>
                <w:sz w:val="20"/>
                <w:szCs w:val="20"/>
              </w:rPr>
            </w:pPr>
            <w:r w:rsidRPr="00D856C7">
              <w:rPr>
                <w:b/>
                <w:sz w:val="20"/>
                <w:szCs w:val="20"/>
              </w:rPr>
              <w:t>telefón</w:t>
            </w:r>
          </w:p>
        </w:tc>
        <w:tc>
          <w:tcPr>
            <w:tcW w:w="2977" w:type="dxa"/>
            <w:shd w:val="clear" w:color="auto" w:fill="DBDBDB" w:themeFill="accent3" w:themeFillTint="66"/>
            <w:vAlign w:val="center"/>
          </w:tcPr>
          <w:p w:rsidR="00D11178" w:rsidRPr="00D856C7" w:rsidRDefault="00D11178" w:rsidP="00E76505">
            <w:pPr>
              <w:tabs>
                <w:tab w:val="left" w:pos="2271"/>
              </w:tabs>
              <w:rPr>
                <w:b/>
                <w:sz w:val="20"/>
                <w:szCs w:val="20"/>
              </w:rPr>
            </w:pPr>
            <w:r w:rsidRPr="00D856C7">
              <w:rPr>
                <w:b/>
                <w:sz w:val="20"/>
                <w:szCs w:val="20"/>
              </w:rPr>
              <w:t>mail</w:t>
            </w:r>
          </w:p>
        </w:tc>
      </w:tr>
      <w:tr w:rsidR="005009D0" w:rsidRPr="00D856C7" w:rsidTr="007F67DF">
        <w:tc>
          <w:tcPr>
            <w:tcW w:w="1681" w:type="dxa"/>
            <w:vMerge w:val="restart"/>
            <w:vAlign w:val="center"/>
          </w:tcPr>
          <w:p w:rsidR="005009D0" w:rsidRPr="0001502C" w:rsidRDefault="005009D0" w:rsidP="006D42AA">
            <w:pPr>
              <w:rPr>
                <w:b/>
                <w:sz w:val="20"/>
                <w:szCs w:val="20"/>
              </w:rPr>
            </w:pPr>
            <w:r w:rsidRPr="0001502C">
              <w:rPr>
                <w:b/>
                <w:sz w:val="20"/>
                <w:szCs w:val="20"/>
              </w:rPr>
              <w:t>Vedenie fakulty</w:t>
            </w:r>
          </w:p>
        </w:tc>
        <w:tc>
          <w:tcPr>
            <w:tcW w:w="3134" w:type="dxa"/>
            <w:vAlign w:val="center"/>
          </w:tcPr>
          <w:p w:rsidR="005009D0" w:rsidRPr="00D856C7" w:rsidRDefault="005009D0" w:rsidP="006D42AA">
            <w:pPr>
              <w:pStyle w:val="Normlnywebov"/>
              <w:rPr>
                <w:rFonts w:asciiTheme="minorHAnsi" w:hAnsiTheme="minorHAnsi"/>
                <w:b/>
                <w:sz w:val="20"/>
                <w:szCs w:val="20"/>
              </w:rPr>
            </w:pPr>
            <w:r w:rsidRPr="00D856C7">
              <w:rPr>
                <w:rFonts w:asciiTheme="minorHAnsi" w:hAnsiTheme="minorHAnsi"/>
                <w:b/>
                <w:bCs/>
                <w:sz w:val="20"/>
                <w:szCs w:val="20"/>
              </w:rPr>
              <w:t>prof. Dr. Ing. Jozef Peterka</w:t>
            </w:r>
          </w:p>
        </w:tc>
        <w:tc>
          <w:tcPr>
            <w:tcW w:w="4394" w:type="dxa"/>
            <w:vAlign w:val="center"/>
          </w:tcPr>
          <w:p w:rsidR="005009D0" w:rsidRPr="00D856C7" w:rsidRDefault="005009D0" w:rsidP="00C444D8">
            <w:pPr>
              <w:spacing w:before="120" w:after="120"/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dekan</w:t>
            </w:r>
          </w:p>
        </w:tc>
        <w:tc>
          <w:tcPr>
            <w:tcW w:w="2268" w:type="dxa"/>
            <w:vAlign w:val="center"/>
          </w:tcPr>
          <w:p w:rsidR="005009D0" w:rsidRPr="00D856C7" w:rsidRDefault="005009D0" w:rsidP="006D42A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421 905 930 245</w:t>
            </w:r>
          </w:p>
        </w:tc>
        <w:tc>
          <w:tcPr>
            <w:tcW w:w="2977" w:type="dxa"/>
            <w:vAlign w:val="center"/>
          </w:tcPr>
          <w:p w:rsidR="005009D0" w:rsidRPr="00D856C7" w:rsidRDefault="009C3112" w:rsidP="00E76505">
            <w:pPr>
              <w:tabs>
                <w:tab w:val="left" w:pos="2271"/>
              </w:tabs>
              <w:rPr>
                <w:sz w:val="20"/>
                <w:szCs w:val="20"/>
              </w:rPr>
            </w:pPr>
            <w:hyperlink r:id="rId6" w:history="1">
              <w:r w:rsidR="005009D0" w:rsidRPr="00D856C7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jozef.peterka@stuba.sk</w:t>
              </w:r>
            </w:hyperlink>
          </w:p>
        </w:tc>
      </w:tr>
      <w:tr w:rsidR="005009D0" w:rsidRPr="00D856C7" w:rsidTr="007F67DF">
        <w:tc>
          <w:tcPr>
            <w:tcW w:w="1681" w:type="dxa"/>
            <w:vMerge/>
            <w:vAlign w:val="center"/>
          </w:tcPr>
          <w:p w:rsidR="005009D0" w:rsidRPr="00D856C7" w:rsidRDefault="005009D0" w:rsidP="006D42AA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vAlign w:val="center"/>
          </w:tcPr>
          <w:p w:rsidR="005009D0" w:rsidRPr="00D856C7" w:rsidRDefault="005009D0" w:rsidP="006D42AA">
            <w:pPr>
              <w:rPr>
                <w:sz w:val="20"/>
                <w:szCs w:val="20"/>
              </w:rPr>
            </w:pPr>
            <w:r w:rsidRPr="00D856C7">
              <w:rPr>
                <w:rStyle w:val="Siln"/>
                <w:sz w:val="20"/>
                <w:szCs w:val="20"/>
              </w:rPr>
              <w:t xml:space="preserve">prof. Ing. Miloš </w:t>
            </w:r>
            <w:proofErr w:type="spellStart"/>
            <w:r w:rsidRPr="00D856C7">
              <w:rPr>
                <w:rStyle w:val="Siln"/>
                <w:sz w:val="20"/>
                <w:szCs w:val="20"/>
              </w:rPr>
              <w:t>Čambál</w:t>
            </w:r>
            <w:proofErr w:type="spellEnd"/>
            <w:r w:rsidRPr="00D856C7">
              <w:rPr>
                <w:rStyle w:val="Siln"/>
                <w:sz w:val="20"/>
                <w:szCs w:val="20"/>
              </w:rPr>
              <w:t>, CSc.</w:t>
            </w:r>
          </w:p>
        </w:tc>
        <w:tc>
          <w:tcPr>
            <w:tcW w:w="4394" w:type="dxa"/>
            <w:vAlign w:val="center"/>
          </w:tcPr>
          <w:p w:rsidR="005009D0" w:rsidRPr="00D856C7" w:rsidRDefault="005009D0" w:rsidP="00C444D8">
            <w:pPr>
              <w:spacing w:before="120" w:after="120"/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prodekan pre vedu a výskum</w:t>
            </w:r>
          </w:p>
        </w:tc>
        <w:tc>
          <w:tcPr>
            <w:tcW w:w="2268" w:type="dxa"/>
            <w:vAlign w:val="center"/>
          </w:tcPr>
          <w:p w:rsidR="005009D0" w:rsidRDefault="005009D0" w:rsidP="006D42AA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 918 646</w:t>
            </w:r>
            <w:r>
              <w:rPr>
                <w:sz w:val="20"/>
                <w:szCs w:val="20"/>
              </w:rPr>
              <w:t> </w:t>
            </w:r>
            <w:r w:rsidRPr="00D856C7">
              <w:rPr>
                <w:sz w:val="20"/>
                <w:szCs w:val="20"/>
              </w:rPr>
              <w:t>050</w:t>
            </w:r>
          </w:p>
          <w:p w:rsidR="005009D0" w:rsidRPr="00D856C7" w:rsidRDefault="005009D0" w:rsidP="008208A0">
            <w:pPr>
              <w:rPr>
                <w:sz w:val="20"/>
                <w:szCs w:val="20"/>
              </w:rPr>
            </w:pPr>
            <w:r w:rsidRPr="002A4A4A">
              <w:rPr>
                <w:sz w:val="20"/>
                <w:szCs w:val="20"/>
              </w:rPr>
              <w:t>+421 906</w:t>
            </w:r>
            <w:r>
              <w:rPr>
                <w:sz w:val="20"/>
                <w:szCs w:val="20"/>
              </w:rPr>
              <w:t> </w:t>
            </w:r>
            <w:r w:rsidRPr="002A4A4A">
              <w:rPr>
                <w:sz w:val="20"/>
                <w:szCs w:val="20"/>
              </w:rPr>
              <w:t>068</w:t>
            </w:r>
            <w:r>
              <w:rPr>
                <w:sz w:val="20"/>
                <w:szCs w:val="20"/>
              </w:rPr>
              <w:t xml:space="preserve"> 1</w:t>
            </w:r>
            <w:r w:rsidR="008208A0"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  <w:vAlign w:val="center"/>
          </w:tcPr>
          <w:p w:rsidR="005009D0" w:rsidRPr="00D856C7" w:rsidRDefault="009C3112" w:rsidP="00E76505">
            <w:pPr>
              <w:tabs>
                <w:tab w:val="left" w:pos="2271"/>
              </w:tabs>
              <w:rPr>
                <w:sz w:val="20"/>
                <w:szCs w:val="20"/>
              </w:rPr>
            </w:pPr>
            <w:hyperlink r:id="rId7" w:history="1">
              <w:r w:rsidR="005009D0" w:rsidRPr="00D856C7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milos.cambal@stuba.sk</w:t>
              </w:r>
            </w:hyperlink>
          </w:p>
        </w:tc>
      </w:tr>
      <w:tr w:rsidR="005009D0" w:rsidRPr="00D856C7" w:rsidTr="007F67DF">
        <w:tc>
          <w:tcPr>
            <w:tcW w:w="1681" w:type="dxa"/>
            <w:vMerge/>
            <w:vAlign w:val="center"/>
          </w:tcPr>
          <w:p w:rsidR="005009D0" w:rsidRPr="00D856C7" w:rsidRDefault="005009D0" w:rsidP="006D42AA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vAlign w:val="center"/>
          </w:tcPr>
          <w:p w:rsidR="005009D0" w:rsidRPr="00D856C7" w:rsidRDefault="005009D0" w:rsidP="000C3AD8">
            <w:pPr>
              <w:rPr>
                <w:sz w:val="20"/>
                <w:szCs w:val="20"/>
              </w:rPr>
            </w:pPr>
            <w:r w:rsidRPr="00D856C7">
              <w:rPr>
                <w:rStyle w:val="Siln"/>
                <w:sz w:val="20"/>
                <w:szCs w:val="20"/>
              </w:rPr>
              <w:t xml:space="preserve">prof. Ing. Milan </w:t>
            </w:r>
            <w:proofErr w:type="spellStart"/>
            <w:r w:rsidRPr="00D856C7">
              <w:rPr>
                <w:rStyle w:val="Siln"/>
                <w:sz w:val="20"/>
                <w:szCs w:val="20"/>
              </w:rPr>
              <w:t>Marônek</w:t>
            </w:r>
            <w:proofErr w:type="spellEnd"/>
            <w:r w:rsidRPr="00D856C7">
              <w:rPr>
                <w:rStyle w:val="Siln"/>
                <w:sz w:val="20"/>
                <w:szCs w:val="20"/>
              </w:rPr>
              <w:t xml:space="preserve">, </w:t>
            </w:r>
            <w:r w:rsidR="000C3AD8">
              <w:rPr>
                <w:rStyle w:val="Siln"/>
                <w:sz w:val="20"/>
                <w:szCs w:val="20"/>
              </w:rPr>
              <w:t>CSc</w:t>
            </w:r>
            <w:r w:rsidRPr="00D856C7">
              <w:rPr>
                <w:rStyle w:val="Sil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5009D0" w:rsidRPr="00D856C7" w:rsidRDefault="005009D0" w:rsidP="00C444D8">
            <w:pPr>
              <w:spacing w:before="120" w:after="120"/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prodekan pre vnútorné a zahraničné vzťahy</w:t>
            </w:r>
          </w:p>
        </w:tc>
        <w:tc>
          <w:tcPr>
            <w:tcW w:w="2268" w:type="dxa"/>
            <w:vAlign w:val="center"/>
          </w:tcPr>
          <w:p w:rsidR="005009D0" w:rsidRPr="00D856C7" w:rsidRDefault="005009D0" w:rsidP="00F64E8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 918 600</w:t>
            </w:r>
            <w:r>
              <w:rPr>
                <w:sz w:val="20"/>
                <w:szCs w:val="20"/>
              </w:rPr>
              <w:t> </w:t>
            </w:r>
            <w:r w:rsidRPr="00D856C7">
              <w:rPr>
                <w:sz w:val="20"/>
                <w:szCs w:val="20"/>
              </w:rPr>
              <w:t>176</w:t>
            </w:r>
          </w:p>
        </w:tc>
        <w:tc>
          <w:tcPr>
            <w:tcW w:w="2977" w:type="dxa"/>
            <w:vAlign w:val="center"/>
          </w:tcPr>
          <w:p w:rsidR="005009D0" w:rsidRPr="00D856C7" w:rsidRDefault="005009D0" w:rsidP="00E76505">
            <w:pPr>
              <w:tabs>
                <w:tab w:val="left" w:pos="2271"/>
              </w:tabs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milan.maronek@stuba.sk</w:t>
            </w:r>
          </w:p>
        </w:tc>
      </w:tr>
      <w:tr w:rsidR="005009D0" w:rsidRPr="00D856C7" w:rsidTr="007F67DF">
        <w:tc>
          <w:tcPr>
            <w:tcW w:w="1681" w:type="dxa"/>
            <w:vMerge/>
            <w:vAlign w:val="center"/>
          </w:tcPr>
          <w:p w:rsidR="005009D0" w:rsidRPr="00D856C7" w:rsidRDefault="005009D0" w:rsidP="006D42AA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vAlign w:val="center"/>
          </w:tcPr>
          <w:p w:rsidR="005009D0" w:rsidRPr="00D856C7" w:rsidRDefault="005009D0" w:rsidP="006D42AA">
            <w:pPr>
              <w:rPr>
                <w:sz w:val="20"/>
                <w:szCs w:val="20"/>
              </w:rPr>
            </w:pPr>
            <w:r w:rsidRPr="00D856C7">
              <w:rPr>
                <w:rStyle w:val="Siln"/>
                <w:sz w:val="20"/>
                <w:szCs w:val="20"/>
              </w:rPr>
              <w:t>doc. Ing. Peter Pokorný, PhD.</w:t>
            </w:r>
          </w:p>
        </w:tc>
        <w:tc>
          <w:tcPr>
            <w:tcW w:w="4394" w:type="dxa"/>
            <w:vAlign w:val="center"/>
          </w:tcPr>
          <w:p w:rsidR="005009D0" w:rsidRPr="00D856C7" w:rsidRDefault="005009D0" w:rsidP="00C444D8">
            <w:pPr>
              <w:pStyle w:val="Normlnywebov"/>
              <w:spacing w:before="120" w:beforeAutospacing="0" w:after="120" w:afterAutospacing="0"/>
              <w:rPr>
                <w:rFonts w:asciiTheme="minorHAnsi" w:hAnsiTheme="minorHAnsi"/>
                <w:sz w:val="20"/>
                <w:szCs w:val="20"/>
              </w:rPr>
            </w:pPr>
            <w:r w:rsidRPr="00D856C7">
              <w:rPr>
                <w:rFonts w:asciiTheme="minorHAnsi" w:hAnsiTheme="minorHAnsi"/>
                <w:sz w:val="20"/>
                <w:szCs w:val="20"/>
              </w:rPr>
              <w:t>prodekan pre rozvoj</w:t>
            </w:r>
          </w:p>
        </w:tc>
        <w:tc>
          <w:tcPr>
            <w:tcW w:w="2268" w:type="dxa"/>
            <w:vAlign w:val="center"/>
          </w:tcPr>
          <w:p w:rsidR="005009D0" w:rsidRDefault="005009D0" w:rsidP="00C444D8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 918 600</w:t>
            </w:r>
            <w:r>
              <w:rPr>
                <w:sz w:val="20"/>
                <w:szCs w:val="20"/>
              </w:rPr>
              <w:t> </w:t>
            </w:r>
            <w:r w:rsidRPr="00D856C7">
              <w:rPr>
                <w:sz w:val="20"/>
                <w:szCs w:val="20"/>
              </w:rPr>
              <w:t>182</w:t>
            </w:r>
          </w:p>
          <w:p w:rsidR="005009D0" w:rsidRPr="00D856C7" w:rsidRDefault="005009D0" w:rsidP="00C444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009D0" w:rsidRPr="00D856C7" w:rsidRDefault="009C3112" w:rsidP="00E76505">
            <w:pPr>
              <w:tabs>
                <w:tab w:val="left" w:pos="2271"/>
              </w:tabs>
              <w:rPr>
                <w:sz w:val="20"/>
                <w:szCs w:val="20"/>
              </w:rPr>
            </w:pPr>
            <w:hyperlink r:id="rId8" w:history="1">
              <w:r w:rsidR="005009D0" w:rsidRPr="00D856C7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peter.pokorny@stuba.sk</w:t>
              </w:r>
            </w:hyperlink>
          </w:p>
        </w:tc>
      </w:tr>
      <w:tr w:rsidR="005009D0" w:rsidRPr="00D856C7" w:rsidTr="007F67DF">
        <w:tc>
          <w:tcPr>
            <w:tcW w:w="1681" w:type="dxa"/>
            <w:vMerge/>
            <w:vAlign w:val="center"/>
          </w:tcPr>
          <w:p w:rsidR="005009D0" w:rsidRPr="00D856C7" w:rsidRDefault="005009D0" w:rsidP="00D06F7B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5009D0" w:rsidRPr="00D856C7" w:rsidRDefault="005009D0" w:rsidP="00D06F7B">
            <w:pPr>
              <w:rPr>
                <w:b/>
                <w:sz w:val="20"/>
                <w:szCs w:val="20"/>
              </w:rPr>
            </w:pPr>
            <w:r w:rsidRPr="00D856C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doc. Ing. Roman </w:t>
            </w:r>
            <w:proofErr w:type="spellStart"/>
            <w:r w:rsidRPr="00D856C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Čička</w:t>
            </w:r>
            <w:proofErr w:type="spellEnd"/>
            <w:r w:rsidRPr="00D856C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009D0" w:rsidRPr="00D856C7" w:rsidRDefault="005009D0" w:rsidP="00C444D8">
            <w:pPr>
              <w:spacing w:before="120" w:after="120"/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prodekan pre vzdelá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009D0" w:rsidRDefault="005009D0" w:rsidP="00C444D8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 918 646</w:t>
            </w:r>
            <w:r>
              <w:rPr>
                <w:sz w:val="20"/>
                <w:szCs w:val="20"/>
              </w:rPr>
              <w:t> </w:t>
            </w:r>
            <w:r w:rsidRPr="00D856C7">
              <w:rPr>
                <w:sz w:val="20"/>
                <w:szCs w:val="20"/>
              </w:rPr>
              <w:t>047</w:t>
            </w:r>
          </w:p>
          <w:p w:rsidR="005009D0" w:rsidRPr="00D856C7" w:rsidRDefault="005009D0" w:rsidP="00C444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09D0" w:rsidRPr="00D856C7" w:rsidRDefault="005009D0" w:rsidP="00E76505">
            <w:pPr>
              <w:tabs>
                <w:tab w:val="left" w:pos="2271"/>
              </w:tabs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roman.cicka@stuba.sk</w:t>
            </w:r>
          </w:p>
        </w:tc>
      </w:tr>
      <w:tr w:rsidR="005009D0" w:rsidRPr="00D856C7" w:rsidTr="0088751C">
        <w:tc>
          <w:tcPr>
            <w:tcW w:w="1681" w:type="dxa"/>
            <w:vMerge/>
            <w:vAlign w:val="center"/>
          </w:tcPr>
          <w:p w:rsidR="005009D0" w:rsidRPr="00D856C7" w:rsidRDefault="005009D0" w:rsidP="00D06F7B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5009D0" w:rsidRPr="00D856C7" w:rsidRDefault="005009D0" w:rsidP="00D06F7B">
            <w:pP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doc. Mgr. Dagmar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Cagáňová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009D0" w:rsidRPr="00D856C7" w:rsidRDefault="005009D0" w:rsidP="00C444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ekanka pre zahraničné projek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009D0" w:rsidRPr="00081998" w:rsidRDefault="005009D0" w:rsidP="00081998">
            <w:pPr>
              <w:rPr>
                <w:sz w:val="20"/>
                <w:szCs w:val="20"/>
              </w:rPr>
            </w:pPr>
            <w:r w:rsidRPr="00081998">
              <w:rPr>
                <w:sz w:val="20"/>
                <w:szCs w:val="20"/>
              </w:rPr>
              <w:t>+421 905 828 4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09D0" w:rsidRPr="00D856C7" w:rsidRDefault="005009D0" w:rsidP="00E76505">
            <w:pPr>
              <w:tabs>
                <w:tab w:val="left" w:pos="22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mar.caganova@stuba.sk</w:t>
            </w:r>
          </w:p>
        </w:tc>
      </w:tr>
      <w:tr w:rsidR="005009D0" w:rsidRPr="00D856C7" w:rsidTr="0088751C">
        <w:tc>
          <w:tcPr>
            <w:tcW w:w="1681" w:type="dxa"/>
            <w:vMerge/>
            <w:vAlign w:val="center"/>
          </w:tcPr>
          <w:p w:rsidR="005009D0" w:rsidRPr="00D856C7" w:rsidRDefault="005009D0" w:rsidP="00D06F7B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5009D0" w:rsidRDefault="005009D0" w:rsidP="00D06F7B">
            <w:pP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doc. Ing. Milan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Naď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, CSc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009D0" w:rsidRDefault="005009D0" w:rsidP="005009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a akademického senát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009D0" w:rsidRPr="00081998" w:rsidRDefault="005009D0" w:rsidP="00081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 906 068 42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09D0" w:rsidRDefault="005009D0" w:rsidP="005009D0">
            <w:pPr>
              <w:tabs>
                <w:tab w:val="left" w:pos="22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an.nad@stuba.sk</w:t>
            </w:r>
          </w:p>
        </w:tc>
      </w:tr>
      <w:tr w:rsidR="001E0F61" w:rsidRPr="00D856C7" w:rsidTr="009B16E7">
        <w:tc>
          <w:tcPr>
            <w:tcW w:w="1681" w:type="dxa"/>
            <w:vMerge/>
            <w:tcBorders>
              <w:bottom w:val="single" w:sz="4" w:space="0" w:color="auto"/>
            </w:tcBorders>
            <w:vAlign w:val="center"/>
          </w:tcPr>
          <w:p w:rsidR="001E0F61" w:rsidRPr="00D856C7" w:rsidRDefault="001E0F61" w:rsidP="001E0F61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1E0F61" w:rsidRPr="009C3112" w:rsidRDefault="009C3112" w:rsidP="001E0F61">
            <w:pPr>
              <w:rPr>
                <w:b/>
                <w:sz w:val="20"/>
                <w:szCs w:val="20"/>
              </w:rPr>
            </w:pPr>
            <w:r w:rsidRPr="009C3112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Ing. Alica Tibenská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E0F61" w:rsidRDefault="001E0F61" w:rsidP="001E0F6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omní</w:t>
            </w:r>
            <w:r w:rsidR="009C3112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ka fakul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E0F61" w:rsidRPr="00D856C7" w:rsidRDefault="009C3112" w:rsidP="009C3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 908 674 05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E0F61" w:rsidRPr="009C3112" w:rsidRDefault="009C3112" w:rsidP="009C3112">
            <w:pPr>
              <w:tabs>
                <w:tab w:val="left" w:pos="2271"/>
              </w:tabs>
              <w:rPr>
                <w:sz w:val="20"/>
                <w:szCs w:val="20"/>
              </w:rPr>
            </w:pPr>
            <w:hyperlink r:id="rId9" w:history="1">
              <w:r w:rsidRPr="009C3112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alica.tibenska@stuba.sk</w:t>
              </w:r>
            </w:hyperlink>
          </w:p>
        </w:tc>
      </w:tr>
      <w:tr w:rsidR="00F64357" w:rsidRPr="00D856C7" w:rsidTr="009C3112">
        <w:trPr>
          <w:trHeight w:val="396"/>
        </w:trPr>
        <w:tc>
          <w:tcPr>
            <w:tcW w:w="16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357" w:rsidRPr="00F64357" w:rsidRDefault="00F64357" w:rsidP="001E0F61">
            <w:pPr>
              <w:rPr>
                <w:b/>
                <w:sz w:val="20"/>
                <w:szCs w:val="20"/>
              </w:rPr>
            </w:pPr>
            <w:r w:rsidRPr="00F64357">
              <w:rPr>
                <w:b/>
                <w:sz w:val="20"/>
                <w:szCs w:val="20"/>
              </w:rPr>
              <w:t>Sekretariát dekana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4357" w:rsidRPr="00D856C7" w:rsidRDefault="00F64357" w:rsidP="001E0F61">
            <w:pPr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ng. Ivona Remenárová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4357" w:rsidRDefault="00F64357" w:rsidP="001E0F6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úca sekretariátu deka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4357" w:rsidRPr="00D856C7" w:rsidRDefault="00F64357" w:rsidP="001E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 905 301 75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4357" w:rsidRPr="00F64357" w:rsidRDefault="00F64357" w:rsidP="001E0F61">
            <w:pPr>
              <w:tabs>
                <w:tab w:val="left" w:pos="2271"/>
              </w:tabs>
              <w:rPr>
                <w:rStyle w:val="Hypertextovprepojenie"/>
                <w:color w:val="auto"/>
                <w:sz w:val="20"/>
                <w:szCs w:val="20"/>
                <w:u w:val="none"/>
              </w:rPr>
            </w:pPr>
            <w:r>
              <w:rPr>
                <w:rStyle w:val="Hypertextovprepojenie"/>
                <w:color w:val="auto"/>
                <w:sz w:val="20"/>
                <w:szCs w:val="20"/>
                <w:u w:val="none"/>
              </w:rPr>
              <w:t>i</w:t>
            </w:r>
            <w:r w:rsidRPr="00F64357">
              <w:rPr>
                <w:rStyle w:val="Hypertextovprepojenie"/>
                <w:color w:val="auto"/>
                <w:sz w:val="20"/>
                <w:szCs w:val="20"/>
                <w:u w:val="none"/>
              </w:rPr>
              <w:t>vona.remenarova@stuba.sk</w:t>
            </w:r>
          </w:p>
        </w:tc>
      </w:tr>
      <w:tr w:rsidR="001E0F61" w:rsidRPr="00D856C7" w:rsidTr="009B16E7">
        <w:tc>
          <w:tcPr>
            <w:tcW w:w="14454" w:type="dxa"/>
            <w:gridSpan w:val="5"/>
            <w:shd w:val="clear" w:color="auto" w:fill="BFBFBF" w:themeFill="background1" w:themeFillShade="BF"/>
            <w:vAlign w:val="center"/>
          </w:tcPr>
          <w:p w:rsidR="001E0F61" w:rsidRPr="00D856C7" w:rsidRDefault="001E0F61" w:rsidP="001E0F61">
            <w:pPr>
              <w:tabs>
                <w:tab w:val="left" w:pos="2271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ÚSTAVY</w:t>
            </w:r>
          </w:p>
        </w:tc>
      </w:tr>
      <w:tr w:rsidR="001E0F61" w:rsidRPr="00D856C7" w:rsidTr="007F67DF">
        <w:tc>
          <w:tcPr>
            <w:tcW w:w="14454" w:type="dxa"/>
            <w:gridSpan w:val="5"/>
            <w:shd w:val="clear" w:color="auto" w:fill="DBDBDB" w:themeFill="accent3" w:themeFillTint="66"/>
            <w:vAlign w:val="center"/>
          </w:tcPr>
          <w:p w:rsidR="001E0F61" w:rsidRPr="00D856C7" w:rsidRDefault="001E0F61" w:rsidP="001E0F61">
            <w:pPr>
              <w:tabs>
                <w:tab w:val="left" w:pos="2271"/>
              </w:tabs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Ústav materiálov</w:t>
            </w:r>
          </w:p>
        </w:tc>
      </w:tr>
      <w:tr w:rsidR="001E0F61" w:rsidRPr="00D856C7" w:rsidTr="007F67DF">
        <w:tc>
          <w:tcPr>
            <w:tcW w:w="1681" w:type="dxa"/>
            <w:vMerge w:val="restart"/>
            <w:vAlign w:val="center"/>
          </w:tcPr>
          <w:p w:rsidR="001E0F61" w:rsidRPr="00261E55" w:rsidRDefault="001E0F61" w:rsidP="001E0F61">
            <w:pPr>
              <w:rPr>
                <w:b/>
                <w:sz w:val="24"/>
                <w:szCs w:val="24"/>
              </w:rPr>
            </w:pPr>
            <w:r w:rsidRPr="00261E55">
              <w:rPr>
                <w:b/>
                <w:sz w:val="24"/>
                <w:szCs w:val="24"/>
              </w:rPr>
              <w:t>UMAT</w:t>
            </w:r>
          </w:p>
        </w:tc>
        <w:tc>
          <w:tcPr>
            <w:tcW w:w="3134" w:type="dxa"/>
            <w:vAlign w:val="center"/>
          </w:tcPr>
          <w:p w:rsidR="001E0F61" w:rsidRPr="00D856C7" w:rsidRDefault="001E0F61" w:rsidP="001E0F61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prof. Ing. Ľubomír </w:t>
            </w:r>
            <w:proofErr w:type="spellStart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Čaplovič</w:t>
            </w:r>
            <w:proofErr w:type="spellEnd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394" w:type="dxa"/>
            <w:vAlign w:val="center"/>
          </w:tcPr>
          <w:p w:rsidR="001E0F61" w:rsidRPr="00D856C7" w:rsidRDefault="001E0F61" w:rsidP="001E0F61">
            <w:pPr>
              <w:spacing w:before="120" w:after="120"/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riaditeľ Ústavu materiálov</w:t>
            </w:r>
          </w:p>
        </w:tc>
        <w:tc>
          <w:tcPr>
            <w:tcW w:w="2268" w:type="dxa"/>
            <w:vAlign w:val="center"/>
          </w:tcPr>
          <w:p w:rsidR="001E0F61" w:rsidRDefault="001E0F61" w:rsidP="001E0F61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 918 646</w:t>
            </w:r>
            <w:r>
              <w:rPr>
                <w:sz w:val="20"/>
                <w:szCs w:val="20"/>
              </w:rPr>
              <w:t> </w:t>
            </w:r>
            <w:r w:rsidRPr="00D856C7">
              <w:rPr>
                <w:sz w:val="20"/>
                <w:szCs w:val="20"/>
              </w:rPr>
              <w:t>043</w:t>
            </w:r>
          </w:p>
          <w:p w:rsidR="001E0F61" w:rsidRPr="00D856C7" w:rsidRDefault="001E0F61" w:rsidP="001E0F61">
            <w:pPr>
              <w:rPr>
                <w:sz w:val="20"/>
                <w:szCs w:val="20"/>
              </w:rPr>
            </w:pPr>
            <w:r w:rsidRPr="002A4A4A">
              <w:rPr>
                <w:sz w:val="20"/>
                <w:szCs w:val="20"/>
              </w:rPr>
              <w:t>+421 906</w:t>
            </w:r>
            <w:r>
              <w:rPr>
                <w:sz w:val="20"/>
                <w:szCs w:val="20"/>
              </w:rPr>
              <w:t> 674 092</w:t>
            </w:r>
          </w:p>
        </w:tc>
        <w:tc>
          <w:tcPr>
            <w:tcW w:w="2977" w:type="dxa"/>
            <w:vAlign w:val="center"/>
          </w:tcPr>
          <w:p w:rsidR="001E0F61" w:rsidRPr="00D856C7" w:rsidRDefault="009C3112" w:rsidP="001E0F61">
            <w:pPr>
              <w:tabs>
                <w:tab w:val="left" w:pos="2271"/>
              </w:tabs>
              <w:rPr>
                <w:sz w:val="20"/>
                <w:szCs w:val="20"/>
              </w:rPr>
            </w:pPr>
            <w:hyperlink r:id="rId10" w:history="1">
              <w:r w:rsidR="001E0F61" w:rsidRPr="00D856C7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lubomir.caplovic@stuba.sk</w:t>
              </w:r>
            </w:hyperlink>
          </w:p>
        </w:tc>
      </w:tr>
      <w:tr w:rsidR="001E0F61" w:rsidRPr="00D856C7" w:rsidTr="007F67DF">
        <w:tc>
          <w:tcPr>
            <w:tcW w:w="1681" w:type="dxa"/>
            <w:vMerge/>
            <w:vAlign w:val="center"/>
          </w:tcPr>
          <w:p w:rsidR="001E0F61" w:rsidRPr="00D856C7" w:rsidRDefault="001E0F61" w:rsidP="001E0F61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vAlign w:val="center"/>
          </w:tcPr>
          <w:p w:rsidR="001E0F61" w:rsidRPr="00D856C7" w:rsidRDefault="001E0F61" w:rsidP="001E0F61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doc. Ing. Roman Moravčík, PhD.</w:t>
            </w:r>
          </w:p>
        </w:tc>
        <w:tc>
          <w:tcPr>
            <w:tcW w:w="4394" w:type="dxa"/>
            <w:vAlign w:val="center"/>
          </w:tcPr>
          <w:p w:rsidR="001E0F61" w:rsidRPr="002A4A4A" w:rsidRDefault="001E0F61" w:rsidP="001E0F6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2A4A4A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I. zástupca riaditeľa ústavu a zároveň zástupca riaditeľa pre  vnútorné a vonkajšie vzťahy </w:t>
            </w:r>
          </w:p>
        </w:tc>
        <w:tc>
          <w:tcPr>
            <w:tcW w:w="2268" w:type="dxa"/>
            <w:vAlign w:val="center"/>
          </w:tcPr>
          <w:p w:rsidR="001E0F61" w:rsidRPr="002A4A4A" w:rsidRDefault="001E0F61" w:rsidP="001E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 908 674 090  +421 918 646 044</w:t>
            </w:r>
          </w:p>
        </w:tc>
        <w:tc>
          <w:tcPr>
            <w:tcW w:w="2977" w:type="dxa"/>
            <w:vAlign w:val="center"/>
          </w:tcPr>
          <w:p w:rsidR="001E0F61" w:rsidRPr="002A4A4A" w:rsidRDefault="001E0F61" w:rsidP="001E0F61">
            <w:pPr>
              <w:tabs>
                <w:tab w:val="left" w:pos="2271"/>
              </w:tabs>
              <w:rPr>
                <w:sz w:val="20"/>
                <w:szCs w:val="20"/>
              </w:rPr>
            </w:pPr>
            <w:r w:rsidRPr="002A4A4A">
              <w:rPr>
                <w:sz w:val="20"/>
                <w:szCs w:val="20"/>
              </w:rPr>
              <w:t>roman.moravcik@stuba.sk</w:t>
            </w:r>
          </w:p>
        </w:tc>
      </w:tr>
      <w:tr w:rsidR="001E0F61" w:rsidRPr="00D856C7" w:rsidTr="007F67DF">
        <w:tc>
          <w:tcPr>
            <w:tcW w:w="1681" w:type="dxa"/>
            <w:vMerge/>
            <w:vAlign w:val="center"/>
          </w:tcPr>
          <w:p w:rsidR="001E0F61" w:rsidRPr="00D856C7" w:rsidRDefault="001E0F61" w:rsidP="001E0F61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vAlign w:val="center"/>
          </w:tcPr>
          <w:p w:rsidR="001E0F61" w:rsidRPr="00D856C7" w:rsidRDefault="001E0F61" w:rsidP="001E0F61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doc. Ing. Mária Hudáková, PhD.</w:t>
            </w:r>
          </w:p>
        </w:tc>
        <w:tc>
          <w:tcPr>
            <w:tcW w:w="4394" w:type="dxa"/>
            <w:vAlign w:val="center"/>
          </w:tcPr>
          <w:p w:rsidR="001E0F61" w:rsidRPr="002A4A4A" w:rsidRDefault="001E0F61" w:rsidP="001E0F61">
            <w:pPr>
              <w:rPr>
                <w:sz w:val="20"/>
                <w:szCs w:val="20"/>
              </w:rPr>
            </w:pPr>
            <w:r w:rsidRPr="002A4A4A">
              <w:rPr>
                <w:rFonts w:eastAsia="Times New Roman" w:cs="Times New Roman"/>
                <w:sz w:val="20"/>
                <w:szCs w:val="20"/>
                <w:lang w:eastAsia="sk-SK"/>
              </w:rPr>
              <w:t>zástupkyňa riaditeľa ústavu pre pedagogickú činnosť</w:t>
            </w:r>
          </w:p>
        </w:tc>
        <w:tc>
          <w:tcPr>
            <w:tcW w:w="2268" w:type="dxa"/>
            <w:vAlign w:val="center"/>
          </w:tcPr>
          <w:p w:rsidR="001E0F61" w:rsidRPr="002A4A4A" w:rsidRDefault="001E0F61" w:rsidP="001E0F61">
            <w:pPr>
              <w:rPr>
                <w:sz w:val="20"/>
                <w:szCs w:val="20"/>
              </w:rPr>
            </w:pPr>
            <w:r w:rsidRPr="002A4A4A">
              <w:rPr>
                <w:sz w:val="20"/>
                <w:szCs w:val="20"/>
              </w:rPr>
              <w:t>+421 906</w:t>
            </w:r>
            <w:r>
              <w:rPr>
                <w:sz w:val="20"/>
                <w:szCs w:val="20"/>
              </w:rPr>
              <w:t> 674 093</w:t>
            </w:r>
          </w:p>
        </w:tc>
        <w:tc>
          <w:tcPr>
            <w:tcW w:w="2977" w:type="dxa"/>
            <w:vAlign w:val="center"/>
          </w:tcPr>
          <w:p w:rsidR="001E0F61" w:rsidRPr="002A4A4A" w:rsidRDefault="001E0F61" w:rsidP="001E0F61">
            <w:pPr>
              <w:tabs>
                <w:tab w:val="left" w:pos="2271"/>
              </w:tabs>
              <w:rPr>
                <w:sz w:val="20"/>
                <w:szCs w:val="20"/>
              </w:rPr>
            </w:pPr>
            <w:r w:rsidRPr="002A4A4A">
              <w:rPr>
                <w:sz w:val="20"/>
                <w:szCs w:val="20"/>
              </w:rPr>
              <w:t>maria_hudakova@stuba.sk</w:t>
            </w:r>
          </w:p>
        </w:tc>
      </w:tr>
      <w:tr w:rsidR="001E0F61" w:rsidRPr="00D856C7" w:rsidTr="007F67DF">
        <w:tc>
          <w:tcPr>
            <w:tcW w:w="1681" w:type="dxa"/>
            <w:vMerge/>
            <w:tcBorders>
              <w:bottom w:val="single" w:sz="4" w:space="0" w:color="auto"/>
            </w:tcBorders>
            <w:vAlign w:val="center"/>
          </w:tcPr>
          <w:p w:rsidR="001E0F61" w:rsidRPr="00D856C7" w:rsidRDefault="001E0F61" w:rsidP="001E0F61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1E0F61" w:rsidRPr="00D856C7" w:rsidRDefault="001E0F61" w:rsidP="001E0F61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 xml:space="preserve">prof. Ing. Peter </w:t>
            </w:r>
            <w:proofErr w:type="spellStart"/>
            <w:r w:rsidRPr="00D856C7">
              <w:rPr>
                <w:sz w:val="20"/>
                <w:szCs w:val="20"/>
              </w:rPr>
              <w:t>Jurči</w:t>
            </w:r>
            <w:proofErr w:type="spellEnd"/>
            <w:r w:rsidRPr="00D856C7">
              <w:rPr>
                <w:sz w:val="20"/>
                <w:szCs w:val="20"/>
              </w:rPr>
              <w:t>, PhD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E0F61" w:rsidRPr="002A4A4A" w:rsidRDefault="001E0F61" w:rsidP="001E0F6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2A4A4A">
              <w:rPr>
                <w:rFonts w:eastAsia="Times New Roman" w:cs="Times New Roman"/>
                <w:sz w:val="20"/>
                <w:szCs w:val="20"/>
                <w:lang w:eastAsia="sk-SK"/>
              </w:rPr>
              <w:t>zástupca riaditeľa ústavu  vedeckovýskumnú činnosť a zahraničné vzťah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E0F61" w:rsidRPr="002A4A4A" w:rsidRDefault="001E0F61" w:rsidP="001E0F61">
            <w:pPr>
              <w:rPr>
                <w:sz w:val="20"/>
                <w:szCs w:val="20"/>
              </w:rPr>
            </w:pPr>
            <w:r w:rsidRPr="002A4A4A">
              <w:rPr>
                <w:sz w:val="20"/>
                <w:szCs w:val="20"/>
              </w:rPr>
              <w:t>+421 906</w:t>
            </w:r>
            <w:r>
              <w:rPr>
                <w:sz w:val="20"/>
                <w:szCs w:val="20"/>
              </w:rPr>
              <w:t> 674 09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E0F61" w:rsidRPr="002A4A4A" w:rsidRDefault="001E0F61" w:rsidP="001E0F61">
            <w:pPr>
              <w:tabs>
                <w:tab w:val="left" w:pos="2271"/>
              </w:tabs>
              <w:rPr>
                <w:sz w:val="20"/>
                <w:szCs w:val="20"/>
              </w:rPr>
            </w:pPr>
            <w:r w:rsidRPr="002A4A4A">
              <w:rPr>
                <w:sz w:val="20"/>
                <w:szCs w:val="20"/>
              </w:rPr>
              <w:t>peter.jurci@stuba.sk</w:t>
            </w:r>
          </w:p>
        </w:tc>
      </w:tr>
      <w:tr w:rsidR="001E0F61" w:rsidRPr="00D856C7" w:rsidTr="007F67DF">
        <w:tc>
          <w:tcPr>
            <w:tcW w:w="14454" w:type="dxa"/>
            <w:gridSpan w:val="5"/>
            <w:shd w:val="clear" w:color="auto" w:fill="DBDBDB" w:themeFill="accent3" w:themeFillTint="66"/>
            <w:vAlign w:val="center"/>
          </w:tcPr>
          <w:p w:rsidR="001E0F61" w:rsidRPr="00D856C7" w:rsidRDefault="001E0F61" w:rsidP="001E0F61">
            <w:pPr>
              <w:tabs>
                <w:tab w:val="left" w:pos="2271"/>
              </w:tabs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Ústav výrobných technológií</w:t>
            </w:r>
          </w:p>
        </w:tc>
      </w:tr>
      <w:tr w:rsidR="00D6328E" w:rsidRPr="00D856C7" w:rsidTr="007F67DF">
        <w:tc>
          <w:tcPr>
            <w:tcW w:w="1681" w:type="dxa"/>
            <w:vMerge w:val="restart"/>
            <w:vAlign w:val="center"/>
          </w:tcPr>
          <w:p w:rsidR="00D6328E" w:rsidRPr="00D856C7" w:rsidRDefault="00D6328E" w:rsidP="00D6328E">
            <w:pPr>
              <w:rPr>
                <w:sz w:val="20"/>
                <w:szCs w:val="20"/>
              </w:rPr>
            </w:pPr>
            <w:r w:rsidRPr="00261E55">
              <w:rPr>
                <w:b/>
                <w:sz w:val="24"/>
                <w:szCs w:val="24"/>
              </w:rPr>
              <w:t>UVTE</w:t>
            </w:r>
          </w:p>
        </w:tc>
        <w:tc>
          <w:tcPr>
            <w:tcW w:w="3134" w:type="dxa"/>
            <w:vAlign w:val="center"/>
          </w:tcPr>
          <w:p w:rsidR="00D6328E" w:rsidRPr="00D856C7" w:rsidRDefault="00D6328E" w:rsidP="00D63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Ing. Štefan Václav, PhD.</w:t>
            </w:r>
          </w:p>
        </w:tc>
        <w:tc>
          <w:tcPr>
            <w:tcW w:w="4394" w:type="dxa"/>
            <w:vAlign w:val="center"/>
          </w:tcPr>
          <w:p w:rsidR="00D6328E" w:rsidRPr="00D856C7" w:rsidRDefault="00D6328E" w:rsidP="00D6328E">
            <w:pPr>
              <w:spacing w:before="120" w:after="120"/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 xml:space="preserve">riaditeľ 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Ústavu výrobných technológií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6328E" w:rsidRPr="00D856C7" w:rsidRDefault="00D6328E" w:rsidP="00D63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 906 068 386</w:t>
            </w:r>
          </w:p>
        </w:tc>
        <w:tc>
          <w:tcPr>
            <w:tcW w:w="2977" w:type="dxa"/>
            <w:vAlign w:val="center"/>
          </w:tcPr>
          <w:p w:rsidR="00D6328E" w:rsidRPr="00D856C7" w:rsidRDefault="00D6328E" w:rsidP="00D6328E">
            <w:pPr>
              <w:tabs>
                <w:tab w:val="left" w:pos="22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n.vaclav@stuba.sk</w:t>
            </w:r>
          </w:p>
        </w:tc>
      </w:tr>
      <w:tr w:rsidR="001E0F61" w:rsidRPr="00D856C7" w:rsidTr="007F67DF">
        <w:tc>
          <w:tcPr>
            <w:tcW w:w="1681" w:type="dxa"/>
            <w:vMerge/>
            <w:vAlign w:val="center"/>
          </w:tcPr>
          <w:p w:rsidR="001E0F61" w:rsidRPr="00D856C7" w:rsidRDefault="001E0F61" w:rsidP="001E0F61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vAlign w:val="center"/>
          </w:tcPr>
          <w:p w:rsidR="001E0F61" w:rsidRPr="00A53541" w:rsidRDefault="001E0F61" w:rsidP="001E0F61">
            <w:pPr>
              <w:rPr>
                <w:sz w:val="20"/>
                <w:szCs w:val="20"/>
              </w:rPr>
            </w:pPr>
            <w:r w:rsidRPr="00A53541">
              <w:rPr>
                <w:sz w:val="20"/>
                <w:szCs w:val="20"/>
              </w:rPr>
              <w:t xml:space="preserve">prof. Ing. Roman </w:t>
            </w:r>
            <w:proofErr w:type="spellStart"/>
            <w:r w:rsidRPr="00A53541">
              <w:rPr>
                <w:sz w:val="20"/>
                <w:szCs w:val="20"/>
              </w:rPr>
              <w:t>Koleňák</w:t>
            </w:r>
            <w:proofErr w:type="spellEnd"/>
            <w:r w:rsidRPr="00A53541">
              <w:rPr>
                <w:sz w:val="20"/>
                <w:szCs w:val="20"/>
              </w:rPr>
              <w:t>, PhD.</w:t>
            </w:r>
          </w:p>
        </w:tc>
        <w:tc>
          <w:tcPr>
            <w:tcW w:w="4394" w:type="dxa"/>
            <w:vAlign w:val="center"/>
          </w:tcPr>
          <w:p w:rsidR="001E0F61" w:rsidRPr="00A53541" w:rsidRDefault="001E0F61" w:rsidP="001E0F61">
            <w:pPr>
              <w:spacing w:before="120" w:after="120"/>
              <w:rPr>
                <w:sz w:val="20"/>
                <w:szCs w:val="20"/>
              </w:rPr>
            </w:pPr>
            <w:r w:rsidRPr="00A53541">
              <w:rPr>
                <w:rFonts w:eastAsia="Times New Roman" w:cs="Times New Roman"/>
                <w:sz w:val="20"/>
                <w:szCs w:val="20"/>
                <w:lang w:eastAsia="sk-SK"/>
              </w:rPr>
              <w:t>zástupca riaditeľa ústavu pre vedu a výskum</w:t>
            </w:r>
          </w:p>
        </w:tc>
        <w:tc>
          <w:tcPr>
            <w:tcW w:w="2268" w:type="dxa"/>
            <w:vAlign w:val="center"/>
          </w:tcPr>
          <w:p w:rsidR="001E0F61" w:rsidRPr="00D856C7" w:rsidRDefault="001E0F61" w:rsidP="001E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 906 068 335</w:t>
            </w:r>
          </w:p>
        </w:tc>
        <w:tc>
          <w:tcPr>
            <w:tcW w:w="2977" w:type="dxa"/>
            <w:vAlign w:val="center"/>
          </w:tcPr>
          <w:p w:rsidR="001E0F61" w:rsidRPr="00D856C7" w:rsidRDefault="001E0F61" w:rsidP="001E0F61">
            <w:pPr>
              <w:tabs>
                <w:tab w:val="left" w:pos="22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el.kolenak@stuba.sk</w:t>
            </w:r>
          </w:p>
        </w:tc>
      </w:tr>
      <w:tr w:rsidR="001E0F61" w:rsidRPr="00D856C7" w:rsidTr="007F67DF">
        <w:tc>
          <w:tcPr>
            <w:tcW w:w="1681" w:type="dxa"/>
            <w:vMerge/>
            <w:vAlign w:val="center"/>
          </w:tcPr>
          <w:p w:rsidR="001E0F61" w:rsidRPr="00D856C7" w:rsidRDefault="001E0F61" w:rsidP="001E0F61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vAlign w:val="center"/>
          </w:tcPr>
          <w:p w:rsidR="001E0F61" w:rsidRPr="00A53541" w:rsidRDefault="001E0F61" w:rsidP="001E0F61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53541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prof. h. c. prof. Ing. Karol </w:t>
            </w:r>
            <w:proofErr w:type="spellStart"/>
            <w:r w:rsidRPr="00A53541">
              <w:rPr>
                <w:rFonts w:eastAsia="Times New Roman" w:cs="Times New Roman"/>
                <w:sz w:val="20"/>
                <w:szCs w:val="20"/>
                <w:lang w:eastAsia="sk-SK"/>
              </w:rPr>
              <w:t>Velíšek</w:t>
            </w:r>
            <w:proofErr w:type="spellEnd"/>
            <w:r w:rsidRPr="00A53541">
              <w:rPr>
                <w:rFonts w:eastAsia="Times New Roman" w:cs="Times New Roman"/>
                <w:sz w:val="20"/>
                <w:szCs w:val="20"/>
                <w:lang w:eastAsia="sk-SK"/>
              </w:rPr>
              <w:t>, CSc.</w:t>
            </w:r>
          </w:p>
        </w:tc>
        <w:tc>
          <w:tcPr>
            <w:tcW w:w="4394" w:type="dxa"/>
            <w:vAlign w:val="center"/>
          </w:tcPr>
          <w:p w:rsidR="001E0F61" w:rsidRPr="00A53541" w:rsidRDefault="001E0F61" w:rsidP="001E0F61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53541">
              <w:rPr>
                <w:rFonts w:eastAsia="Times New Roman" w:cs="Times New Roman"/>
                <w:sz w:val="20"/>
                <w:szCs w:val="20"/>
                <w:lang w:eastAsia="sk-SK"/>
              </w:rPr>
              <w:t>zástupca riaditeľa ústavu pre zahraničné vzťahy</w:t>
            </w:r>
          </w:p>
        </w:tc>
        <w:tc>
          <w:tcPr>
            <w:tcW w:w="2268" w:type="dxa"/>
            <w:vAlign w:val="center"/>
          </w:tcPr>
          <w:p w:rsidR="001E0F61" w:rsidRPr="00D856C7" w:rsidRDefault="001E0F61" w:rsidP="001E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 </w:t>
            </w:r>
            <w:r w:rsidRPr="00652770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> </w:t>
            </w:r>
            <w:r w:rsidRPr="00652770">
              <w:rPr>
                <w:sz w:val="20"/>
                <w:szCs w:val="20"/>
              </w:rPr>
              <w:t>646</w:t>
            </w:r>
            <w:r>
              <w:rPr>
                <w:sz w:val="20"/>
                <w:szCs w:val="20"/>
              </w:rPr>
              <w:t xml:space="preserve"> </w:t>
            </w:r>
            <w:r w:rsidRPr="00652770">
              <w:rPr>
                <w:sz w:val="20"/>
                <w:szCs w:val="20"/>
              </w:rPr>
              <w:t>053</w:t>
            </w:r>
          </w:p>
        </w:tc>
        <w:tc>
          <w:tcPr>
            <w:tcW w:w="2977" w:type="dxa"/>
            <w:vAlign w:val="center"/>
          </w:tcPr>
          <w:p w:rsidR="001E0F61" w:rsidRPr="00D856C7" w:rsidRDefault="001E0F61" w:rsidP="001E0F61">
            <w:pPr>
              <w:tabs>
                <w:tab w:val="left" w:pos="22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.velisek@stuba.sk</w:t>
            </w:r>
          </w:p>
        </w:tc>
      </w:tr>
      <w:tr w:rsidR="001E0F61" w:rsidRPr="00D856C7" w:rsidTr="007F67DF">
        <w:tc>
          <w:tcPr>
            <w:tcW w:w="1681" w:type="dxa"/>
            <w:vMerge/>
            <w:vAlign w:val="center"/>
          </w:tcPr>
          <w:p w:rsidR="001E0F61" w:rsidRPr="00D856C7" w:rsidRDefault="001E0F61" w:rsidP="001E0F61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vAlign w:val="center"/>
          </w:tcPr>
          <w:p w:rsidR="001E0F61" w:rsidRPr="00A53541" w:rsidRDefault="001E0F61" w:rsidP="0070035A">
            <w:pPr>
              <w:rPr>
                <w:sz w:val="20"/>
                <w:szCs w:val="20"/>
              </w:rPr>
            </w:pPr>
            <w:r w:rsidRPr="00A53541">
              <w:rPr>
                <w:sz w:val="20"/>
                <w:szCs w:val="20"/>
              </w:rPr>
              <w:t xml:space="preserve">doc. Ing. </w:t>
            </w:r>
            <w:r w:rsidR="0070035A" w:rsidRPr="00A53541">
              <w:rPr>
                <w:sz w:val="20"/>
                <w:szCs w:val="20"/>
              </w:rPr>
              <w:t xml:space="preserve">Erika </w:t>
            </w:r>
            <w:proofErr w:type="spellStart"/>
            <w:r w:rsidR="0070035A" w:rsidRPr="00A53541">
              <w:rPr>
                <w:sz w:val="20"/>
                <w:szCs w:val="20"/>
              </w:rPr>
              <w:t>Hodúlová</w:t>
            </w:r>
            <w:proofErr w:type="spellEnd"/>
            <w:r w:rsidRPr="00A53541">
              <w:rPr>
                <w:sz w:val="20"/>
                <w:szCs w:val="20"/>
              </w:rPr>
              <w:t>, PhD.</w:t>
            </w:r>
          </w:p>
        </w:tc>
        <w:tc>
          <w:tcPr>
            <w:tcW w:w="4394" w:type="dxa"/>
            <w:vAlign w:val="center"/>
          </w:tcPr>
          <w:p w:rsidR="001E0F61" w:rsidRPr="00A53541" w:rsidRDefault="0081791F" w:rsidP="0081791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53541">
              <w:rPr>
                <w:rFonts w:eastAsia="Times New Roman" w:cs="Times New Roman"/>
                <w:sz w:val="20"/>
                <w:szCs w:val="20"/>
                <w:lang w:eastAsia="sk-SK"/>
              </w:rPr>
              <w:t>z</w:t>
            </w:r>
            <w:r w:rsidR="001E0F61" w:rsidRPr="00A53541">
              <w:rPr>
                <w:rFonts w:eastAsia="Times New Roman" w:cs="Times New Roman"/>
                <w:sz w:val="20"/>
                <w:szCs w:val="20"/>
                <w:lang w:eastAsia="sk-SK"/>
              </w:rPr>
              <w:t>ástup</w:t>
            </w:r>
            <w:r w:rsidRPr="00A53541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kyňa </w:t>
            </w:r>
            <w:r w:rsidR="001E0F61" w:rsidRPr="00A53541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riaditeľa ústavu pre vnútorné vzťahy, podnikateľskú činnosť a spoluprácu s praxou  </w:t>
            </w:r>
          </w:p>
        </w:tc>
        <w:tc>
          <w:tcPr>
            <w:tcW w:w="2268" w:type="dxa"/>
            <w:vAlign w:val="center"/>
          </w:tcPr>
          <w:p w:rsidR="001E0F61" w:rsidRDefault="001E0F61" w:rsidP="00A53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 906 068</w:t>
            </w:r>
            <w:r w:rsidR="00A535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A53541">
              <w:rPr>
                <w:sz w:val="20"/>
                <w:szCs w:val="20"/>
              </w:rPr>
              <w:t>64</w:t>
            </w:r>
          </w:p>
          <w:p w:rsidR="00A53541" w:rsidRPr="00D856C7" w:rsidRDefault="00A53541" w:rsidP="00A53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 908 674 130</w:t>
            </w:r>
          </w:p>
        </w:tc>
        <w:tc>
          <w:tcPr>
            <w:tcW w:w="2977" w:type="dxa"/>
            <w:vAlign w:val="center"/>
          </w:tcPr>
          <w:p w:rsidR="001E0F61" w:rsidRPr="00D856C7" w:rsidRDefault="0070035A" w:rsidP="0070035A">
            <w:pPr>
              <w:tabs>
                <w:tab w:val="left" w:pos="22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a</w:t>
            </w:r>
            <w:r w:rsidR="001E0F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hodulova</w:t>
            </w:r>
            <w:r w:rsidR="001E0F61">
              <w:rPr>
                <w:sz w:val="20"/>
                <w:szCs w:val="20"/>
              </w:rPr>
              <w:t>@stuba.sk</w:t>
            </w:r>
          </w:p>
        </w:tc>
      </w:tr>
      <w:tr w:rsidR="001E0F61" w:rsidRPr="00D856C7" w:rsidTr="007F67DF">
        <w:tc>
          <w:tcPr>
            <w:tcW w:w="1681" w:type="dxa"/>
            <w:vMerge/>
            <w:vAlign w:val="center"/>
          </w:tcPr>
          <w:p w:rsidR="001E0F61" w:rsidRPr="00D856C7" w:rsidRDefault="001E0F61" w:rsidP="001E0F61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vAlign w:val="center"/>
          </w:tcPr>
          <w:p w:rsidR="001E0F61" w:rsidRPr="00A53541" w:rsidRDefault="001E0F61" w:rsidP="001E0F61">
            <w:pPr>
              <w:rPr>
                <w:sz w:val="20"/>
                <w:szCs w:val="20"/>
              </w:rPr>
            </w:pPr>
            <w:r w:rsidRPr="00A53541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doc. Ing. Augustín </w:t>
            </w:r>
            <w:proofErr w:type="spellStart"/>
            <w:r w:rsidRPr="00A53541">
              <w:rPr>
                <w:rFonts w:eastAsia="Times New Roman" w:cs="Times New Roman"/>
                <w:sz w:val="20"/>
                <w:szCs w:val="20"/>
                <w:lang w:eastAsia="sk-SK"/>
              </w:rPr>
              <w:t>Görög</w:t>
            </w:r>
            <w:proofErr w:type="spellEnd"/>
            <w:r w:rsidRPr="00A53541">
              <w:rPr>
                <w:rFonts w:eastAsia="Times New Roman" w:cs="Times New Roman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394" w:type="dxa"/>
            <w:vAlign w:val="center"/>
          </w:tcPr>
          <w:p w:rsidR="001E0F61" w:rsidRPr="00A53541" w:rsidRDefault="001E0F61" w:rsidP="001E0F6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53541">
              <w:rPr>
                <w:rFonts w:eastAsia="Times New Roman" w:cs="Times New Roman"/>
                <w:sz w:val="20"/>
                <w:szCs w:val="20"/>
                <w:lang w:eastAsia="sk-SK"/>
              </w:rPr>
              <w:t>zástupca riaditeľa pre vzdelávanie a zároveň vedúci Katedry výrobných systémov, metrológie a montáže</w:t>
            </w:r>
          </w:p>
        </w:tc>
        <w:tc>
          <w:tcPr>
            <w:tcW w:w="2268" w:type="dxa"/>
            <w:vAlign w:val="center"/>
          </w:tcPr>
          <w:p w:rsidR="001E0F61" w:rsidRPr="00D856C7" w:rsidRDefault="001E0F61" w:rsidP="001E0F61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 906</w:t>
            </w:r>
            <w:r>
              <w:rPr>
                <w:sz w:val="20"/>
                <w:szCs w:val="20"/>
              </w:rPr>
              <w:t> 674 134   +421 918 646 035</w:t>
            </w:r>
          </w:p>
        </w:tc>
        <w:tc>
          <w:tcPr>
            <w:tcW w:w="2977" w:type="dxa"/>
            <w:vAlign w:val="center"/>
          </w:tcPr>
          <w:p w:rsidR="001E0F61" w:rsidRPr="00D856C7" w:rsidRDefault="009C3112" w:rsidP="001E0F61">
            <w:pPr>
              <w:tabs>
                <w:tab w:val="left" w:pos="2271"/>
              </w:tabs>
              <w:rPr>
                <w:sz w:val="20"/>
                <w:szCs w:val="20"/>
              </w:rPr>
            </w:pPr>
            <w:hyperlink r:id="rId11" w:history="1">
              <w:r w:rsidR="001E0F61" w:rsidRPr="00D856C7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augustin.gorog@stuba.sk</w:t>
              </w:r>
            </w:hyperlink>
          </w:p>
        </w:tc>
      </w:tr>
      <w:tr w:rsidR="001E0F61" w:rsidRPr="00D856C7" w:rsidTr="007F67DF">
        <w:tc>
          <w:tcPr>
            <w:tcW w:w="1681" w:type="dxa"/>
            <w:vMerge/>
            <w:tcBorders>
              <w:bottom w:val="single" w:sz="4" w:space="0" w:color="auto"/>
            </w:tcBorders>
            <w:vAlign w:val="center"/>
          </w:tcPr>
          <w:p w:rsidR="001E0F61" w:rsidRPr="00D856C7" w:rsidRDefault="001E0F61" w:rsidP="001E0F61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1E0F61" w:rsidRPr="00A53541" w:rsidRDefault="001E0F61" w:rsidP="001E0F61">
            <w:pPr>
              <w:rPr>
                <w:rFonts w:cs="Arial"/>
                <w:sz w:val="20"/>
                <w:szCs w:val="20"/>
              </w:rPr>
            </w:pPr>
            <w:r w:rsidRPr="00A53541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doc. Dr. Ing. Pavel </w:t>
            </w:r>
            <w:proofErr w:type="spellStart"/>
            <w:r w:rsidRPr="00A53541">
              <w:rPr>
                <w:rFonts w:eastAsia="Times New Roman" w:cs="Times New Roman"/>
                <w:sz w:val="20"/>
                <w:szCs w:val="20"/>
                <w:lang w:eastAsia="sk-SK"/>
              </w:rPr>
              <w:t>Kovačócy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E0F61" w:rsidRPr="00A53541" w:rsidRDefault="001E0F61" w:rsidP="001E0F6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53541">
              <w:rPr>
                <w:rFonts w:eastAsia="Times New Roman" w:cs="Times New Roman"/>
                <w:sz w:val="20"/>
                <w:szCs w:val="20"/>
                <w:lang w:eastAsia="sk-SK"/>
              </w:rPr>
              <w:t>vedúci Katedry zvárania a zlievarenst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E0F61" w:rsidRPr="00D856C7" w:rsidRDefault="001E0F61" w:rsidP="001E0F61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 906</w:t>
            </w:r>
            <w:r>
              <w:rPr>
                <w:sz w:val="20"/>
                <w:szCs w:val="20"/>
              </w:rPr>
              <w:t> 674 136   +421 915 738 90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E0F61" w:rsidRPr="00D856C7" w:rsidRDefault="009C3112" w:rsidP="001E0F61">
            <w:pPr>
              <w:tabs>
                <w:tab w:val="left" w:pos="2271"/>
              </w:tabs>
              <w:rPr>
                <w:sz w:val="20"/>
                <w:szCs w:val="20"/>
              </w:rPr>
            </w:pPr>
            <w:hyperlink r:id="rId12" w:history="1">
              <w:r w:rsidR="001E0F61" w:rsidRPr="00D856C7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pavel.kovacocy@stuba.sk</w:t>
              </w:r>
            </w:hyperlink>
          </w:p>
        </w:tc>
      </w:tr>
      <w:tr w:rsidR="001E0F61" w:rsidRPr="00D856C7" w:rsidTr="007F67DF">
        <w:tc>
          <w:tcPr>
            <w:tcW w:w="1681" w:type="dxa"/>
            <w:vMerge/>
            <w:tcBorders>
              <w:bottom w:val="single" w:sz="4" w:space="0" w:color="auto"/>
            </w:tcBorders>
            <w:vAlign w:val="center"/>
          </w:tcPr>
          <w:p w:rsidR="001E0F61" w:rsidRPr="00D856C7" w:rsidRDefault="001E0F61" w:rsidP="001E0F61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1E0F61" w:rsidRPr="00A53541" w:rsidRDefault="001E0F61" w:rsidP="001E0F61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53541">
              <w:rPr>
                <w:rFonts w:cs="Arial"/>
                <w:sz w:val="20"/>
                <w:szCs w:val="20"/>
              </w:rPr>
              <w:t xml:space="preserve">Ing. Ivan </w:t>
            </w:r>
            <w:proofErr w:type="spellStart"/>
            <w:r w:rsidRPr="00A53541">
              <w:rPr>
                <w:rFonts w:cs="Arial"/>
                <w:sz w:val="20"/>
                <w:szCs w:val="20"/>
              </w:rPr>
              <w:t>Buranský</w:t>
            </w:r>
            <w:proofErr w:type="spellEnd"/>
            <w:r w:rsidRPr="00A53541">
              <w:rPr>
                <w:rFonts w:cs="Arial"/>
                <w:sz w:val="20"/>
                <w:szCs w:val="20"/>
              </w:rPr>
              <w:t>, PhD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E0F61" w:rsidRPr="00A53541" w:rsidRDefault="00A53541" w:rsidP="001E0F61">
            <w:pPr>
              <w:spacing w:before="120" w:after="120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53541">
              <w:rPr>
                <w:rFonts w:cs="Arial"/>
                <w:sz w:val="20"/>
                <w:szCs w:val="20"/>
              </w:rPr>
              <w:t xml:space="preserve">manažér pre laboratórnu činnosť a súčasne </w:t>
            </w:r>
            <w:r w:rsidR="001E0F61" w:rsidRPr="00A53541">
              <w:rPr>
                <w:rFonts w:cs="Arial"/>
                <w:sz w:val="20"/>
                <w:szCs w:val="20"/>
              </w:rPr>
              <w:t>vedúci Katedry obrábania a tvárn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E0F61" w:rsidRPr="00D856C7" w:rsidRDefault="001E0F61" w:rsidP="001E0F61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 906 068 30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E0F61" w:rsidRPr="00D856C7" w:rsidRDefault="009C3112" w:rsidP="001E0F61">
            <w:pPr>
              <w:tabs>
                <w:tab w:val="left" w:pos="2271"/>
              </w:tabs>
              <w:rPr>
                <w:sz w:val="20"/>
                <w:szCs w:val="20"/>
              </w:rPr>
            </w:pPr>
            <w:hyperlink r:id="rId13" w:history="1">
              <w:r w:rsidR="001E0F61" w:rsidRPr="00D856C7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ivan.buransky@stuba.sk</w:t>
              </w:r>
            </w:hyperlink>
          </w:p>
        </w:tc>
      </w:tr>
    </w:tbl>
    <w:p w:rsidR="0026495E" w:rsidRDefault="0026495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09"/>
        <w:gridCol w:w="2552"/>
        <w:gridCol w:w="567"/>
        <w:gridCol w:w="3685"/>
        <w:gridCol w:w="2268"/>
        <w:gridCol w:w="2977"/>
      </w:tblGrid>
      <w:tr w:rsidR="00934979" w:rsidRPr="00D856C7" w:rsidTr="007F67DF">
        <w:tc>
          <w:tcPr>
            <w:tcW w:w="14459" w:type="dxa"/>
            <w:gridSpan w:val="7"/>
            <w:shd w:val="clear" w:color="auto" w:fill="DBDBDB" w:themeFill="accent3" w:themeFillTint="66"/>
            <w:vAlign w:val="center"/>
          </w:tcPr>
          <w:p w:rsidR="000A2389" w:rsidRPr="00D856C7" w:rsidRDefault="00E13304" w:rsidP="00B72E91">
            <w:pPr>
              <w:rPr>
                <w:sz w:val="20"/>
                <w:szCs w:val="20"/>
              </w:rPr>
            </w:pPr>
            <w:bookmarkStart w:id="0" w:name="_GoBack"/>
            <w:r w:rsidRPr="00D856C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Ústav priemyselného inžinierstva a</w:t>
            </w:r>
            <w:r w:rsidR="0026495E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Pr="00D856C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manažmentu</w:t>
            </w:r>
          </w:p>
        </w:tc>
      </w:tr>
      <w:bookmarkEnd w:id="0"/>
      <w:tr w:rsidR="00934979" w:rsidRPr="00D856C7" w:rsidTr="007F67DF">
        <w:tc>
          <w:tcPr>
            <w:tcW w:w="1701" w:type="dxa"/>
            <w:vMerge w:val="restart"/>
            <w:vAlign w:val="center"/>
          </w:tcPr>
          <w:p w:rsidR="001E4D14" w:rsidRPr="00D856C7" w:rsidRDefault="00261E55" w:rsidP="00AA6744">
            <w:pPr>
              <w:rPr>
                <w:sz w:val="20"/>
                <w:szCs w:val="20"/>
              </w:rPr>
            </w:pPr>
            <w:r w:rsidRPr="00261E55">
              <w:rPr>
                <w:b/>
                <w:sz w:val="24"/>
                <w:szCs w:val="24"/>
              </w:rPr>
              <w:t>UPIM</w:t>
            </w:r>
          </w:p>
        </w:tc>
        <w:tc>
          <w:tcPr>
            <w:tcW w:w="3261" w:type="dxa"/>
            <w:gridSpan w:val="2"/>
            <w:vAlign w:val="center"/>
          </w:tcPr>
          <w:p w:rsidR="001E4D14" w:rsidRPr="00D856C7" w:rsidRDefault="002C7048" w:rsidP="00AA674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prof. Ing. Jozef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Sablik</w:t>
            </w:r>
            <w:proofErr w:type="spellEnd"/>
            <w:r w:rsidR="001E4D14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, CSc.</w:t>
            </w:r>
          </w:p>
        </w:tc>
        <w:tc>
          <w:tcPr>
            <w:tcW w:w="4252" w:type="dxa"/>
            <w:gridSpan w:val="2"/>
            <w:vAlign w:val="center"/>
          </w:tcPr>
          <w:p w:rsidR="001E4D14" w:rsidRPr="00D856C7" w:rsidRDefault="00956E52" w:rsidP="002C7048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r</w:t>
            </w:r>
            <w:r w:rsidR="001E4D14" w:rsidRPr="00D856C7">
              <w:rPr>
                <w:sz w:val="20"/>
                <w:szCs w:val="20"/>
              </w:rPr>
              <w:t xml:space="preserve">iaditeľ </w:t>
            </w:r>
            <w:r w:rsidR="001E4D14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Ústavu priemyselného inžinierstva a</w:t>
            </w:r>
            <w:r w:rsidR="002C7048"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  <w:r w:rsidR="001E4D14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manažmentu</w:t>
            </w:r>
          </w:p>
        </w:tc>
        <w:tc>
          <w:tcPr>
            <w:tcW w:w="2268" w:type="dxa"/>
            <w:vAlign w:val="center"/>
          </w:tcPr>
          <w:p w:rsidR="001E4D14" w:rsidRPr="00F215A1" w:rsidRDefault="001E4D14" w:rsidP="00471EB4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F215A1">
              <w:rPr>
                <w:rFonts w:eastAsia="Times New Roman" w:cs="Times New Roman"/>
                <w:sz w:val="20"/>
                <w:szCs w:val="20"/>
                <w:lang w:eastAsia="sk-SK"/>
              </w:rPr>
              <w:t>+421</w:t>
            </w:r>
            <w:r w:rsidR="002C7048"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  <w:r w:rsidR="00471EB4" w:rsidRPr="00F215A1">
              <w:rPr>
                <w:rFonts w:eastAsia="Times New Roman" w:cs="Times New Roman"/>
                <w:sz w:val="20"/>
                <w:szCs w:val="20"/>
                <w:lang w:eastAsia="sk-SK"/>
              </w:rPr>
              <w:t>9</w:t>
            </w:r>
            <w:r w:rsidR="002C7048">
              <w:rPr>
                <w:rFonts w:eastAsia="Times New Roman" w:cs="Times New Roman"/>
                <w:sz w:val="20"/>
                <w:szCs w:val="20"/>
                <w:lang w:eastAsia="sk-SK"/>
              </w:rPr>
              <w:t>05 930 246</w:t>
            </w:r>
          </w:p>
          <w:p w:rsidR="00C1705C" w:rsidRPr="00F215A1" w:rsidRDefault="005415BF" w:rsidP="00471EB4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+421 906 068 4</w:t>
            </w:r>
            <w:r w:rsidR="002C7048">
              <w:rPr>
                <w:rFonts w:eastAsia="Times New Roman" w:cs="Times New Roman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2977" w:type="dxa"/>
            <w:vAlign w:val="center"/>
          </w:tcPr>
          <w:p w:rsidR="001E4D14" w:rsidRPr="00D856C7" w:rsidRDefault="002C7048" w:rsidP="002C7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zef.sablik</w:t>
            </w:r>
            <w:r w:rsidR="001E4D14" w:rsidRPr="00D856C7">
              <w:rPr>
                <w:sz w:val="20"/>
                <w:szCs w:val="20"/>
              </w:rPr>
              <w:t>@stuba.sk</w:t>
            </w:r>
          </w:p>
        </w:tc>
      </w:tr>
      <w:tr w:rsidR="00F857B4" w:rsidRPr="00D856C7" w:rsidTr="007F67DF">
        <w:tc>
          <w:tcPr>
            <w:tcW w:w="1701" w:type="dxa"/>
            <w:vMerge/>
            <w:vAlign w:val="center"/>
          </w:tcPr>
          <w:p w:rsidR="00F857B4" w:rsidRPr="00D856C7" w:rsidRDefault="00F857B4" w:rsidP="00F857B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F857B4" w:rsidRPr="00D856C7" w:rsidRDefault="00F857B4" w:rsidP="00D81EC8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 xml:space="preserve">Ing. </w:t>
            </w:r>
            <w:r w:rsidR="00D81EC8">
              <w:rPr>
                <w:sz w:val="20"/>
                <w:szCs w:val="20"/>
              </w:rPr>
              <w:t>Peter Szabó</w:t>
            </w:r>
            <w:r w:rsidRPr="00D856C7">
              <w:rPr>
                <w:sz w:val="20"/>
                <w:szCs w:val="20"/>
              </w:rPr>
              <w:t>, PhD.</w:t>
            </w:r>
          </w:p>
        </w:tc>
        <w:tc>
          <w:tcPr>
            <w:tcW w:w="4252" w:type="dxa"/>
            <w:gridSpan w:val="2"/>
            <w:vAlign w:val="center"/>
          </w:tcPr>
          <w:p w:rsidR="00F857B4" w:rsidRPr="00D856C7" w:rsidRDefault="00F857B4" w:rsidP="00FA124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I. zástup</w:t>
            </w:r>
            <w:r w:rsidR="00D81EC8">
              <w:rPr>
                <w:rFonts w:eastAsia="Times New Roman" w:cs="Times New Roman"/>
                <w:sz w:val="20"/>
                <w:szCs w:val="20"/>
                <w:lang w:eastAsia="sk-SK"/>
              </w:rPr>
              <w:t>ca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riaditeľ</w:t>
            </w:r>
            <w:r w:rsidR="00F64E84">
              <w:rPr>
                <w:rFonts w:eastAsia="Times New Roman" w:cs="Times New Roman"/>
                <w:sz w:val="20"/>
                <w:szCs w:val="20"/>
                <w:lang w:eastAsia="sk-SK"/>
              </w:rPr>
              <w:t>a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ústavu a zároveň zástup</w:t>
            </w:r>
            <w:r w:rsidR="00FA124A">
              <w:rPr>
                <w:rFonts w:eastAsia="Times New Roman" w:cs="Times New Roman"/>
                <w:sz w:val="20"/>
                <w:szCs w:val="20"/>
                <w:lang w:eastAsia="sk-SK"/>
              </w:rPr>
              <w:t>ca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riaditeľ</w:t>
            </w:r>
            <w:r w:rsidR="00F64E84">
              <w:rPr>
                <w:rFonts w:eastAsia="Times New Roman" w:cs="Times New Roman"/>
                <w:sz w:val="20"/>
                <w:szCs w:val="20"/>
                <w:lang w:eastAsia="sk-SK"/>
              </w:rPr>
              <w:t>a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ústavu pre </w:t>
            </w:r>
            <w:r w:rsidR="00FA124A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vedeckovýskumnú činnosť 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a zahraničné </w:t>
            </w:r>
            <w:r w:rsidR="00FA124A">
              <w:rPr>
                <w:rFonts w:eastAsia="Times New Roman" w:cs="Times New Roman"/>
                <w:sz w:val="20"/>
                <w:szCs w:val="20"/>
                <w:lang w:eastAsia="sk-SK"/>
              </w:rPr>
              <w:t>vzťahy</w:t>
            </w:r>
          </w:p>
        </w:tc>
        <w:tc>
          <w:tcPr>
            <w:tcW w:w="2268" w:type="dxa"/>
            <w:vAlign w:val="center"/>
          </w:tcPr>
          <w:p w:rsidR="00F857B4" w:rsidRPr="005960B7" w:rsidRDefault="00F857B4" w:rsidP="00D81EC8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5960B7">
              <w:rPr>
                <w:sz w:val="20"/>
                <w:szCs w:val="20"/>
              </w:rPr>
              <w:t xml:space="preserve">+421 906 068 </w:t>
            </w:r>
            <w:r w:rsidR="005415BF">
              <w:rPr>
                <w:sz w:val="20"/>
                <w:szCs w:val="20"/>
              </w:rPr>
              <w:t>4</w:t>
            </w:r>
            <w:r w:rsidR="00D81EC8">
              <w:rPr>
                <w:sz w:val="20"/>
                <w:szCs w:val="20"/>
              </w:rPr>
              <w:t>56</w:t>
            </w:r>
          </w:p>
        </w:tc>
        <w:tc>
          <w:tcPr>
            <w:tcW w:w="2977" w:type="dxa"/>
            <w:vAlign w:val="center"/>
          </w:tcPr>
          <w:p w:rsidR="00F857B4" w:rsidRPr="00D856C7" w:rsidRDefault="00D81EC8" w:rsidP="00D8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</w:t>
            </w:r>
            <w:r w:rsidR="00F857B4" w:rsidRPr="00D856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szabo</w:t>
            </w:r>
            <w:r w:rsidR="00F857B4" w:rsidRPr="00D856C7">
              <w:rPr>
                <w:sz w:val="20"/>
                <w:szCs w:val="20"/>
              </w:rPr>
              <w:t>@stuba.sk</w:t>
            </w:r>
          </w:p>
        </w:tc>
      </w:tr>
      <w:tr w:rsidR="00934979" w:rsidRPr="00D856C7" w:rsidTr="007F67DF">
        <w:trPr>
          <w:trHeight w:val="472"/>
        </w:trPr>
        <w:tc>
          <w:tcPr>
            <w:tcW w:w="1701" w:type="dxa"/>
            <w:vMerge/>
            <w:vAlign w:val="center"/>
          </w:tcPr>
          <w:p w:rsidR="001E4D14" w:rsidRPr="00D856C7" w:rsidRDefault="001E4D14" w:rsidP="00E1330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1E4D14" w:rsidRPr="00D856C7" w:rsidRDefault="001E4D14" w:rsidP="00D81EC8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doc. Ing. </w:t>
            </w:r>
            <w:r w:rsidR="00D81EC8">
              <w:rPr>
                <w:rFonts w:eastAsia="Times New Roman" w:cs="Times New Roman"/>
                <w:sz w:val="20"/>
                <w:szCs w:val="20"/>
                <w:lang w:eastAsia="sk-SK"/>
              </w:rPr>
              <w:t>Miroslava Mĺkva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gridSpan w:val="2"/>
            <w:vAlign w:val="center"/>
          </w:tcPr>
          <w:p w:rsidR="001E4D14" w:rsidRPr="00D856C7" w:rsidRDefault="00D81EC8" w:rsidP="00D81EC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z</w:t>
            </w:r>
            <w:r w:rsidR="001E4D14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ástup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kyňa </w:t>
            </w:r>
            <w:r w:rsidR="001E4D14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riaditeľ</w:t>
            </w:r>
            <w:r w:rsidR="00F64E84">
              <w:rPr>
                <w:rFonts w:eastAsia="Times New Roman" w:cs="Times New Roman"/>
                <w:sz w:val="20"/>
                <w:szCs w:val="20"/>
                <w:lang w:eastAsia="sk-SK"/>
              </w:rPr>
              <w:t>a</w:t>
            </w:r>
            <w:r w:rsidR="001E4D14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ústavu </w:t>
            </w:r>
            <w:r w:rsidR="00FA124A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pre 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vnútorné vzťahy a 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publi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relations</w:t>
            </w:r>
            <w:proofErr w:type="spellEnd"/>
          </w:p>
        </w:tc>
        <w:tc>
          <w:tcPr>
            <w:tcW w:w="2268" w:type="dxa"/>
            <w:vAlign w:val="center"/>
          </w:tcPr>
          <w:p w:rsidR="001E4D14" w:rsidRPr="005960B7" w:rsidRDefault="001E4D14" w:rsidP="00D81EC8">
            <w:pPr>
              <w:rPr>
                <w:sz w:val="20"/>
                <w:szCs w:val="20"/>
              </w:rPr>
            </w:pPr>
            <w:r w:rsidRPr="005960B7">
              <w:rPr>
                <w:rFonts w:eastAsia="Times New Roman" w:cs="Times New Roman"/>
                <w:sz w:val="20"/>
                <w:szCs w:val="20"/>
                <w:lang w:eastAsia="sk-SK"/>
              </w:rPr>
              <w:t>+421 906 068</w:t>
            </w:r>
            <w:r w:rsidR="00D81EC8"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  <w:r w:rsidR="005415BF">
              <w:rPr>
                <w:rFonts w:eastAsia="Times New Roman" w:cs="Times New Roman"/>
                <w:sz w:val="20"/>
                <w:szCs w:val="20"/>
                <w:lang w:eastAsia="sk-SK"/>
              </w:rPr>
              <w:t>4</w:t>
            </w:r>
            <w:r w:rsidR="00D81EC8">
              <w:rPr>
                <w:rFonts w:eastAsia="Times New Roman" w:cs="Times New Roman"/>
                <w:sz w:val="20"/>
                <w:szCs w:val="20"/>
                <w:lang w:eastAsia="sk-SK"/>
              </w:rPr>
              <w:t>71   +421 917 841 427</w:t>
            </w:r>
          </w:p>
        </w:tc>
        <w:tc>
          <w:tcPr>
            <w:tcW w:w="2977" w:type="dxa"/>
            <w:vAlign w:val="center"/>
          </w:tcPr>
          <w:p w:rsidR="001E4D14" w:rsidRPr="00D856C7" w:rsidRDefault="00D81EC8" w:rsidP="00D8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lava.mlkva</w:t>
            </w:r>
            <w:r w:rsidR="001E4D14" w:rsidRPr="00D856C7">
              <w:rPr>
                <w:sz w:val="20"/>
                <w:szCs w:val="20"/>
              </w:rPr>
              <w:t>@stuba.sk</w:t>
            </w:r>
          </w:p>
        </w:tc>
      </w:tr>
      <w:tr w:rsidR="00934979" w:rsidRPr="00D856C7" w:rsidTr="007F67DF">
        <w:tc>
          <w:tcPr>
            <w:tcW w:w="1701" w:type="dxa"/>
            <w:vMerge/>
            <w:vAlign w:val="center"/>
          </w:tcPr>
          <w:p w:rsidR="001E4D14" w:rsidRPr="00D856C7" w:rsidRDefault="001E4D14" w:rsidP="00E1330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1E4D14" w:rsidRPr="00D856C7" w:rsidRDefault="00F857B4" w:rsidP="00E1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Jana </w:t>
            </w:r>
            <w:proofErr w:type="spellStart"/>
            <w:r>
              <w:rPr>
                <w:sz w:val="20"/>
                <w:szCs w:val="20"/>
              </w:rPr>
              <w:t>Samáková</w:t>
            </w:r>
            <w:proofErr w:type="spellEnd"/>
            <w:r>
              <w:rPr>
                <w:sz w:val="20"/>
                <w:szCs w:val="20"/>
              </w:rPr>
              <w:t>, PhD.</w:t>
            </w:r>
          </w:p>
        </w:tc>
        <w:tc>
          <w:tcPr>
            <w:tcW w:w="4252" w:type="dxa"/>
            <w:gridSpan w:val="2"/>
            <w:vAlign w:val="center"/>
          </w:tcPr>
          <w:p w:rsidR="001E4D14" w:rsidRPr="00D856C7" w:rsidRDefault="00956E52" w:rsidP="00D81EC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  <w:t>z</w:t>
            </w:r>
            <w:r w:rsidR="001E4D14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ástupkyňa riaditeľ</w:t>
            </w:r>
            <w:r w:rsidR="00F64E84">
              <w:rPr>
                <w:rFonts w:eastAsia="Times New Roman" w:cs="Times New Roman"/>
                <w:sz w:val="20"/>
                <w:szCs w:val="20"/>
                <w:lang w:eastAsia="sk-SK"/>
              </w:rPr>
              <w:t>a</w:t>
            </w:r>
            <w:r w:rsidR="001E4D14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ústavu pre </w:t>
            </w:r>
            <w:r w:rsidR="00D81EC8">
              <w:rPr>
                <w:rFonts w:eastAsia="Times New Roman" w:cs="Times New Roman"/>
                <w:sz w:val="20"/>
                <w:szCs w:val="20"/>
                <w:lang w:eastAsia="sk-SK"/>
              </w:rPr>
              <w:t>výchovno-vzdelávaciu činnosť</w:t>
            </w:r>
          </w:p>
        </w:tc>
        <w:tc>
          <w:tcPr>
            <w:tcW w:w="2268" w:type="dxa"/>
            <w:vAlign w:val="center"/>
          </w:tcPr>
          <w:p w:rsidR="001E4D14" w:rsidRPr="005960B7" w:rsidRDefault="001E4D14" w:rsidP="005415BF">
            <w:pPr>
              <w:rPr>
                <w:sz w:val="20"/>
                <w:szCs w:val="20"/>
              </w:rPr>
            </w:pPr>
            <w:r w:rsidRPr="005960B7">
              <w:rPr>
                <w:rFonts w:eastAsia="Times New Roman" w:cs="Times New Roman"/>
                <w:sz w:val="20"/>
                <w:szCs w:val="20"/>
                <w:lang w:eastAsia="sk-SK"/>
              </w:rPr>
              <w:t>+421</w:t>
            </w:r>
            <w:r w:rsidR="009A7A7A" w:rsidRPr="005960B7">
              <w:rPr>
                <w:sz w:val="20"/>
                <w:szCs w:val="20"/>
              </w:rPr>
              <w:t xml:space="preserve"> 906 068 </w:t>
            </w:r>
            <w:r w:rsidR="005415BF">
              <w:rPr>
                <w:sz w:val="20"/>
                <w:szCs w:val="20"/>
              </w:rPr>
              <w:t>462</w:t>
            </w:r>
          </w:p>
        </w:tc>
        <w:tc>
          <w:tcPr>
            <w:tcW w:w="2977" w:type="dxa"/>
            <w:vAlign w:val="center"/>
          </w:tcPr>
          <w:p w:rsidR="001E4D14" w:rsidRPr="00D856C7" w:rsidRDefault="00F857B4" w:rsidP="00E1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.samakova</w:t>
            </w:r>
            <w:r w:rsidR="001E4D14" w:rsidRPr="00D856C7">
              <w:rPr>
                <w:sz w:val="20"/>
                <w:szCs w:val="20"/>
              </w:rPr>
              <w:t>@stuba.sk</w:t>
            </w:r>
          </w:p>
        </w:tc>
      </w:tr>
      <w:tr w:rsidR="00934979" w:rsidRPr="00D856C7" w:rsidTr="007F67DF">
        <w:tc>
          <w:tcPr>
            <w:tcW w:w="1701" w:type="dxa"/>
            <w:vMerge/>
            <w:vAlign w:val="center"/>
          </w:tcPr>
          <w:p w:rsidR="001E4D14" w:rsidRPr="00D856C7" w:rsidRDefault="001E4D14" w:rsidP="00E1330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1E4D14" w:rsidRPr="00D856C7" w:rsidRDefault="001E4D14" w:rsidP="00D81EC8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Ing. </w:t>
            </w:r>
            <w:r w:rsidR="00D81EC8">
              <w:rPr>
                <w:rFonts w:eastAsia="Times New Roman" w:cs="Times New Roman"/>
                <w:sz w:val="20"/>
                <w:szCs w:val="20"/>
                <w:lang w:eastAsia="sk-SK"/>
              </w:rPr>
              <w:t>Petra Marková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gridSpan w:val="2"/>
            <w:vAlign w:val="center"/>
          </w:tcPr>
          <w:p w:rsidR="001E4D14" w:rsidRPr="00D856C7" w:rsidRDefault="00956E52" w:rsidP="00D81EC8">
            <w:pPr>
              <w:spacing w:before="120" w:after="120"/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  <w:t>z</w:t>
            </w:r>
            <w:r w:rsidR="001E4D14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ástupkyňa riaditeľ</w:t>
            </w:r>
            <w:r w:rsidR="00F64E84">
              <w:rPr>
                <w:rFonts w:eastAsia="Times New Roman" w:cs="Times New Roman"/>
                <w:sz w:val="20"/>
                <w:szCs w:val="20"/>
                <w:lang w:eastAsia="sk-SK"/>
              </w:rPr>
              <w:t>a</w:t>
            </w:r>
            <w:r w:rsidR="001E4D14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ústavu pre </w:t>
            </w:r>
            <w:r w:rsidR="00D81EC8">
              <w:rPr>
                <w:rFonts w:eastAsia="Times New Roman" w:cs="Times New Roman"/>
                <w:sz w:val="20"/>
                <w:szCs w:val="20"/>
                <w:lang w:eastAsia="sk-SK"/>
              </w:rPr>
              <w:t>rozvoj ústavu</w:t>
            </w:r>
          </w:p>
        </w:tc>
        <w:tc>
          <w:tcPr>
            <w:tcW w:w="2268" w:type="dxa"/>
            <w:vAlign w:val="center"/>
          </w:tcPr>
          <w:p w:rsidR="00C1705C" w:rsidRPr="00D856C7" w:rsidRDefault="001E4D14" w:rsidP="00D81EC8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+421 </w:t>
            </w:r>
            <w:r w:rsidRPr="00D856C7">
              <w:rPr>
                <w:rFonts w:cs="Times New Roman"/>
                <w:sz w:val="20"/>
                <w:szCs w:val="20"/>
              </w:rPr>
              <w:t>917 841</w:t>
            </w:r>
            <w:r w:rsidR="00C1705C">
              <w:rPr>
                <w:rFonts w:cs="Times New Roman"/>
                <w:sz w:val="20"/>
                <w:szCs w:val="20"/>
              </w:rPr>
              <w:t> </w:t>
            </w:r>
            <w:r w:rsidRPr="00D856C7">
              <w:rPr>
                <w:rFonts w:cs="Times New Roman"/>
                <w:sz w:val="20"/>
                <w:szCs w:val="20"/>
              </w:rPr>
              <w:t>4</w:t>
            </w:r>
            <w:r w:rsidR="00D81EC8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2977" w:type="dxa"/>
            <w:vAlign w:val="center"/>
          </w:tcPr>
          <w:p w:rsidR="001E4D14" w:rsidRPr="00D856C7" w:rsidRDefault="00D81EC8" w:rsidP="00D8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</w:t>
            </w:r>
            <w:r w:rsidR="001E4D14" w:rsidRPr="00D856C7">
              <w:rPr>
                <w:sz w:val="20"/>
                <w:szCs w:val="20"/>
              </w:rPr>
              <w:t>.ma</w:t>
            </w:r>
            <w:r>
              <w:rPr>
                <w:sz w:val="20"/>
                <w:szCs w:val="20"/>
              </w:rPr>
              <w:t>rkova</w:t>
            </w:r>
            <w:r w:rsidR="001E4D14" w:rsidRPr="00D856C7">
              <w:rPr>
                <w:sz w:val="20"/>
                <w:szCs w:val="20"/>
              </w:rPr>
              <w:t>@stuba.sk</w:t>
            </w:r>
          </w:p>
        </w:tc>
      </w:tr>
      <w:tr w:rsidR="00934979" w:rsidRPr="00D856C7" w:rsidTr="007F67DF">
        <w:tc>
          <w:tcPr>
            <w:tcW w:w="14459" w:type="dxa"/>
            <w:gridSpan w:val="7"/>
            <w:shd w:val="clear" w:color="auto" w:fill="DBDBDB" w:themeFill="accent3" w:themeFillTint="66"/>
            <w:vAlign w:val="center"/>
          </w:tcPr>
          <w:p w:rsidR="00E13304" w:rsidRPr="00D856C7" w:rsidRDefault="00E13304" w:rsidP="00261E55">
            <w:pPr>
              <w:rPr>
                <w:b/>
                <w:sz w:val="20"/>
                <w:szCs w:val="20"/>
              </w:rPr>
            </w:pPr>
            <w:r w:rsidRPr="00D856C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Ústav </w:t>
            </w:r>
            <w:r w:rsidR="00261E55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integrovanej </w:t>
            </w:r>
            <w:r w:rsidRPr="00D856C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bezpečnosti</w:t>
            </w:r>
          </w:p>
        </w:tc>
      </w:tr>
      <w:tr w:rsidR="00305521" w:rsidRPr="00D856C7" w:rsidTr="007F67DF">
        <w:tc>
          <w:tcPr>
            <w:tcW w:w="1701" w:type="dxa"/>
            <w:vMerge w:val="restart"/>
            <w:vAlign w:val="center"/>
          </w:tcPr>
          <w:p w:rsidR="00305521" w:rsidRPr="00D856C7" w:rsidRDefault="00261E55" w:rsidP="00E13304">
            <w:pPr>
              <w:rPr>
                <w:sz w:val="20"/>
                <w:szCs w:val="20"/>
              </w:rPr>
            </w:pPr>
            <w:r w:rsidRPr="00261E55">
              <w:rPr>
                <w:b/>
                <w:sz w:val="24"/>
                <w:szCs w:val="24"/>
              </w:rPr>
              <w:t>UIBE</w:t>
            </w:r>
          </w:p>
        </w:tc>
        <w:tc>
          <w:tcPr>
            <w:tcW w:w="3261" w:type="dxa"/>
            <w:gridSpan w:val="2"/>
            <w:vAlign w:val="center"/>
          </w:tcPr>
          <w:p w:rsidR="00305521" w:rsidRPr="00D856C7" w:rsidRDefault="00305521" w:rsidP="00E13304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prof. Ing. Karol Balog, PhD.</w:t>
            </w:r>
          </w:p>
        </w:tc>
        <w:tc>
          <w:tcPr>
            <w:tcW w:w="4252" w:type="dxa"/>
            <w:gridSpan w:val="2"/>
            <w:vAlign w:val="center"/>
          </w:tcPr>
          <w:p w:rsidR="00305521" w:rsidRPr="00D856C7" w:rsidRDefault="00305521" w:rsidP="00F64E8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 xml:space="preserve">riaditeľ 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Ústavu </w:t>
            </w:r>
            <w:r w:rsidR="00F64E84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integrovanej 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bezpečnosti </w:t>
            </w:r>
          </w:p>
        </w:tc>
        <w:tc>
          <w:tcPr>
            <w:tcW w:w="2268" w:type="dxa"/>
            <w:vAlign w:val="center"/>
          </w:tcPr>
          <w:p w:rsidR="00305521" w:rsidRDefault="00305521" w:rsidP="00471EB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</w:t>
            </w:r>
            <w:r>
              <w:rPr>
                <w:sz w:val="20"/>
                <w:szCs w:val="20"/>
              </w:rPr>
              <w:t> 918 646 041</w:t>
            </w:r>
          </w:p>
          <w:p w:rsidR="00305521" w:rsidRPr="00D856C7" w:rsidRDefault="00305521" w:rsidP="00471EB4">
            <w:pPr>
              <w:rPr>
                <w:sz w:val="20"/>
                <w:szCs w:val="20"/>
              </w:rPr>
            </w:pPr>
            <w:r w:rsidRPr="002A4A4A">
              <w:rPr>
                <w:sz w:val="20"/>
                <w:szCs w:val="20"/>
              </w:rPr>
              <w:t>+421 906</w:t>
            </w:r>
            <w:r>
              <w:rPr>
                <w:sz w:val="20"/>
                <w:szCs w:val="20"/>
              </w:rPr>
              <w:t> </w:t>
            </w:r>
            <w:r w:rsidRPr="002A4A4A">
              <w:rPr>
                <w:sz w:val="20"/>
                <w:szCs w:val="20"/>
              </w:rPr>
              <w:t>068</w:t>
            </w:r>
            <w:r>
              <w:rPr>
                <w:sz w:val="20"/>
                <w:szCs w:val="20"/>
              </w:rPr>
              <w:t xml:space="preserve"> 501</w:t>
            </w:r>
          </w:p>
        </w:tc>
        <w:tc>
          <w:tcPr>
            <w:tcW w:w="2977" w:type="dxa"/>
            <w:vAlign w:val="center"/>
          </w:tcPr>
          <w:p w:rsidR="00305521" w:rsidRPr="00D856C7" w:rsidRDefault="00305521" w:rsidP="00E1330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karol.balog@stuba.sk</w:t>
            </w:r>
          </w:p>
        </w:tc>
      </w:tr>
      <w:tr w:rsidR="00305521" w:rsidRPr="00D856C7" w:rsidTr="007F67DF">
        <w:tc>
          <w:tcPr>
            <w:tcW w:w="1701" w:type="dxa"/>
            <w:vMerge/>
            <w:vAlign w:val="center"/>
          </w:tcPr>
          <w:p w:rsidR="00305521" w:rsidRPr="00D856C7" w:rsidRDefault="00305521" w:rsidP="00E1330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05521" w:rsidRPr="00D856C7" w:rsidRDefault="00305521" w:rsidP="00E13304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prof. Ing. Maroš </w:t>
            </w:r>
            <w:proofErr w:type="spellStart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Soldán</w:t>
            </w:r>
            <w:proofErr w:type="spellEnd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gridSpan w:val="2"/>
            <w:vAlign w:val="center"/>
          </w:tcPr>
          <w:p w:rsidR="00305521" w:rsidRPr="00D856C7" w:rsidRDefault="00B03672" w:rsidP="00CC2E8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I. </w:t>
            </w:r>
            <w:r w:rsidR="00305521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zástupca riaditeľa ústavu</w:t>
            </w:r>
            <w:r w:rsidR="00CC2E89">
              <w:rPr>
                <w:rFonts w:eastAsia="Times New Roman" w:cs="Times New Roman"/>
                <w:sz w:val="20"/>
                <w:szCs w:val="20"/>
                <w:lang w:eastAsia="sk-SK"/>
              </w:rPr>
              <w:t>;</w:t>
            </w:r>
            <w:r w:rsidR="00305521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05521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zástupca riaditeľa ústavu pre vedeckovýskumnú činnosť</w:t>
            </w:r>
            <w:r w:rsidR="00CC2E89">
              <w:rPr>
                <w:rFonts w:eastAsia="Times New Roman" w:cs="Times New Roman"/>
                <w:sz w:val="20"/>
                <w:szCs w:val="20"/>
                <w:lang w:eastAsia="sk-SK"/>
              </w:rPr>
              <w:t>;</w:t>
            </w:r>
            <w:r w:rsidR="00305521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vedúci Katedry environmentálneho inžinierstva</w:t>
            </w:r>
          </w:p>
        </w:tc>
        <w:tc>
          <w:tcPr>
            <w:tcW w:w="2268" w:type="dxa"/>
            <w:vAlign w:val="center"/>
          </w:tcPr>
          <w:p w:rsidR="00305521" w:rsidRPr="00D856C7" w:rsidRDefault="00305521" w:rsidP="00E13304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+421 906 068 515 </w:t>
            </w:r>
          </w:p>
        </w:tc>
        <w:tc>
          <w:tcPr>
            <w:tcW w:w="2977" w:type="dxa"/>
            <w:vAlign w:val="center"/>
          </w:tcPr>
          <w:p w:rsidR="00305521" w:rsidRPr="00D856C7" w:rsidRDefault="00305521" w:rsidP="00E1330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maros.soldan@stuba.sk</w:t>
            </w:r>
          </w:p>
        </w:tc>
      </w:tr>
      <w:tr w:rsidR="00305521" w:rsidRPr="00D856C7" w:rsidTr="007F67DF">
        <w:trPr>
          <w:trHeight w:val="568"/>
        </w:trPr>
        <w:tc>
          <w:tcPr>
            <w:tcW w:w="1701" w:type="dxa"/>
            <w:vMerge/>
            <w:vAlign w:val="center"/>
          </w:tcPr>
          <w:p w:rsidR="00305521" w:rsidRPr="00D856C7" w:rsidRDefault="00305521" w:rsidP="00E1330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05521" w:rsidRPr="00D856C7" w:rsidRDefault="00305521" w:rsidP="00E13304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doc. Ing. Richard Kuracina, </w:t>
            </w:r>
            <w:proofErr w:type="spellStart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Ph.D</w:t>
            </w:r>
            <w:proofErr w:type="spellEnd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:rsidR="00305521" w:rsidRPr="00D856C7" w:rsidRDefault="00305521" w:rsidP="00E13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  <w:t>z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ástupca riaditeľa ústavu pre pedagogickú činnosť</w:t>
            </w:r>
          </w:p>
        </w:tc>
        <w:tc>
          <w:tcPr>
            <w:tcW w:w="2268" w:type="dxa"/>
            <w:vAlign w:val="center"/>
          </w:tcPr>
          <w:p w:rsidR="00305521" w:rsidRPr="00D856C7" w:rsidRDefault="00305521" w:rsidP="00E13304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+421 906 068 510</w:t>
            </w:r>
          </w:p>
        </w:tc>
        <w:tc>
          <w:tcPr>
            <w:tcW w:w="2977" w:type="dxa"/>
            <w:vAlign w:val="center"/>
          </w:tcPr>
          <w:p w:rsidR="00305521" w:rsidRPr="00D856C7" w:rsidRDefault="00305521" w:rsidP="00E1330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richard.kuracina@stuba.sk</w:t>
            </w:r>
          </w:p>
        </w:tc>
      </w:tr>
      <w:tr w:rsidR="00305521" w:rsidRPr="00D856C7" w:rsidTr="007F67DF">
        <w:tc>
          <w:tcPr>
            <w:tcW w:w="1701" w:type="dxa"/>
            <w:vMerge/>
            <w:vAlign w:val="center"/>
          </w:tcPr>
          <w:p w:rsidR="00305521" w:rsidRPr="00D856C7" w:rsidRDefault="00305521" w:rsidP="00E1330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305521" w:rsidRPr="00D856C7" w:rsidRDefault="00EC6220" w:rsidP="00EC6220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doc. </w:t>
            </w:r>
            <w:r w:rsidR="00305521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Ing. Jozef Martinka, PhD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305521" w:rsidRPr="00D856C7" w:rsidRDefault="00305521" w:rsidP="00CC2E8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  <w:t>z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ástupca riaditeľa ústavu pre spoluprácu s</w:t>
            </w:r>
            <w:r w:rsidR="00CC2E89"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praxou</w:t>
            </w:r>
            <w:r w:rsidR="00CC2E89">
              <w:rPr>
                <w:rFonts w:eastAsia="Times New Roman" w:cs="Times New Roman"/>
                <w:sz w:val="20"/>
                <w:szCs w:val="20"/>
                <w:lang w:eastAsia="sk-SK"/>
              </w:rPr>
              <w:t>;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vedúci Katedry požiarneho inžinierstva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.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05521" w:rsidRPr="00D856C7" w:rsidRDefault="00305521" w:rsidP="00E13304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+421 906 068 53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05521" w:rsidRPr="00D856C7" w:rsidRDefault="00305521" w:rsidP="00E1330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jozef.martinka@stuba.sk</w:t>
            </w:r>
          </w:p>
        </w:tc>
      </w:tr>
      <w:tr w:rsidR="00305521" w:rsidRPr="00D856C7" w:rsidTr="00F64E84">
        <w:trPr>
          <w:trHeight w:val="498"/>
        </w:trPr>
        <w:tc>
          <w:tcPr>
            <w:tcW w:w="1701" w:type="dxa"/>
            <w:vMerge/>
            <w:vAlign w:val="center"/>
          </w:tcPr>
          <w:p w:rsidR="00305521" w:rsidRPr="00D856C7" w:rsidRDefault="00305521" w:rsidP="00E1330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305521" w:rsidRPr="00D856C7" w:rsidRDefault="00305521" w:rsidP="00E13304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Ing. Pavol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Ček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305521" w:rsidRPr="00D856C7" w:rsidRDefault="00305521" w:rsidP="006B6015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  <w:t>vedúci Katedry bezpečnostného inžinierst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05521" w:rsidRPr="00D856C7" w:rsidRDefault="00305521" w:rsidP="00E13304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+421 906 068 53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05521" w:rsidRPr="00D856C7" w:rsidRDefault="00305521" w:rsidP="00E1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ol.cekan@stuba.sk</w:t>
            </w:r>
          </w:p>
        </w:tc>
      </w:tr>
      <w:tr w:rsidR="00934979" w:rsidRPr="00D856C7" w:rsidTr="007F67DF">
        <w:tc>
          <w:tcPr>
            <w:tcW w:w="14459" w:type="dxa"/>
            <w:gridSpan w:val="7"/>
            <w:shd w:val="clear" w:color="auto" w:fill="DBDBDB" w:themeFill="accent3" w:themeFillTint="66"/>
            <w:vAlign w:val="center"/>
          </w:tcPr>
          <w:p w:rsidR="00E13304" w:rsidRPr="00D856C7" w:rsidRDefault="00E13304" w:rsidP="0055269C">
            <w:pPr>
              <w:rPr>
                <w:b/>
                <w:sz w:val="20"/>
                <w:szCs w:val="20"/>
              </w:rPr>
            </w:pPr>
            <w:r w:rsidRPr="00D856C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Ústav aplikovanej informatiky, automatizácie a m</w:t>
            </w:r>
            <w:r w:rsidR="0055269C" w:rsidRPr="00D856C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echatroniky</w:t>
            </w:r>
          </w:p>
        </w:tc>
      </w:tr>
      <w:tr w:rsidR="00934979" w:rsidRPr="00D856C7" w:rsidTr="007F67DF">
        <w:tc>
          <w:tcPr>
            <w:tcW w:w="1701" w:type="dxa"/>
            <w:vMerge w:val="restart"/>
            <w:vAlign w:val="center"/>
          </w:tcPr>
          <w:p w:rsidR="001E4D14" w:rsidRPr="00D856C7" w:rsidRDefault="00261E55" w:rsidP="00E13304">
            <w:pPr>
              <w:rPr>
                <w:sz w:val="20"/>
                <w:szCs w:val="20"/>
              </w:rPr>
            </w:pPr>
            <w:r w:rsidRPr="00261E55">
              <w:rPr>
                <w:b/>
                <w:sz w:val="24"/>
                <w:szCs w:val="24"/>
              </w:rPr>
              <w:t>UIAM</w:t>
            </w:r>
          </w:p>
        </w:tc>
        <w:tc>
          <w:tcPr>
            <w:tcW w:w="3261" w:type="dxa"/>
            <w:gridSpan w:val="2"/>
            <w:vAlign w:val="center"/>
          </w:tcPr>
          <w:p w:rsidR="001E4D14" w:rsidRPr="00D856C7" w:rsidRDefault="001E4D14" w:rsidP="00E13304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prof. Ing. Pavol </w:t>
            </w:r>
            <w:proofErr w:type="spellStart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Tanuška</w:t>
            </w:r>
            <w:proofErr w:type="spellEnd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gridSpan w:val="2"/>
            <w:vAlign w:val="center"/>
          </w:tcPr>
          <w:p w:rsidR="001E4D14" w:rsidRPr="00D856C7" w:rsidRDefault="00956E52" w:rsidP="0055269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sz w:val="20"/>
                <w:szCs w:val="20"/>
              </w:rPr>
              <w:t>r</w:t>
            </w:r>
            <w:r w:rsidR="001E4D14" w:rsidRPr="00D856C7">
              <w:rPr>
                <w:sz w:val="20"/>
                <w:szCs w:val="20"/>
              </w:rPr>
              <w:t xml:space="preserve">iaditeľ </w:t>
            </w:r>
            <w:r w:rsidR="001E4D14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Ústavu aplikovanej informatiky, automatizácie a </w:t>
            </w:r>
            <w:r w:rsidR="0055269C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mechatroniky</w:t>
            </w:r>
          </w:p>
        </w:tc>
        <w:tc>
          <w:tcPr>
            <w:tcW w:w="2268" w:type="dxa"/>
            <w:vAlign w:val="center"/>
          </w:tcPr>
          <w:p w:rsidR="001E4D14" w:rsidRDefault="001E4D14" w:rsidP="00471EB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</w:t>
            </w:r>
            <w:r w:rsidR="00471EB4">
              <w:rPr>
                <w:sz w:val="20"/>
                <w:szCs w:val="20"/>
              </w:rPr>
              <w:t> 918 646</w:t>
            </w:r>
            <w:r w:rsidR="00C1705C">
              <w:rPr>
                <w:sz w:val="20"/>
                <w:szCs w:val="20"/>
              </w:rPr>
              <w:t> </w:t>
            </w:r>
            <w:r w:rsidR="00471EB4">
              <w:rPr>
                <w:sz w:val="20"/>
                <w:szCs w:val="20"/>
              </w:rPr>
              <w:t>061</w:t>
            </w:r>
          </w:p>
          <w:p w:rsidR="00C1705C" w:rsidRPr="00D856C7" w:rsidRDefault="00C1705C" w:rsidP="005415BF">
            <w:pPr>
              <w:rPr>
                <w:sz w:val="20"/>
                <w:szCs w:val="20"/>
              </w:rPr>
            </w:pPr>
            <w:r w:rsidRPr="002A4A4A">
              <w:rPr>
                <w:sz w:val="20"/>
                <w:szCs w:val="20"/>
              </w:rPr>
              <w:t>+421 906</w:t>
            </w:r>
            <w:r>
              <w:rPr>
                <w:sz w:val="20"/>
                <w:szCs w:val="20"/>
              </w:rPr>
              <w:t> </w:t>
            </w:r>
            <w:r w:rsidRPr="002A4A4A">
              <w:rPr>
                <w:sz w:val="20"/>
                <w:szCs w:val="20"/>
              </w:rPr>
              <w:t>068</w:t>
            </w:r>
            <w:r>
              <w:rPr>
                <w:sz w:val="20"/>
                <w:szCs w:val="20"/>
              </w:rPr>
              <w:t xml:space="preserve"> </w:t>
            </w:r>
            <w:r w:rsidR="005415BF">
              <w:rPr>
                <w:sz w:val="20"/>
                <w:szCs w:val="20"/>
              </w:rPr>
              <w:t>416</w:t>
            </w:r>
          </w:p>
        </w:tc>
        <w:tc>
          <w:tcPr>
            <w:tcW w:w="2977" w:type="dxa"/>
            <w:vAlign w:val="center"/>
          </w:tcPr>
          <w:p w:rsidR="001E4D14" w:rsidRPr="00D856C7" w:rsidRDefault="001E4D14" w:rsidP="00E1330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pavol.tanuska@stuba.sk</w:t>
            </w:r>
          </w:p>
        </w:tc>
      </w:tr>
      <w:tr w:rsidR="00934979" w:rsidRPr="00D856C7" w:rsidTr="007F67DF">
        <w:tc>
          <w:tcPr>
            <w:tcW w:w="1701" w:type="dxa"/>
            <w:vMerge/>
            <w:vAlign w:val="center"/>
          </w:tcPr>
          <w:p w:rsidR="001E4D14" w:rsidRPr="00D856C7" w:rsidRDefault="001E4D14" w:rsidP="00E1330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1E4D14" w:rsidRPr="00D856C7" w:rsidRDefault="00EC6220" w:rsidP="00EC6220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prof.</w:t>
            </w:r>
            <w:r w:rsidR="001E4D14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Ing. Pavel </w:t>
            </w:r>
            <w:proofErr w:type="spellStart"/>
            <w:r w:rsidR="001E4D14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Važan</w:t>
            </w:r>
            <w:proofErr w:type="spellEnd"/>
            <w:r w:rsidR="001E4D14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gridSpan w:val="2"/>
            <w:vAlign w:val="center"/>
          </w:tcPr>
          <w:p w:rsidR="001E4D14" w:rsidRPr="00D856C7" w:rsidRDefault="001E4D14" w:rsidP="00E13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I. zástupca riaditeľa ústavu a zároveň zástupca</w:t>
            </w:r>
            <w:r w:rsidR="00934979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riaditeľa ústavu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pre pedagogickú činnosť</w:t>
            </w:r>
          </w:p>
        </w:tc>
        <w:tc>
          <w:tcPr>
            <w:tcW w:w="2268" w:type="dxa"/>
            <w:vAlign w:val="center"/>
          </w:tcPr>
          <w:p w:rsidR="001E4D14" w:rsidRDefault="001E4D14" w:rsidP="00E13304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sz w:val="20"/>
                <w:szCs w:val="20"/>
              </w:rPr>
              <w:t xml:space="preserve">+421 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918 892</w:t>
            </w:r>
            <w:r w:rsidR="00C1705C"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762</w:t>
            </w:r>
          </w:p>
          <w:p w:rsidR="00C1705C" w:rsidRPr="00D856C7" w:rsidRDefault="00C1705C" w:rsidP="005415BF">
            <w:pPr>
              <w:rPr>
                <w:sz w:val="20"/>
                <w:szCs w:val="20"/>
              </w:rPr>
            </w:pPr>
            <w:r w:rsidRPr="002A4A4A">
              <w:rPr>
                <w:sz w:val="20"/>
                <w:szCs w:val="20"/>
              </w:rPr>
              <w:t>+421 906</w:t>
            </w:r>
            <w:r>
              <w:rPr>
                <w:sz w:val="20"/>
                <w:szCs w:val="20"/>
              </w:rPr>
              <w:t> </w:t>
            </w:r>
            <w:r w:rsidRPr="002A4A4A">
              <w:rPr>
                <w:sz w:val="20"/>
                <w:szCs w:val="20"/>
              </w:rPr>
              <w:t>068</w:t>
            </w:r>
            <w:r>
              <w:rPr>
                <w:sz w:val="20"/>
                <w:szCs w:val="20"/>
              </w:rPr>
              <w:t xml:space="preserve"> </w:t>
            </w:r>
            <w:r w:rsidR="005415BF">
              <w:rPr>
                <w:sz w:val="20"/>
                <w:szCs w:val="20"/>
              </w:rPr>
              <w:t>414</w:t>
            </w:r>
          </w:p>
        </w:tc>
        <w:tc>
          <w:tcPr>
            <w:tcW w:w="2977" w:type="dxa"/>
            <w:vAlign w:val="center"/>
          </w:tcPr>
          <w:p w:rsidR="001E4D14" w:rsidRPr="00D856C7" w:rsidRDefault="001E4D14" w:rsidP="00E1330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pavel.vazan@stuba.sk</w:t>
            </w:r>
          </w:p>
        </w:tc>
      </w:tr>
      <w:tr w:rsidR="00294554" w:rsidRPr="00D856C7" w:rsidTr="007F67DF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94554" w:rsidRPr="00D856C7" w:rsidRDefault="00294554" w:rsidP="00E1330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294554" w:rsidRPr="00D856C7" w:rsidRDefault="00294554" w:rsidP="00E13304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doc. Ing. Peter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Schreib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, CSc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294554" w:rsidRPr="00D856C7" w:rsidRDefault="00294554" w:rsidP="00E133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zástupca riaditeľa pre medzinárodné projekty a zahraničné vzťah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4554" w:rsidRPr="002A4A4A" w:rsidRDefault="00294554" w:rsidP="0054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 906 068 44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94554" w:rsidRPr="00D856C7" w:rsidRDefault="00294554" w:rsidP="00E1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.schreiber@stuba.sk</w:t>
            </w:r>
          </w:p>
        </w:tc>
      </w:tr>
      <w:tr w:rsidR="00934979" w:rsidRPr="00D856C7" w:rsidTr="007F67DF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E4D14" w:rsidRPr="00D856C7" w:rsidRDefault="001E4D14" w:rsidP="00E1330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1E4D14" w:rsidRPr="00D856C7" w:rsidRDefault="001E4D14" w:rsidP="00E13304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doc. Mgr. Róbert Vrábeľ, PhD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1E4D14" w:rsidRPr="00D856C7" w:rsidRDefault="00956E52" w:rsidP="00E133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z</w:t>
            </w:r>
            <w:r w:rsidR="001E4D14"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ástupca riaditeľa ústavu pre vedeckovýskumnú činnos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705C" w:rsidRPr="00D856C7" w:rsidRDefault="0001502C" w:rsidP="005415BF">
            <w:pPr>
              <w:rPr>
                <w:sz w:val="20"/>
                <w:szCs w:val="20"/>
              </w:rPr>
            </w:pPr>
            <w:r w:rsidRPr="002A4A4A">
              <w:rPr>
                <w:sz w:val="20"/>
                <w:szCs w:val="20"/>
              </w:rPr>
              <w:t>+421 906</w:t>
            </w:r>
            <w:r>
              <w:rPr>
                <w:sz w:val="20"/>
                <w:szCs w:val="20"/>
              </w:rPr>
              <w:t> </w:t>
            </w:r>
            <w:r w:rsidRPr="002A4A4A">
              <w:rPr>
                <w:sz w:val="20"/>
                <w:szCs w:val="20"/>
              </w:rPr>
              <w:t>068</w:t>
            </w:r>
            <w:r>
              <w:rPr>
                <w:sz w:val="20"/>
                <w:szCs w:val="20"/>
              </w:rPr>
              <w:t xml:space="preserve"> </w:t>
            </w:r>
            <w:r w:rsidR="005415BF">
              <w:rPr>
                <w:sz w:val="20"/>
                <w:szCs w:val="20"/>
              </w:rPr>
              <w:t>44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E4D14" w:rsidRPr="00D856C7" w:rsidRDefault="001E4D14" w:rsidP="00E1330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robert.vrabel@stuba.sk</w:t>
            </w:r>
          </w:p>
        </w:tc>
      </w:tr>
      <w:tr w:rsidR="00934979" w:rsidRPr="00D856C7" w:rsidTr="007F67DF">
        <w:tc>
          <w:tcPr>
            <w:tcW w:w="14459" w:type="dxa"/>
            <w:gridSpan w:val="7"/>
            <w:shd w:val="clear" w:color="auto" w:fill="DBDBDB" w:themeFill="accent3" w:themeFillTint="66"/>
            <w:vAlign w:val="center"/>
          </w:tcPr>
          <w:p w:rsidR="00E13304" w:rsidRPr="00D856C7" w:rsidRDefault="00471EB4" w:rsidP="00471EB4">
            <w:pPr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Ústav výskumu </w:t>
            </w:r>
            <w:r w:rsidR="00E13304" w:rsidRPr="00D856C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progresívnych technológií</w:t>
            </w:r>
          </w:p>
        </w:tc>
      </w:tr>
      <w:tr w:rsidR="007F67DF" w:rsidRPr="00D856C7" w:rsidTr="007F67DF">
        <w:trPr>
          <w:trHeight w:val="682"/>
        </w:trPr>
        <w:tc>
          <w:tcPr>
            <w:tcW w:w="1701" w:type="dxa"/>
            <w:vMerge w:val="restart"/>
            <w:vAlign w:val="center"/>
          </w:tcPr>
          <w:p w:rsidR="007F67DF" w:rsidRPr="00D856C7" w:rsidRDefault="00261E55" w:rsidP="00E13304">
            <w:pPr>
              <w:rPr>
                <w:sz w:val="20"/>
                <w:szCs w:val="20"/>
              </w:rPr>
            </w:pPr>
            <w:r w:rsidRPr="00261E55">
              <w:rPr>
                <w:b/>
                <w:sz w:val="24"/>
                <w:szCs w:val="24"/>
              </w:rPr>
              <w:t>UVPT</w:t>
            </w:r>
          </w:p>
        </w:tc>
        <w:tc>
          <w:tcPr>
            <w:tcW w:w="3261" w:type="dxa"/>
            <w:gridSpan w:val="2"/>
            <w:vAlign w:val="center"/>
          </w:tcPr>
          <w:p w:rsidR="007F67DF" w:rsidRPr="00D856C7" w:rsidRDefault="007F67DF" w:rsidP="00E13304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Dr. h. c. prof. Dr. Ing. Oliver Moravčík</w:t>
            </w:r>
          </w:p>
        </w:tc>
        <w:tc>
          <w:tcPr>
            <w:tcW w:w="4252" w:type="dxa"/>
            <w:gridSpan w:val="2"/>
            <w:vAlign w:val="center"/>
          </w:tcPr>
          <w:p w:rsidR="007F67DF" w:rsidRPr="00D856C7" w:rsidRDefault="007F67DF" w:rsidP="00471EB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sz w:val="20"/>
                <w:szCs w:val="20"/>
              </w:rPr>
              <w:t xml:space="preserve">riaditeľ </w:t>
            </w:r>
            <w:r>
              <w:rPr>
                <w:sz w:val="20"/>
                <w:szCs w:val="20"/>
              </w:rPr>
              <w:t xml:space="preserve"> Ústavu výskumu p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rogresívnych technológií</w:t>
            </w:r>
          </w:p>
        </w:tc>
        <w:tc>
          <w:tcPr>
            <w:tcW w:w="2268" w:type="dxa"/>
            <w:vAlign w:val="center"/>
          </w:tcPr>
          <w:p w:rsidR="007F67DF" w:rsidRDefault="007F67DF" w:rsidP="00471EB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</w:t>
            </w:r>
            <w:r>
              <w:rPr>
                <w:sz w:val="20"/>
                <w:szCs w:val="20"/>
              </w:rPr>
              <w:t> 905 930 247</w:t>
            </w:r>
          </w:p>
          <w:p w:rsidR="007F67DF" w:rsidRPr="00D856C7" w:rsidRDefault="007F67DF" w:rsidP="00471EB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F67DF" w:rsidRPr="00D856C7" w:rsidRDefault="007F67DF" w:rsidP="00E1330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oliver.moravcik@stuba.sk</w:t>
            </w:r>
          </w:p>
        </w:tc>
      </w:tr>
      <w:tr w:rsidR="007F67DF" w:rsidRPr="00D856C7" w:rsidTr="007F67DF">
        <w:trPr>
          <w:trHeight w:val="610"/>
        </w:trPr>
        <w:tc>
          <w:tcPr>
            <w:tcW w:w="1701" w:type="dxa"/>
            <w:vMerge/>
            <w:vAlign w:val="center"/>
          </w:tcPr>
          <w:p w:rsidR="007F67DF" w:rsidRPr="00D856C7" w:rsidRDefault="007F67DF" w:rsidP="001E4D1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F67DF" w:rsidRPr="00D856C7" w:rsidRDefault="007F67DF" w:rsidP="001E4D14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doc. Ing. Maximilián </w:t>
            </w:r>
            <w:proofErr w:type="spellStart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Strémy</w:t>
            </w:r>
            <w:proofErr w:type="spellEnd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gridSpan w:val="2"/>
            <w:vAlign w:val="center"/>
          </w:tcPr>
          <w:p w:rsidR="007F67DF" w:rsidRPr="00D856C7" w:rsidRDefault="007F67DF" w:rsidP="00D856C7">
            <w:pPr>
              <w:spacing w:before="120" w:after="120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I. zástupca riaditeľa pracoviska</w:t>
            </w:r>
          </w:p>
        </w:tc>
        <w:tc>
          <w:tcPr>
            <w:tcW w:w="2268" w:type="dxa"/>
            <w:vAlign w:val="center"/>
          </w:tcPr>
          <w:p w:rsidR="007F67DF" w:rsidRDefault="007F67DF" w:rsidP="00471EB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</w:t>
            </w:r>
            <w:r>
              <w:rPr>
                <w:sz w:val="20"/>
                <w:szCs w:val="20"/>
              </w:rPr>
              <w:t> 917 769 972</w:t>
            </w:r>
          </w:p>
          <w:p w:rsidR="007F67DF" w:rsidRPr="00D856C7" w:rsidRDefault="007F67DF" w:rsidP="00471EB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F67DF" w:rsidRPr="00D856C7" w:rsidRDefault="007F67DF" w:rsidP="001E4D1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maximilian.stremy@stuba.sk</w:t>
            </w:r>
          </w:p>
        </w:tc>
      </w:tr>
      <w:tr w:rsidR="007F67DF" w:rsidRPr="00D856C7" w:rsidTr="009B16E7">
        <w:trPr>
          <w:trHeight w:val="53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F67DF" w:rsidRPr="00D856C7" w:rsidRDefault="007F67DF" w:rsidP="001E4D1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7F67DF" w:rsidRPr="00D856C7" w:rsidRDefault="007F67DF" w:rsidP="001E4D14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doc. Ing. Róbert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Riedlmaj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7F67DF" w:rsidRPr="00D856C7" w:rsidRDefault="00CC2E89" w:rsidP="00D856C7">
            <w:pPr>
              <w:spacing w:before="120" w:after="120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z</w:t>
            </w:r>
            <w:r w:rsidR="007F67DF">
              <w:rPr>
                <w:rFonts w:eastAsia="Times New Roman" w:cs="Times New Roman"/>
                <w:sz w:val="20"/>
                <w:szCs w:val="20"/>
                <w:lang w:eastAsia="sk-SK"/>
              </w:rPr>
              <w:t>ástupca riaditeľa ústavu pre oblasť iónových a plazmových technológi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F67DF" w:rsidRPr="00D856C7" w:rsidRDefault="007F67DF" w:rsidP="0047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 918 646 04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F67DF" w:rsidRPr="00D856C7" w:rsidRDefault="007F67DF" w:rsidP="001E4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.riedlmajer@stuba.sk</w:t>
            </w:r>
          </w:p>
        </w:tc>
      </w:tr>
      <w:tr w:rsidR="009B16E7" w:rsidRPr="00D856C7" w:rsidTr="00F926A9">
        <w:trPr>
          <w:trHeight w:val="446"/>
        </w:trPr>
        <w:tc>
          <w:tcPr>
            <w:tcW w:w="14459" w:type="dxa"/>
            <w:gridSpan w:val="7"/>
            <w:shd w:val="clear" w:color="auto" w:fill="BFBFBF" w:themeFill="background1" w:themeFillShade="BF"/>
            <w:vAlign w:val="center"/>
          </w:tcPr>
          <w:p w:rsidR="009B16E7" w:rsidRPr="00D856C7" w:rsidRDefault="009B16E7" w:rsidP="009B16E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INÉ PEDAGOGICKÉ PRACOVISKÁ</w:t>
            </w:r>
          </w:p>
        </w:tc>
      </w:tr>
      <w:tr w:rsidR="00934979" w:rsidRPr="00D856C7" w:rsidTr="007F67DF">
        <w:tc>
          <w:tcPr>
            <w:tcW w:w="14459" w:type="dxa"/>
            <w:gridSpan w:val="7"/>
            <w:shd w:val="clear" w:color="auto" w:fill="DBDBDB" w:themeFill="accent3" w:themeFillTint="66"/>
            <w:vAlign w:val="center"/>
          </w:tcPr>
          <w:p w:rsidR="00E13304" w:rsidRPr="00D856C7" w:rsidRDefault="001E4D14" w:rsidP="00E13304">
            <w:pPr>
              <w:rPr>
                <w:b/>
                <w:sz w:val="20"/>
                <w:szCs w:val="20"/>
              </w:rPr>
            </w:pPr>
            <w:r w:rsidRPr="00D856C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Výučbové stredisko Dubnica nad Váhom</w:t>
            </w:r>
          </w:p>
        </w:tc>
      </w:tr>
      <w:tr w:rsidR="0001502C" w:rsidRPr="00D856C7" w:rsidTr="007F67DF">
        <w:tc>
          <w:tcPr>
            <w:tcW w:w="1701" w:type="dxa"/>
            <w:vAlign w:val="center"/>
          </w:tcPr>
          <w:p w:rsidR="0001502C" w:rsidRPr="00D856C7" w:rsidRDefault="009B16E7" w:rsidP="00E13304">
            <w:pPr>
              <w:rPr>
                <w:sz w:val="20"/>
                <w:szCs w:val="20"/>
              </w:rPr>
            </w:pPr>
            <w:r w:rsidRPr="009B16E7">
              <w:rPr>
                <w:b/>
                <w:sz w:val="24"/>
                <w:szCs w:val="24"/>
              </w:rPr>
              <w:t>VSDU</w:t>
            </w:r>
          </w:p>
        </w:tc>
        <w:tc>
          <w:tcPr>
            <w:tcW w:w="3261" w:type="dxa"/>
            <w:gridSpan w:val="2"/>
            <w:vAlign w:val="center"/>
          </w:tcPr>
          <w:p w:rsidR="0001502C" w:rsidRPr="00D856C7" w:rsidRDefault="0001502C" w:rsidP="00E13304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Ing. Peter </w:t>
            </w:r>
            <w:proofErr w:type="spellStart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Kleinedler</w:t>
            </w:r>
            <w:proofErr w:type="spellEnd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gridSpan w:val="2"/>
            <w:vAlign w:val="center"/>
          </w:tcPr>
          <w:p w:rsidR="0001502C" w:rsidRPr="00D856C7" w:rsidRDefault="0001502C" w:rsidP="00E133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vedúci Výučbového strediska Dubnica nad Váhom</w:t>
            </w:r>
          </w:p>
        </w:tc>
        <w:tc>
          <w:tcPr>
            <w:tcW w:w="2268" w:type="dxa"/>
            <w:vAlign w:val="center"/>
          </w:tcPr>
          <w:p w:rsidR="0001502C" w:rsidRPr="00D856C7" w:rsidRDefault="0001502C" w:rsidP="00471EB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</w:t>
            </w:r>
            <w:r>
              <w:rPr>
                <w:sz w:val="20"/>
                <w:szCs w:val="20"/>
              </w:rPr>
              <w:t> 918 646 064</w:t>
            </w:r>
          </w:p>
        </w:tc>
        <w:tc>
          <w:tcPr>
            <w:tcW w:w="2977" w:type="dxa"/>
            <w:vAlign w:val="center"/>
          </w:tcPr>
          <w:p w:rsidR="0001502C" w:rsidRPr="00D856C7" w:rsidRDefault="0001502C" w:rsidP="00E1330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peter.kleinedler@stuba.sk</w:t>
            </w:r>
          </w:p>
        </w:tc>
      </w:tr>
      <w:tr w:rsidR="00D856C7" w:rsidRPr="00D856C7" w:rsidTr="007F67DF">
        <w:tc>
          <w:tcPr>
            <w:tcW w:w="14459" w:type="dxa"/>
            <w:gridSpan w:val="7"/>
            <w:shd w:val="clear" w:color="auto" w:fill="DBDBDB" w:themeFill="accent3" w:themeFillTint="66"/>
            <w:vAlign w:val="center"/>
          </w:tcPr>
          <w:p w:rsidR="00D856C7" w:rsidRPr="00D856C7" w:rsidRDefault="00D856C7" w:rsidP="006030B6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br w:type="page"/>
            </w:r>
            <w:r w:rsidRPr="00D856C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Pracovisko jazykov a humanitných vied</w:t>
            </w:r>
          </w:p>
        </w:tc>
      </w:tr>
      <w:tr w:rsidR="0001502C" w:rsidRPr="00D856C7" w:rsidTr="00C03ECD">
        <w:trPr>
          <w:trHeight w:val="472"/>
        </w:trPr>
        <w:tc>
          <w:tcPr>
            <w:tcW w:w="1701" w:type="dxa"/>
            <w:vMerge w:val="restart"/>
            <w:vAlign w:val="center"/>
          </w:tcPr>
          <w:p w:rsidR="0001502C" w:rsidRPr="00D856C7" w:rsidRDefault="009B16E7" w:rsidP="006030B6">
            <w:pPr>
              <w:rPr>
                <w:sz w:val="20"/>
                <w:szCs w:val="20"/>
              </w:rPr>
            </w:pPr>
            <w:r w:rsidRPr="009B16E7">
              <w:rPr>
                <w:b/>
                <w:sz w:val="24"/>
                <w:szCs w:val="24"/>
              </w:rPr>
              <w:t>PJHV</w:t>
            </w:r>
          </w:p>
        </w:tc>
        <w:tc>
          <w:tcPr>
            <w:tcW w:w="3261" w:type="dxa"/>
            <w:gridSpan w:val="2"/>
            <w:vAlign w:val="center"/>
          </w:tcPr>
          <w:p w:rsidR="0001502C" w:rsidRPr="00D856C7" w:rsidRDefault="0001502C" w:rsidP="006030B6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Mgr. Gabriela </w:t>
            </w:r>
            <w:proofErr w:type="spellStart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Chmelíková</w:t>
            </w:r>
            <w:proofErr w:type="spellEnd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gridSpan w:val="2"/>
            <w:vAlign w:val="center"/>
          </w:tcPr>
          <w:p w:rsidR="0001502C" w:rsidRPr="00D856C7" w:rsidRDefault="0001502C" w:rsidP="006030B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sz w:val="20"/>
                <w:szCs w:val="20"/>
              </w:rPr>
              <w:t xml:space="preserve">vedúca 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Pracoviska jazykov a humanitných vied</w:t>
            </w:r>
          </w:p>
        </w:tc>
        <w:tc>
          <w:tcPr>
            <w:tcW w:w="2268" w:type="dxa"/>
            <w:vAlign w:val="center"/>
          </w:tcPr>
          <w:p w:rsidR="0001502C" w:rsidRPr="00D856C7" w:rsidRDefault="0001502C" w:rsidP="00471EB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</w:t>
            </w:r>
            <w:r>
              <w:rPr>
                <w:sz w:val="20"/>
                <w:szCs w:val="20"/>
              </w:rPr>
              <w:t xml:space="preserve"> 906 068 </w:t>
            </w:r>
            <w:r w:rsidR="002C7048">
              <w:rPr>
                <w:sz w:val="20"/>
                <w:szCs w:val="20"/>
              </w:rPr>
              <w:t>486</w:t>
            </w:r>
          </w:p>
        </w:tc>
        <w:tc>
          <w:tcPr>
            <w:tcW w:w="2977" w:type="dxa"/>
            <w:vAlign w:val="center"/>
          </w:tcPr>
          <w:p w:rsidR="0001502C" w:rsidRPr="00D856C7" w:rsidRDefault="0001502C" w:rsidP="006030B6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gabriela.chmelikova@stuba.sk</w:t>
            </w:r>
          </w:p>
        </w:tc>
      </w:tr>
      <w:tr w:rsidR="0001502C" w:rsidRPr="00D856C7" w:rsidTr="007F67DF">
        <w:trPr>
          <w:trHeight w:val="514"/>
        </w:trPr>
        <w:tc>
          <w:tcPr>
            <w:tcW w:w="1701" w:type="dxa"/>
            <w:vMerge/>
            <w:vAlign w:val="center"/>
          </w:tcPr>
          <w:p w:rsidR="0001502C" w:rsidRPr="00D856C7" w:rsidRDefault="0001502C" w:rsidP="006030B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01502C" w:rsidRPr="00D856C7" w:rsidRDefault="0001502C" w:rsidP="001E0F61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Mgr. </w:t>
            </w:r>
            <w:r w:rsidR="001E0F61">
              <w:rPr>
                <w:rFonts w:eastAsia="Times New Roman" w:cs="Times New Roman"/>
                <w:sz w:val="20"/>
                <w:szCs w:val="20"/>
                <w:lang w:eastAsia="sk-SK"/>
              </w:rPr>
              <w:t>Ivana Novotná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gridSpan w:val="2"/>
            <w:vAlign w:val="center"/>
          </w:tcPr>
          <w:p w:rsidR="0001502C" w:rsidRPr="00D856C7" w:rsidRDefault="0001502C" w:rsidP="006030B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zástupkyňa vedúcej pracoviska</w:t>
            </w:r>
          </w:p>
        </w:tc>
        <w:tc>
          <w:tcPr>
            <w:tcW w:w="2268" w:type="dxa"/>
            <w:vAlign w:val="center"/>
          </w:tcPr>
          <w:p w:rsidR="0001502C" w:rsidRPr="00D856C7" w:rsidRDefault="0001502C" w:rsidP="001E0F61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</w:t>
            </w:r>
            <w:r>
              <w:rPr>
                <w:sz w:val="20"/>
                <w:szCs w:val="20"/>
              </w:rPr>
              <w:t xml:space="preserve"> 906 068 </w:t>
            </w:r>
            <w:r w:rsidR="002C7048">
              <w:rPr>
                <w:sz w:val="20"/>
                <w:szCs w:val="20"/>
              </w:rPr>
              <w:t>48</w:t>
            </w:r>
            <w:r w:rsidR="001E0F61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01502C" w:rsidRPr="00D856C7" w:rsidRDefault="001E0F61" w:rsidP="001E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</w:t>
            </w:r>
            <w:r w:rsidR="0001502C" w:rsidRPr="00D856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novotna</w:t>
            </w:r>
            <w:r w:rsidR="0001502C" w:rsidRPr="00D856C7">
              <w:rPr>
                <w:sz w:val="20"/>
                <w:szCs w:val="20"/>
              </w:rPr>
              <w:t>@stuba.sk</w:t>
            </w:r>
          </w:p>
        </w:tc>
      </w:tr>
      <w:tr w:rsidR="00D856C7" w:rsidRPr="00D856C7" w:rsidTr="007F67DF">
        <w:tc>
          <w:tcPr>
            <w:tcW w:w="14459" w:type="dxa"/>
            <w:gridSpan w:val="7"/>
            <w:shd w:val="clear" w:color="auto" w:fill="DBDBDB" w:themeFill="accent3" w:themeFillTint="66"/>
            <w:vAlign w:val="center"/>
          </w:tcPr>
          <w:p w:rsidR="00D856C7" w:rsidRPr="00D856C7" w:rsidRDefault="00D856C7" w:rsidP="006030B6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Centrum akademického športu</w:t>
            </w:r>
          </w:p>
        </w:tc>
      </w:tr>
      <w:tr w:rsidR="0001502C" w:rsidRPr="00D856C7" w:rsidTr="007F67DF">
        <w:tc>
          <w:tcPr>
            <w:tcW w:w="1701" w:type="dxa"/>
            <w:vMerge w:val="restart"/>
            <w:vAlign w:val="center"/>
          </w:tcPr>
          <w:p w:rsidR="0001502C" w:rsidRPr="00D856C7" w:rsidRDefault="009B16E7" w:rsidP="006030B6">
            <w:pPr>
              <w:rPr>
                <w:sz w:val="20"/>
                <w:szCs w:val="20"/>
              </w:rPr>
            </w:pPr>
            <w:r w:rsidRPr="009B16E7">
              <w:rPr>
                <w:b/>
                <w:sz w:val="24"/>
                <w:szCs w:val="24"/>
              </w:rPr>
              <w:t>CAKŠ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01502C" w:rsidRPr="00D856C7" w:rsidRDefault="0001502C" w:rsidP="006030B6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Mgr. Rastislav Hlavatý, PhD. 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01502C" w:rsidRPr="00D856C7" w:rsidRDefault="0001502C" w:rsidP="006030B6">
            <w:pPr>
              <w:spacing w:before="120" w:after="120"/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 xml:space="preserve">vedúci 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Centra akademického šport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1502C" w:rsidRPr="00D856C7" w:rsidRDefault="0001502C" w:rsidP="006030B6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 906 068 3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1502C" w:rsidRPr="00D856C7" w:rsidRDefault="0001502C" w:rsidP="006030B6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rastislav.hlavaty@stuba.sk</w:t>
            </w:r>
          </w:p>
        </w:tc>
      </w:tr>
      <w:tr w:rsidR="0001502C" w:rsidRPr="00D856C7" w:rsidTr="0026495E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1502C" w:rsidRPr="00D856C7" w:rsidRDefault="0001502C" w:rsidP="006030B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01502C" w:rsidRPr="00D856C7" w:rsidRDefault="0001502C" w:rsidP="006030B6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Mgr. Viliam Sedlák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01502C" w:rsidRPr="00D856C7" w:rsidRDefault="0001502C" w:rsidP="006030B6">
            <w:pPr>
              <w:spacing w:before="120" w:after="120"/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zástupca vedúceho pracovis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1502C" w:rsidRPr="00D856C7" w:rsidRDefault="0001502C" w:rsidP="006030B6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 906 068 30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1502C" w:rsidRPr="00D856C7" w:rsidRDefault="0001502C" w:rsidP="006030B6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viliam.sedlak@stuba.sk</w:t>
            </w:r>
          </w:p>
        </w:tc>
      </w:tr>
      <w:tr w:rsidR="0026495E" w:rsidRPr="00D856C7" w:rsidTr="00294554">
        <w:trPr>
          <w:trHeight w:val="410"/>
        </w:trPr>
        <w:tc>
          <w:tcPr>
            <w:tcW w:w="14459" w:type="dxa"/>
            <w:gridSpan w:val="7"/>
            <w:shd w:val="clear" w:color="auto" w:fill="BFBFBF" w:themeFill="background1" w:themeFillShade="BF"/>
            <w:vAlign w:val="center"/>
          </w:tcPr>
          <w:p w:rsidR="0026495E" w:rsidRPr="00D856C7" w:rsidRDefault="0026495E" w:rsidP="0026495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ODBORY</w:t>
            </w:r>
          </w:p>
        </w:tc>
      </w:tr>
      <w:tr w:rsidR="00934979" w:rsidRPr="00D856C7" w:rsidTr="007F67DF">
        <w:tc>
          <w:tcPr>
            <w:tcW w:w="14459" w:type="dxa"/>
            <w:gridSpan w:val="7"/>
            <w:shd w:val="clear" w:color="auto" w:fill="DBDBDB" w:themeFill="accent3" w:themeFillTint="66"/>
            <w:vAlign w:val="center"/>
          </w:tcPr>
          <w:p w:rsidR="00E13304" w:rsidRPr="00D856C7" w:rsidRDefault="007F6B36" w:rsidP="00E13304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Odbor komunikačných systémov</w:t>
            </w:r>
          </w:p>
        </w:tc>
      </w:tr>
      <w:tr w:rsidR="00F94965" w:rsidRPr="00D856C7" w:rsidTr="007F67DF">
        <w:tc>
          <w:tcPr>
            <w:tcW w:w="1701" w:type="dxa"/>
            <w:vAlign w:val="center"/>
          </w:tcPr>
          <w:p w:rsidR="00F94965" w:rsidRPr="00D856C7" w:rsidRDefault="009B16E7" w:rsidP="00F94965">
            <w:pPr>
              <w:rPr>
                <w:sz w:val="20"/>
                <w:szCs w:val="20"/>
              </w:rPr>
            </w:pPr>
            <w:r w:rsidRPr="009B16E7">
              <w:rPr>
                <w:b/>
                <w:sz w:val="24"/>
                <w:szCs w:val="24"/>
              </w:rPr>
              <w:t>OKIS</w:t>
            </w:r>
          </w:p>
        </w:tc>
        <w:tc>
          <w:tcPr>
            <w:tcW w:w="3261" w:type="dxa"/>
            <w:gridSpan w:val="2"/>
            <w:vAlign w:val="center"/>
          </w:tcPr>
          <w:p w:rsidR="00F94965" w:rsidRPr="00D856C7" w:rsidRDefault="00F94965" w:rsidP="00F9496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sz w:val="20"/>
                <w:szCs w:val="20"/>
              </w:rPr>
              <w:t xml:space="preserve">Ing. </w:t>
            </w:r>
            <w:r>
              <w:rPr>
                <w:sz w:val="20"/>
                <w:szCs w:val="20"/>
              </w:rPr>
              <w:t>Matej Hýroš</w:t>
            </w:r>
          </w:p>
        </w:tc>
        <w:tc>
          <w:tcPr>
            <w:tcW w:w="4252" w:type="dxa"/>
            <w:gridSpan w:val="2"/>
            <w:vAlign w:val="center"/>
          </w:tcPr>
          <w:p w:rsidR="00F94965" w:rsidRPr="00D856C7" w:rsidRDefault="00F94965" w:rsidP="00D81EC8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vedúci Odboru komunikačných systémov</w:t>
            </w:r>
          </w:p>
        </w:tc>
        <w:tc>
          <w:tcPr>
            <w:tcW w:w="2268" w:type="dxa"/>
            <w:vAlign w:val="center"/>
          </w:tcPr>
          <w:p w:rsidR="00F94965" w:rsidRDefault="00F94965" w:rsidP="00F94965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 906 068</w:t>
            </w:r>
            <w:r>
              <w:rPr>
                <w:sz w:val="20"/>
                <w:szCs w:val="20"/>
              </w:rPr>
              <w:t> </w:t>
            </w:r>
            <w:r w:rsidR="002C7048">
              <w:rPr>
                <w:sz w:val="20"/>
                <w:szCs w:val="20"/>
              </w:rPr>
              <w:t>495</w:t>
            </w:r>
          </w:p>
          <w:p w:rsidR="00F94965" w:rsidRPr="00D856C7" w:rsidRDefault="00F94965" w:rsidP="00F94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 905 357 624</w:t>
            </w:r>
          </w:p>
        </w:tc>
        <w:tc>
          <w:tcPr>
            <w:tcW w:w="2977" w:type="dxa"/>
            <w:vAlign w:val="center"/>
          </w:tcPr>
          <w:p w:rsidR="00F94965" w:rsidRPr="00D856C7" w:rsidRDefault="00F94965" w:rsidP="00F94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j.hyros</w:t>
            </w:r>
            <w:r w:rsidRPr="00D856C7">
              <w:rPr>
                <w:sz w:val="20"/>
                <w:szCs w:val="20"/>
              </w:rPr>
              <w:t>@stuba.sk</w:t>
            </w:r>
          </w:p>
        </w:tc>
      </w:tr>
      <w:tr w:rsidR="00934979" w:rsidRPr="00D856C7" w:rsidTr="007F67DF">
        <w:tc>
          <w:tcPr>
            <w:tcW w:w="14459" w:type="dxa"/>
            <w:gridSpan w:val="7"/>
            <w:shd w:val="clear" w:color="auto" w:fill="DBDBDB" w:themeFill="accent3" w:themeFillTint="66"/>
            <w:vAlign w:val="center"/>
          </w:tcPr>
          <w:p w:rsidR="00E13304" w:rsidRPr="00D856C7" w:rsidRDefault="00CB7E1B" w:rsidP="007F6B36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Odbor</w:t>
            </w:r>
            <w:r w:rsidR="00E13304" w:rsidRPr="00D856C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="007F6B36" w:rsidRPr="00D856C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poznatkového manažmentu</w:t>
            </w:r>
          </w:p>
        </w:tc>
      </w:tr>
      <w:tr w:rsidR="0001502C" w:rsidRPr="00D856C7" w:rsidTr="007F67DF">
        <w:tc>
          <w:tcPr>
            <w:tcW w:w="1701" w:type="dxa"/>
            <w:vMerge w:val="restart"/>
            <w:vAlign w:val="center"/>
          </w:tcPr>
          <w:p w:rsidR="0001502C" w:rsidRPr="00D856C7" w:rsidRDefault="009B16E7" w:rsidP="00E13304">
            <w:pPr>
              <w:rPr>
                <w:sz w:val="20"/>
                <w:szCs w:val="20"/>
              </w:rPr>
            </w:pPr>
            <w:r w:rsidRPr="009B16E7">
              <w:rPr>
                <w:b/>
                <w:sz w:val="24"/>
                <w:szCs w:val="24"/>
              </w:rPr>
              <w:t>OPOM</w:t>
            </w:r>
          </w:p>
        </w:tc>
        <w:tc>
          <w:tcPr>
            <w:tcW w:w="3261" w:type="dxa"/>
            <w:gridSpan w:val="2"/>
            <w:vAlign w:val="center"/>
          </w:tcPr>
          <w:p w:rsidR="0001502C" w:rsidRPr="00D856C7" w:rsidRDefault="0001502C" w:rsidP="00E13304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PhDr. Kvetoslava </w:t>
            </w:r>
            <w:proofErr w:type="spellStart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Rešetová</w:t>
            </w:r>
            <w:proofErr w:type="spellEnd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gridSpan w:val="2"/>
            <w:vAlign w:val="center"/>
          </w:tcPr>
          <w:p w:rsidR="0001502C" w:rsidRPr="00D856C7" w:rsidRDefault="0001502C" w:rsidP="00D856C7">
            <w:pPr>
              <w:spacing w:before="120" w:after="120"/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 xml:space="preserve">vedúca 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Odboru poznatkového manažmentu</w:t>
            </w:r>
          </w:p>
        </w:tc>
        <w:tc>
          <w:tcPr>
            <w:tcW w:w="2268" w:type="dxa"/>
            <w:vAlign w:val="center"/>
          </w:tcPr>
          <w:p w:rsidR="0001502C" w:rsidRDefault="0001502C" w:rsidP="00E1330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 906 068</w:t>
            </w:r>
            <w:r>
              <w:rPr>
                <w:sz w:val="20"/>
                <w:szCs w:val="20"/>
              </w:rPr>
              <w:t> </w:t>
            </w:r>
            <w:r w:rsidRPr="00D856C7">
              <w:rPr>
                <w:sz w:val="20"/>
                <w:szCs w:val="20"/>
              </w:rPr>
              <w:t>355</w:t>
            </w:r>
          </w:p>
          <w:p w:rsidR="0001502C" w:rsidRPr="00D856C7" w:rsidRDefault="0001502C" w:rsidP="00E1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 915 847 111</w:t>
            </w:r>
          </w:p>
        </w:tc>
        <w:tc>
          <w:tcPr>
            <w:tcW w:w="2977" w:type="dxa"/>
            <w:vAlign w:val="center"/>
          </w:tcPr>
          <w:p w:rsidR="0001502C" w:rsidRPr="00D856C7" w:rsidRDefault="0001502C" w:rsidP="00E1330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kvetoslava.resetova@stuba.sk</w:t>
            </w:r>
          </w:p>
        </w:tc>
      </w:tr>
      <w:tr w:rsidR="0001502C" w:rsidRPr="00D856C7" w:rsidTr="0026495E">
        <w:trPr>
          <w:trHeight w:val="565"/>
        </w:trPr>
        <w:tc>
          <w:tcPr>
            <w:tcW w:w="1701" w:type="dxa"/>
            <w:vMerge/>
            <w:vAlign w:val="center"/>
          </w:tcPr>
          <w:p w:rsidR="0001502C" w:rsidRPr="00D856C7" w:rsidRDefault="0001502C" w:rsidP="007F6B3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01502C" w:rsidRPr="00D856C7" w:rsidRDefault="0001502C" w:rsidP="007F6B36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Iveta </w:t>
            </w:r>
            <w:proofErr w:type="spellStart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Hrubšová</w:t>
            </w:r>
            <w:proofErr w:type="spellEnd"/>
          </w:p>
        </w:tc>
        <w:tc>
          <w:tcPr>
            <w:tcW w:w="4252" w:type="dxa"/>
            <w:gridSpan w:val="2"/>
            <w:vAlign w:val="center"/>
          </w:tcPr>
          <w:p w:rsidR="0001502C" w:rsidRPr="00D856C7" w:rsidRDefault="002B258A" w:rsidP="00D856C7">
            <w:pPr>
              <w:spacing w:before="120" w:after="120"/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zástupkyňa vedúcej odboru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,</w:t>
            </w:r>
            <w:r w:rsidRPr="00D856C7">
              <w:rPr>
                <w:sz w:val="20"/>
                <w:szCs w:val="20"/>
              </w:rPr>
              <w:t xml:space="preserve"> </w:t>
            </w:r>
            <w:r w:rsidR="0001502C" w:rsidRPr="00D856C7">
              <w:rPr>
                <w:sz w:val="20"/>
                <w:szCs w:val="20"/>
              </w:rPr>
              <w:t>vedúca Oddelenia akademickej knižnice</w:t>
            </w:r>
          </w:p>
        </w:tc>
        <w:tc>
          <w:tcPr>
            <w:tcW w:w="2268" w:type="dxa"/>
            <w:vAlign w:val="center"/>
          </w:tcPr>
          <w:p w:rsidR="0001502C" w:rsidRDefault="0001502C" w:rsidP="00B9440D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 906 068</w:t>
            </w:r>
            <w:r>
              <w:rPr>
                <w:sz w:val="20"/>
                <w:szCs w:val="20"/>
              </w:rPr>
              <w:t> </w:t>
            </w:r>
            <w:r w:rsidRPr="00D856C7">
              <w:rPr>
                <w:sz w:val="20"/>
                <w:szCs w:val="20"/>
              </w:rPr>
              <w:t>324</w:t>
            </w:r>
          </w:p>
          <w:p w:rsidR="0001502C" w:rsidRPr="00D856C7" w:rsidRDefault="0001502C" w:rsidP="00B94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 918 646 030</w:t>
            </w:r>
          </w:p>
        </w:tc>
        <w:tc>
          <w:tcPr>
            <w:tcW w:w="2977" w:type="dxa"/>
            <w:vAlign w:val="center"/>
          </w:tcPr>
          <w:p w:rsidR="0001502C" w:rsidRPr="00D856C7" w:rsidRDefault="0001502C" w:rsidP="007F6B36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iveta.hrubsova@stuba.sk</w:t>
            </w:r>
          </w:p>
        </w:tc>
      </w:tr>
      <w:tr w:rsidR="0001502C" w:rsidRPr="00D856C7" w:rsidTr="007F67DF">
        <w:tc>
          <w:tcPr>
            <w:tcW w:w="1701" w:type="dxa"/>
            <w:vMerge/>
            <w:vAlign w:val="center"/>
          </w:tcPr>
          <w:p w:rsidR="0001502C" w:rsidRPr="00D856C7" w:rsidRDefault="0001502C" w:rsidP="007F6B3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01502C" w:rsidRPr="00D856C7" w:rsidRDefault="0001502C" w:rsidP="007F6B36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Alžbeta </w:t>
            </w:r>
            <w:proofErr w:type="spellStart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Skýpalová</w:t>
            </w:r>
            <w:proofErr w:type="spellEnd"/>
          </w:p>
        </w:tc>
        <w:tc>
          <w:tcPr>
            <w:tcW w:w="4252" w:type="dxa"/>
            <w:gridSpan w:val="2"/>
            <w:vAlign w:val="center"/>
          </w:tcPr>
          <w:p w:rsidR="0001502C" w:rsidRPr="00D856C7" w:rsidRDefault="0001502C" w:rsidP="00D856C7">
            <w:pPr>
              <w:spacing w:before="120" w:after="120"/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 xml:space="preserve">vedúca Oddelenia </w:t>
            </w:r>
            <w:proofErr w:type="spellStart"/>
            <w:r w:rsidRPr="00D856C7">
              <w:rPr>
                <w:sz w:val="20"/>
                <w:szCs w:val="20"/>
              </w:rPr>
              <w:t>Alumni</w:t>
            </w:r>
            <w:proofErr w:type="spellEnd"/>
            <w:r w:rsidRPr="00D856C7">
              <w:rPr>
                <w:sz w:val="20"/>
                <w:szCs w:val="20"/>
              </w:rPr>
              <w:t xml:space="preserve"> Press</w:t>
            </w:r>
          </w:p>
        </w:tc>
        <w:tc>
          <w:tcPr>
            <w:tcW w:w="2268" w:type="dxa"/>
            <w:vAlign w:val="center"/>
          </w:tcPr>
          <w:p w:rsidR="0001502C" w:rsidRDefault="0001502C" w:rsidP="00B9440D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 906 068</w:t>
            </w:r>
            <w:r>
              <w:rPr>
                <w:sz w:val="20"/>
                <w:szCs w:val="20"/>
              </w:rPr>
              <w:t> </w:t>
            </w:r>
            <w:r w:rsidRPr="00D856C7">
              <w:rPr>
                <w:sz w:val="20"/>
                <w:szCs w:val="20"/>
              </w:rPr>
              <w:t>360</w:t>
            </w:r>
          </w:p>
          <w:p w:rsidR="0001502C" w:rsidRPr="00D856C7" w:rsidRDefault="0001502C" w:rsidP="00B94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 918 646 033</w:t>
            </w:r>
          </w:p>
        </w:tc>
        <w:tc>
          <w:tcPr>
            <w:tcW w:w="2977" w:type="dxa"/>
            <w:vAlign w:val="center"/>
          </w:tcPr>
          <w:p w:rsidR="0001502C" w:rsidRPr="00D856C7" w:rsidRDefault="0001502C" w:rsidP="007F6B36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alzbeta.skypalova@stuba.sk</w:t>
            </w:r>
          </w:p>
        </w:tc>
      </w:tr>
      <w:tr w:rsidR="00F64E84" w:rsidRPr="00D856C7" w:rsidTr="007F67DF">
        <w:tc>
          <w:tcPr>
            <w:tcW w:w="1701" w:type="dxa"/>
            <w:vMerge/>
            <w:vAlign w:val="center"/>
          </w:tcPr>
          <w:p w:rsidR="00F64E84" w:rsidRPr="00D856C7" w:rsidRDefault="00F64E84" w:rsidP="00F64E8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F64E84" w:rsidRPr="00D856C7" w:rsidRDefault="00D6328E" w:rsidP="00F64E84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Paed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Daša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Zifčáková</w:t>
            </w:r>
            <w:proofErr w:type="spellEnd"/>
          </w:p>
        </w:tc>
        <w:tc>
          <w:tcPr>
            <w:tcW w:w="4252" w:type="dxa"/>
            <w:gridSpan w:val="2"/>
            <w:vAlign w:val="center"/>
          </w:tcPr>
          <w:p w:rsidR="00F64E84" w:rsidRPr="00D856C7" w:rsidRDefault="00F64E84" w:rsidP="00F64E84">
            <w:pPr>
              <w:spacing w:before="120" w:after="120"/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 xml:space="preserve">vedúca Oddelenia </w:t>
            </w:r>
            <w:proofErr w:type="spellStart"/>
            <w:r w:rsidRPr="00D856C7">
              <w:rPr>
                <w:sz w:val="20"/>
                <w:szCs w:val="20"/>
              </w:rPr>
              <w:t>Public</w:t>
            </w:r>
            <w:proofErr w:type="spellEnd"/>
            <w:r w:rsidRPr="00D856C7">
              <w:rPr>
                <w:sz w:val="20"/>
                <w:szCs w:val="20"/>
              </w:rPr>
              <w:t xml:space="preserve"> </w:t>
            </w:r>
            <w:proofErr w:type="spellStart"/>
            <w:r w:rsidRPr="00D856C7">
              <w:rPr>
                <w:sz w:val="20"/>
                <w:szCs w:val="20"/>
              </w:rPr>
              <w:t>relations</w:t>
            </w:r>
            <w:proofErr w:type="spellEnd"/>
          </w:p>
        </w:tc>
        <w:tc>
          <w:tcPr>
            <w:tcW w:w="2268" w:type="dxa"/>
            <w:vAlign w:val="center"/>
          </w:tcPr>
          <w:p w:rsidR="00F64E84" w:rsidRDefault="00F64E84" w:rsidP="00F64E84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 xml:space="preserve">+421 </w:t>
            </w:r>
            <w:r w:rsidR="00D6328E">
              <w:rPr>
                <w:sz w:val="20"/>
                <w:szCs w:val="20"/>
              </w:rPr>
              <w:t>908 674 160</w:t>
            </w:r>
          </w:p>
          <w:p w:rsidR="00F64E84" w:rsidRPr="00D856C7" w:rsidRDefault="00F64E84" w:rsidP="00F64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 915 847 111</w:t>
            </w:r>
          </w:p>
        </w:tc>
        <w:tc>
          <w:tcPr>
            <w:tcW w:w="2977" w:type="dxa"/>
            <w:vAlign w:val="center"/>
          </w:tcPr>
          <w:p w:rsidR="00F64E84" w:rsidRPr="00D856C7" w:rsidRDefault="00D6328E" w:rsidP="00F64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a.zifcakova@stuba.sk</w:t>
            </w:r>
          </w:p>
        </w:tc>
      </w:tr>
      <w:tr w:rsidR="0001502C" w:rsidRPr="00D856C7" w:rsidTr="007F67DF">
        <w:tc>
          <w:tcPr>
            <w:tcW w:w="1701" w:type="dxa"/>
            <w:vMerge/>
            <w:vAlign w:val="center"/>
          </w:tcPr>
          <w:p w:rsidR="0001502C" w:rsidRPr="00D856C7" w:rsidRDefault="0001502C" w:rsidP="007F6B3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01502C" w:rsidRPr="00D856C7" w:rsidRDefault="0001502C" w:rsidP="007F6B36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dočasne PhDr. Kvetoslava </w:t>
            </w:r>
            <w:proofErr w:type="spellStart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Rešetová</w:t>
            </w:r>
            <w:proofErr w:type="spellEnd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gridSpan w:val="2"/>
            <w:vAlign w:val="center"/>
          </w:tcPr>
          <w:p w:rsidR="0001502C" w:rsidRPr="00D856C7" w:rsidRDefault="0001502C" w:rsidP="0055269C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vedúca Oddelenia vedy a zahraničných vzťahov</w:t>
            </w:r>
          </w:p>
        </w:tc>
        <w:tc>
          <w:tcPr>
            <w:tcW w:w="2268" w:type="dxa"/>
            <w:vAlign w:val="center"/>
          </w:tcPr>
          <w:p w:rsidR="0001502C" w:rsidRDefault="0001502C" w:rsidP="00B9440D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 906 068</w:t>
            </w:r>
            <w:r>
              <w:rPr>
                <w:sz w:val="20"/>
                <w:szCs w:val="20"/>
              </w:rPr>
              <w:t> </w:t>
            </w:r>
            <w:r w:rsidRPr="00D856C7">
              <w:rPr>
                <w:sz w:val="20"/>
                <w:szCs w:val="20"/>
              </w:rPr>
              <w:t>355</w:t>
            </w:r>
          </w:p>
          <w:p w:rsidR="0001502C" w:rsidRPr="00D856C7" w:rsidRDefault="0001502C" w:rsidP="00D63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</w:t>
            </w:r>
            <w:r w:rsidR="00D6328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1</w:t>
            </w:r>
            <w:r w:rsidR="00D6328E">
              <w:rPr>
                <w:sz w:val="20"/>
                <w:szCs w:val="20"/>
              </w:rPr>
              <w:t>8 646 034</w:t>
            </w:r>
          </w:p>
        </w:tc>
        <w:tc>
          <w:tcPr>
            <w:tcW w:w="2977" w:type="dxa"/>
            <w:vAlign w:val="center"/>
          </w:tcPr>
          <w:p w:rsidR="0001502C" w:rsidRPr="00D856C7" w:rsidRDefault="0001502C" w:rsidP="007F6B36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kvetoslava.resetova@stuba.sk</w:t>
            </w:r>
          </w:p>
        </w:tc>
      </w:tr>
      <w:tr w:rsidR="0026495E" w:rsidRPr="00D856C7" w:rsidTr="0026495E">
        <w:tc>
          <w:tcPr>
            <w:tcW w:w="14459" w:type="dxa"/>
            <w:gridSpan w:val="7"/>
            <w:shd w:val="clear" w:color="auto" w:fill="BFBFBF" w:themeFill="background1" w:themeFillShade="BF"/>
            <w:vAlign w:val="center"/>
          </w:tcPr>
          <w:p w:rsidR="0026495E" w:rsidRPr="0026495E" w:rsidRDefault="0026495E" w:rsidP="0026495E">
            <w:pPr>
              <w:jc w:val="center"/>
              <w:rPr>
                <w:rFonts w:eastAsia="Times New Roman" w:cs="Times New Roman"/>
                <w:b/>
                <w:caps/>
                <w:sz w:val="20"/>
                <w:szCs w:val="20"/>
                <w:lang w:eastAsia="sk-SK"/>
              </w:rPr>
            </w:pPr>
            <w:r w:rsidRPr="0026495E">
              <w:rPr>
                <w:rFonts w:eastAsia="Times New Roman" w:cs="Times New Roman"/>
                <w:b/>
                <w:caps/>
                <w:sz w:val="20"/>
                <w:szCs w:val="20"/>
                <w:lang w:eastAsia="sk-SK"/>
              </w:rPr>
              <w:t>Účelové zariadenie</w:t>
            </w:r>
          </w:p>
        </w:tc>
      </w:tr>
      <w:tr w:rsidR="0026495E" w:rsidRPr="00D856C7" w:rsidTr="007F67DF">
        <w:tc>
          <w:tcPr>
            <w:tcW w:w="14459" w:type="dxa"/>
            <w:gridSpan w:val="7"/>
            <w:shd w:val="clear" w:color="auto" w:fill="DBDBDB" w:themeFill="accent3" w:themeFillTint="66"/>
            <w:vAlign w:val="center"/>
          </w:tcPr>
          <w:p w:rsidR="0026495E" w:rsidRPr="00D856C7" w:rsidRDefault="0026495E" w:rsidP="0026495E">
            <w:pPr>
              <w:rPr>
                <w:b/>
                <w:sz w:val="20"/>
                <w:szCs w:val="20"/>
              </w:rPr>
            </w:pPr>
            <w:r w:rsidRPr="00D856C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Študentský domov a jedáleň Miloša Uhra</w:t>
            </w:r>
          </w:p>
        </w:tc>
      </w:tr>
      <w:tr w:rsidR="0026495E" w:rsidRPr="00D856C7" w:rsidTr="007F67DF">
        <w:tc>
          <w:tcPr>
            <w:tcW w:w="2410" w:type="dxa"/>
            <w:gridSpan w:val="2"/>
            <w:vMerge w:val="restart"/>
            <w:vAlign w:val="center"/>
          </w:tcPr>
          <w:p w:rsidR="0026495E" w:rsidRPr="00D856C7" w:rsidRDefault="0026495E" w:rsidP="0026495E">
            <w:pPr>
              <w:rPr>
                <w:sz w:val="20"/>
                <w:szCs w:val="20"/>
              </w:rPr>
            </w:pPr>
            <w:proofErr w:type="spellStart"/>
            <w:r w:rsidRPr="009B16E7">
              <w:rPr>
                <w:b/>
                <w:sz w:val="24"/>
                <w:szCs w:val="24"/>
              </w:rPr>
              <w:t>ŠDaJ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26495E" w:rsidRPr="00D856C7" w:rsidRDefault="0026495E" w:rsidP="0026495E">
            <w:pPr>
              <w:rPr>
                <w:sz w:val="20"/>
                <w:szCs w:val="20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Ing. Dušan </w:t>
            </w:r>
            <w:proofErr w:type="spellStart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Knap</w:t>
            </w:r>
            <w:proofErr w:type="spellEnd"/>
          </w:p>
        </w:tc>
        <w:tc>
          <w:tcPr>
            <w:tcW w:w="3685" w:type="dxa"/>
            <w:vAlign w:val="center"/>
          </w:tcPr>
          <w:p w:rsidR="0026495E" w:rsidRPr="00D856C7" w:rsidRDefault="0026495E" w:rsidP="0026495E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 xml:space="preserve">vedúci </w:t>
            </w: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Študentského domova a jedálne Miloša Uhra</w:t>
            </w:r>
          </w:p>
        </w:tc>
        <w:tc>
          <w:tcPr>
            <w:tcW w:w="2268" w:type="dxa"/>
            <w:vAlign w:val="center"/>
          </w:tcPr>
          <w:p w:rsidR="0026495E" w:rsidRDefault="0026495E" w:rsidP="00F64E84">
            <w:pPr>
              <w:spacing w:before="120"/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 905 930</w:t>
            </w:r>
            <w:r>
              <w:rPr>
                <w:sz w:val="20"/>
                <w:szCs w:val="20"/>
              </w:rPr>
              <w:t> </w:t>
            </w:r>
            <w:r w:rsidRPr="00D856C7">
              <w:rPr>
                <w:sz w:val="20"/>
                <w:szCs w:val="20"/>
              </w:rPr>
              <w:t>242</w:t>
            </w:r>
          </w:p>
          <w:p w:rsidR="0026495E" w:rsidRPr="00D856C7" w:rsidRDefault="0026495E" w:rsidP="0026495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6495E" w:rsidRPr="00D856C7" w:rsidRDefault="0026495E" w:rsidP="0026495E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dusan.knap@stuba.sk</w:t>
            </w:r>
          </w:p>
        </w:tc>
      </w:tr>
      <w:tr w:rsidR="00D47066" w:rsidRPr="00D856C7" w:rsidTr="007F67DF">
        <w:tc>
          <w:tcPr>
            <w:tcW w:w="2410" w:type="dxa"/>
            <w:gridSpan w:val="2"/>
            <w:vMerge/>
            <w:vAlign w:val="center"/>
          </w:tcPr>
          <w:p w:rsidR="00D47066" w:rsidRPr="009B16E7" w:rsidRDefault="00D47066" w:rsidP="00D47066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47066" w:rsidRPr="00D856C7" w:rsidRDefault="00642D24" w:rsidP="00D47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</w:t>
            </w:r>
            <w:r w:rsidR="00D47066" w:rsidRPr="00D856C7">
              <w:rPr>
                <w:sz w:val="20"/>
                <w:szCs w:val="20"/>
              </w:rPr>
              <w:t>Radovan Široký</w:t>
            </w:r>
          </w:p>
        </w:tc>
        <w:tc>
          <w:tcPr>
            <w:tcW w:w="3685" w:type="dxa"/>
            <w:vAlign w:val="center"/>
          </w:tcPr>
          <w:p w:rsidR="00D47066" w:rsidRPr="00D856C7" w:rsidRDefault="00D47066" w:rsidP="00D47066">
            <w:pPr>
              <w:spacing w:before="120" w:after="120"/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zástupca riaditeľa</w:t>
            </w:r>
          </w:p>
        </w:tc>
        <w:tc>
          <w:tcPr>
            <w:tcW w:w="2268" w:type="dxa"/>
            <w:vAlign w:val="center"/>
          </w:tcPr>
          <w:p w:rsidR="00D47066" w:rsidRPr="00D856C7" w:rsidRDefault="00D47066" w:rsidP="00D47066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 906 068 141</w:t>
            </w:r>
          </w:p>
        </w:tc>
        <w:tc>
          <w:tcPr>
            <w:tcW w:w="2977" w:type="dxa"/>
            <w:vAlign w:val="center"/>
          </w:tcPr>
          <w:p w:rsidR="00D47066" w:rsidRPr="00D856C7" w:rsidRDefault="00D47066" w:rsidP="00D47066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radovan.siroky@stuba.sk</w:t>
            </w:r>
          </w:p>
        </w:tc>
      </w:tr>
      <w:tr w:rsidR="00D47066" w:rsidRPr="00D856C7" w:rsidTr="006344C4"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47066" w:rsidRPr="00D856C7" w:rsidRDefault="00D47066" w:rsidP="00D4706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D47066" w:rsidRPr="00D856C7" w:rsidRDefault="00D47066" w:rsidP="00D47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Ľubica Pisarčíková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47066" w:rsidRPr="00D856C7" w:rsidRDefault="00D47066" w:rsidP="00D4706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úca študentskej jedál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47066" w:rsidRPr="00D856C7" w:rsidRDefault="00D47066" w:rsidP="00D47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</w:t>
            </w:r>
            <w:r w:rsidR="00F926A9">
              <w:rPr>
                <w:sz w:val="20"/>
                <w:szCs w:val="20"/>
              </w:rPr>
              <w:t> 918 646 0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47066" w:rsidRPr="00D856C7" w:rsidRDefault="00F926A9" w:rsidP="00D47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ica.pisarcikova@stuba.sk</w:t>
            </w:r>
          </w:p>
        </w:tc>
      </w:tr>
      <w:tr w:rsidR="00D47066" w:rsidRPr="00D856C7" w:rsidTr="006344C4">
        <w:tc>
          <w:tcPr>
            <w:tcW w:w="14459" w:type="dxa"/>
            <w:gridSpan w:val="7"/>
            <w:shd w:val="clear" w:color="auto" w:fill="A6A6A6" w:themeFill="background1" w:themeFillShade="A6"/>
            <w:vAlign w:val="center"/>
          </w:tcPr>
          <w:p w:rsidR="00D47066" w:rsidRPr="0026495E" w:rsidRDefault="00D47066" w:rsidP="00D47066">
            <w:pPr>
              <w:jc w:val="center"/>
              <w:rPr>
                <w:caps/>
                <w:sz w:val="20"/>
                <w:szCs w:val="20"/>
              </w:rPr>
            </w:pPr>
            <w:r w:rsidRPr="0026495E">
              <w:rPr>
                <w:rFonts w:eastAsia="Times New Roman" w:cs="Times New Roman"/>
                <w:b/>
                <w:caps/>
                <w:sz w:val="20"/>
                <w:szCs w:val="20"/>
                <w:lang w:eastAsia="sk-SK"/>
              </w:rPr>
              <w:t>Samostatné oddelenia fakulty</w:t>
            </w:r>
          </w:p>
        </w:tc>
      </w:tr>
      <w:tr w:rsidR="00D47066" w:rsidRPr="00D856C7" w:rsidTr="007F67DF">
        <w:tc>
          <w:tcPr>
            <w:tcW w:w="14459" w:type="dxa"/>
            <w:gridSpan w:val="7"/>
            <w:shd w:val="clear" w:color="auto" w:fill="D9D9D9" w:themeFill="background1" w:themeFillShade="D9"/>
            <w:vAlign w:val="center"/>
          </w:tcPr>
          <w:p w:rsidR="00D47066" w:rsidRPr="00D856C7" w:rsidRDefault="00D47066" w:rsidP="00D47066">
            <w:pP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Študijné oddelenie</w:t>
            </w:r>
          </w:p>
        </w:tc>
      </w:tr>
      <w:tr w:rsidR="00D47066" w:rsidRPr="00D856C7" w:rsidTr="006344C4"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D47066" w:rsidRPr="00C2693E" w:rsidRDefault="00D47066" w:rsidP="00D470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TU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D47066" w:rsidRPr="00D856C7" w:rsidRDefault="00D47066" w:rsidP="00D47066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Mgr. Renáta Ivančíková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47066" w:rsidRPr="00D856C7" w:rsidRDefault="00D47066" w:rsidP="00D47066">
            <w:pPr>
              <w:spacing w:before="120" w:after="120"/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vedúca Študijného oddel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47066" w:rsidRPr="00D856C7" w:rsidRDefault="00D47066" w:rsidP="00D47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 918 646 00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47066" w:rsidRPr="00D856C7" w:rsidRDefault="00D47066" w:rsidP="00D47066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renata.ivancikova@stuba.sk</w:t>
            </w:r>
          </w:p>
        </w:tc>
      </w:tr>
      <w:tr w:rsidR="00D47066" w:rsidRPr="00D856C7" w:rsidTr="00C759DE">
        <w:tc>
          <w:tcPr>
            <w:tcW w:w="1445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066" w:rsidRPr="00C759DE" w:rsidRDefault="00D47066" w:rsidP="00D47066">
            <w:pPr>
              <w:rPr>
                <w:rFonts w:eastAsia="Times New Roman" w:cs="Times New Roman"/>
                <w:b/>
                <w:sz w:val="20"/>
                <w:szCs w:val="20"/>
                <w:highlight w:val="lightGray"/>
                <w:lang w:eastAsia="sk-SK"/>
              </w:rPr>
            </w:pPr>
            <w:r w:rsidRPr="00C759DE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Ekonomické oddelenie</w:t>
            </w:r>
          </w:p>
        </w:tc>
      </w:tr>
      <w:tr w:rsidR="00D47066" w:rsidRPr="00D856C7" w:rsidTr="006344C4"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D47066" w:rsidRDefault="00D47066" w:rsidP="00D4706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O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D47066" w:rsidRPr="00D856C7" w:rsidRDefault="00D47066" w:rsidP="00D47066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Ing. Svetlana </w:t>
            </w:r>
            <w:proofErr w:type="spellStart"/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Mihoková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47066" w:rsidRPr="00D856C7" w:rsidRDefault="00D47066" w:rsidP="00D470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vedúca Ekonomického oddel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47066" w:rsidRPr="00D856C7" w:rsidRDefault="00D47066" w:rsidP="00D47066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 906 068</w:t>
            </w:r>
            <w:r>
              <w:rPr>
                <w:sz w:val="20"/>
                <w:szCs w:val="20"/>
              </w:rPr>
              <w:t> </w:t>
            </w:r>
            <w:r w:rsidRPr="00D856C7">
              <w:rPr>
                <w:sz w:val="20"/>
                <w:szCs w:val="20"/>
              </w:rPr>
              <w:t>15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47066" w:rsidRPr="00D856C7" w:rsidRDefault="00D47066" w:rsidP="00D47066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svetlana.mihokova@stuba.sk</w:t>
            </w:r>
          </w:p>
        </w:tc>
      </w:tr>
      <w:tr w:rsidR="00D47066" w:rsidRPr="00D856C7" w:rsidTr="00C759DE">
        <w:tc>
          <w:tcPr>
            <w:tcW w:w="1445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066" w:rsidRPr="00C759DE" w:rsidRDefault="00D47066" w:rsidP="00D47066">
            <w:pP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C759DE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Oddelenie prevádzky a správy</w:t>
            </w:r>
          </w:p>
        </w:tc>
      </w:tr>
      <w:tr w:rsidR="00D47066" w:rsidRPr="00D856C7" w:rsidTr="006344C4"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D47066" w:rsidRDefault="00D47066" w:rsidP="00D470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P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D47066" w:rsidRPr="00D856C7" w:rsidRDefault="009C3112" w:rsidP="00D47066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Mgr. Elena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Janíčková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47066" w:rsidRPr="00D856C7" w:rsidRDefault="00D47066" w:rsidP="009C31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úc</w:t>
            </w:r>
            <w:r w:rsidR="009C311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oddelenia prevádzky a správ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47066" w:rsidRPr="00D856C7" w:rsidRDefault="00D47066" w:rsidP="009C3112">
            <w:pPr>
              <w:spacing w:before="120" w:after="120"/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 91</w:t>
            </w:r>
            <w:r w:rsidR="009C3112">
              <w:rPr>
                <w:sz w:val="20"/>
                <w:szCs w:val="20"/>
              </w:rPr>
              <w:t>7 865 24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47066" w:rsidRPr="009C3112" w:rsidRDefault="009C3112" w:rsidP="009C3112">
            <w:pPr>
              <w:tabs>
                <w:tab w:val="left" w:pos="2271"/>
              </w:tabs>
              <w:rPr>
                <w:sz w:val="20"/>
                <w:szCs w:val="20"/>
              </w:rPr>
            </w:pPr>
            <w:hyperlink r:id="rId14" w:history="1">
              <w:r w:rsidRPr="009C3112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elena.janickova@stuba.sk</w:t>
              </w:r>
            </w:hyperlink>
          </w:p>
        </w:tc>
      </w:tr>
      <w:tr w:rsidR="00D47066" w:rsidRPr="00D856C7" w:rsidTr="006344C4">
        <w:tc>
          <w:tcPr>
            <w:tcW w:w="14459" w:type="dxa"/>
            <w:gridSpan w:val="7"/>
            <w:shd w:val="clear" w:color="auto" w:fill="D9D9D9" w:themeFill="background1" w:themeFillShade="D9"/>
            <w:vAlign w:val="center"/>
          </w:tcPr>
          <w:p w:rsidR="00D47066" w:rsidRPr="006344C4" w:rsidRDefault="00D47066" w:rsidP="00D47066">
            <w:pP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6344C4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Personálne a organizačné oddelenie</w:t>
            </w:r>
          </w:p>
        </w:tc>
      </w:tr>
      <w:tr w:rsidR="00D47066" w:rsidRPr="00D856C7" w:rsidTr="006344C4"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D47066" w:rsidRPr="00C2693E" w:rsidRDefault="00D47066" w:rsidP="00D470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O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D47066" w:rsidRPr="00D856C7" w:rsidRDefault="00D47066" w:rsidP="00D47066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856C7">
              <w:rPr>
                <w:rFonts w:eastAsia="Times New Roman" w:cs="Times New Roman"/>
                <w:sz w:val="20"/>
                <w:szCs w:val="20"/>
                <w:lang w:eastAsia="sk-SK"/>
              </w:rPr>
              <w:t>Ing. Jaroslava Ďurišová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47066" w:rsidRPr="00D856C7" w:rsidRDefault="00D47066" w:rsidP="00D47066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vedúca Personálneho a organizačného oddel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47066" w:rsidRPr="00D856C7" w:rsidRDefault="00D47066" w:rsidP="00D47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 918 646 01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47066" w:rsidRPr="00D856C7" w:rsidRDefault="00D47066" w:rsidP="00D47066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jaroslava.durisova@stuba.sk</w:t>
            </w:r>
          </w:p>
        </w:tc>
      </w:tr>
      <w:tr w:rsidR="00D47066" w:rsidRPr="00D856C7" w:rsidTr="006344C4">
        <w:tc>
          <w:tcPr>
            <w:tcW w:w="14459" w:type="dxa"/>
            <w:gridSpan w:val="7"/>
            <w:shd w:val="clear" w:color="auto" w:fill="D9D9D9" w:themeFill="background1" w:themeFillShade="D9"/>
            <w:vAlign w:val="center"/>
          </w:tcPr>
          <w:p w:rsidR="00D47066" w:rsidRPr="00D856C7" w:rsidRDefault="00D47066" w:rsidP="00D47066">
            <w:pP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Oddelenie projektov štrukturálnych fondov</w:t>
            </w:r>
          </w:p>
        </w:tc>
      </w:tr>
      <w:tr w:rsidR="00D47066" w:rsidRPr="00D856C7" w:rsidTr="006344C4"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D47066" w:rsidRPr="00C2693E" w:rsidRDefault="00D47066" w:rsidP="00D470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ŠF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D47066" w:rsidRPr="00501FF2" w:rsidRDefault="00D47066" w:rsidP="00D47066">
            <w:pPr>
              <w:rPr>
                <w:sz w:val="20"/>
                <w:szCs w:val="20"/>
              </w:rPr>
            </w:pPr>
            <w:r w:rsidRPr="00501FF2">
              <w:rPr>
                <w:rStyle w:val="Siln"/>
                <w:b w:val="0"/>
                <w:sz w:val="20"/>
                <w:szCs w:val="20"/>
              </w:rPr>
              <w:t xml:space="preserve">prof. Ing. Miloš </w:t>
            </w:r>
            <w:proofErr w:type="spellStart"/>
            <w:r w:rsidRPr="00501FF2">
              <w:rPr>
                <w:rStyle w:val="Siln"/>
                <w:b w:val="0"/>
                <w:sz w:val="20"/>
                <w:szCs w:val="20"/>
              </w:rPr>
              <w:t>Čambál</w:t>
            </w:r>
            <w:proofErr w:type="spellEnd"/>
            <w:r w:rsidRPr="00501FF2">
              <w:rPr>
                <w:rStyle w:val="Siln"/>
                <w:b w:val="0"/>
                <w:sz w:val="20"/>
                <w:szCs w:val="20"/>
              </w:rPr>
              <w:t>, CSc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47066" w:rsidRPr="00501FF2" w:rsidRDefault="00D47066" w:rsidP="00F926A9">
            <w:pPr>
              <w:spacing w:before="120" w:after="120"/>
              <w:rPr>
                <w:sz w:val="20"/>
                <w:szCs w:val="20"/>
              </w:rPr>
            </w:pPr>
            <w:r w:rsidRPr="00501FF2">
              <w:rPr>
                <w:sz w:val="20"/>
                <w:szCs w:val="20"/>
              </w:rPr>
              <w:t>vedúci Oddelenia projektov štrukturálnych fondo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47066" w:rsidRDefault="00D47066" w:rsidP="00D47066">
            <w:pPr>
              <w:rPr>
                <w:sz w:val="20"/>
                <w:szCs w:val="20"/>
              </w:rPr>
            </w:pPr>
            <w:r w:rsidRPr="00D856C7">
              <w:rPr>
                <w:sz w:val="20"/>
                <w:szCs w:val="20"/>
              </w:rPr>
              <w:t>+421 918 646</w:t>
            </w:r>
            <w:r>
              <w:rPr>
                <w:sz w:val="20"/>
                <w:szCs w:val="20"/>
              </w:rPr>
              <w:t> </w:t>
            </w:r>
            <w:r w:rsidRPr="00D856C7">
              <w:rPr>
                <w:sz w:val="20"/>
                <w:szCs w:val="20"/>
              </w:rPr>
              <w:t>050</w:t>
            </w:r>
          </w:p>
          <w:p w:rsidR="00D47066" w:rsidRPr="00D856C7" w:rsidRDefault="00D47066" w:rsidP="00D47066">
            <w:pPr>
              <w:rPr>
                <w:sz w:val="20"/>
                <w:szCs w:val="20"/>
              </w:rPr>
            </w:pPr>
            <w:r w:rsidRPr="002A4A4A">
              <w:rPr>
                <w:sz w:val="20"/>
                <w:szCs w:val="20"/>
              </w:rPr>
              <w:t>+421 906</w:t>
            </w:r>
            <w:r>
              <w:rPr>
                <w:sz w:val="20"/>
                <w:szCs w:val="20"/>
              </w:rPr>
              <w:t> </w:t>
            </w:r>
            <w:r w:rsidRPr="002A4A4A">
              <w:rPr>
                <w:sz w:val="20"/>
                <w:szCs w:val="20"/>
              </w:rPr>
              <w:t>068</w:t>
            </w:r>
            <w:r>
              <w:rPr>
                <w:sz w:val="20"/>
                <w:szCs w:val="20"/>
              </w:rPr>
              <w:t xml:space="preserve"> 11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47066" w:rsidRPr="00D856C7" w:rsidRDefault="009C3112" w:rsidP="00D47066">
            <w:pPr>
              <w:tabs>
                <w:tab w:val="left" w:pos="2271"/>
              </w:tabs>
              <w:rPr>
                <w:sz w:val="20"/>
                <w:szCs w:val="20"/>
              </w:rPr>
            </w:pPr>
            <w:hyperlink r:id="rId15" w:history="1">
              <w:r w:rsidR="00D47066" w:rsidRPr="00D856C7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milos.cambal@stuba.sk</w:t>
              </w:r>
            </w:hyperlink>
          </w:p>
        </w:tc>
      </w:tr>
      <w:tr w:rsidR="00D47066" w:rsidRPr="00D856C7" w:rsidTr="006344C4">
        <w:tc>
          <w:tcPr>
            <w:tcW w:w="14459" w:type="dxa"/>
            <w:gridSpan w:val="7"/>
            <w:shd w:val="clear" w:color="auto" w:fill="D9D9D9" w:themeFill="background1" w:themeFillShade="D9"/>
            <w:vAlign w:val="center"/>
          </w:tcPr>
          <w:p w:rsidR="00D47066" w:rsidRPr="00C2693E" w:rsidRDefault="00D47066" w:rsidP="00D47066">
            <w:pPr>
              <w:rPr>
                <w:b/>
                <w:sz w:val="20"/>
                <w:szCs w:val="20"/>
              </w:rPr>
            </w:pPr>
            <w:r w:rsidRPr="00C2693E">
              <w:rPr>
                <w:b/>
                <w:sz w:val="20"/>
                <w:szCs w:val="20"/>
              </w:rPr>
              <w:t>Oddelenie zahraničných projektov</w:t>
            </w:r>
          </w:p>
        </w:tc>
      </w:tr>
      <w:tr w:rsidR="00D47066" w:rsidRPr="00D856C7" w:rsidTr="007F67DF">
        <w:tc>
          <w:tcPr>
            <w:tcW w:w="2410" w:type="dxa"/>
            <w:gridSpan w:val="2"/>
            <w:vAlign w:val="center"/>
          </w:tcPr>
          <w:p w:rsidR="00D47066" w:rsidRPr="00C2693E" w:rsidRDefault="00D47066" w:rsidP="00D470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P</w:t>
            </w:r>
          </w:p>
        </w:tc>
        <w:tc>
          <w:tcPr>
            <w:tcW w:w="3119" w:type="dxa"/>
            <w:gridSpan w:val="2"/>
            <w:vAlign w:val="center"/>
          </w:tcPr>
          <w:p w:rsidR="00D47066" w:rsidRPr="00C2693E" w:rsidRDefault="00D47066" w:rsidP="00D47066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C2693E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doc. Mgr. Dagmar </w:t>
            </w:r>
            <w:proofErr w:type="spellStart"/>
            <w:r w:rsidRPr="00C2693E">
              <w:rPr>
                <w:rFonts w:eastAsia="Times New Roman" w:cs="Times New Roman"/>
                <w:sz w:val="20"/>
                <w:szCs w:val="20"/>
                <w:lang w:eastAsia="sk-SK"/>
              </w:rPr>
              <w:t>Cagáňová</w:t>
            </w:r>
            <w:proofErr w:type="spellEnd"/>
            <w:r w:rsidRPr="00C2693E">
              <w:rPr>
                <w:rFonts w:eastAsia="Times New Roman" w:cs="Times New Roman"/>
                <w:sz w:val="20"/>
                <w:szCs w:val="20"/>
                <w:lang w:eastAsia="sk-SK"/>
              </w:rPr>
              <w:t>, PhD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685" w:type="dxa"/>
            <w:vAlign w:val="center"/>
          </w:tcPr>
          <w:p w:rsidR="00D47066" w:rsidRPr="00D856C7" w:rsidRDefault="00D47066" w:rsidP="00F926A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úca Oddelenia zahraničných projektov </w:t>
            </w:r>
          </w:p>
        </w:tc>
        <w:tc>
          <w:tcPr>
            <w:tcW w:w="2268" w:type="dxa"/>
            <w:vAlign w:val="center"/>
          </w:tcPr>
          <w:p w:rsidR="00D47066" w:rsidRPr="00081998" w:rsidRDefault="00D47066" w:rsidP="00D47066">
            <w:pPr>
              <w:rPr>
                <w:sz w:val="20"/>
                <w:szCs w:val="20"/>
              </w:rPr>
            </w:pPr>
            <w:r w:rsidRPr="00081998">
              <w:rPr>
                <w:sz w:val="20"/>
                <w:szCs w:val="20"/>
              </w:rPr>
              <w:t>+421 905 828 412</w:t>
            </w:r>
          </w:p>
        </w:tc>
        <w:tc>
          <w:tcPr>
            <w:tcW w:w="2977" w:type="dxa"/>
            <w:vAlign w:val="center"/>
          </w:tcPr>
          <w:p w:rsidR="00D47066" w:rsidRPr="00D856C7" w:rsidRDefault="00D47066" w:rsidP="00D47066">
            <w:pPr>
              <w:tabs>
                <w:tab w:val="left" w:pos="22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mar.caganova@stuba.sk</w:t>
            </w:r>
          </w:p>
        </w:tc>
      </w:tr>
    </w:tbl>
    <w:p w:rsidR="00FB7A90" w:rsidRDefault="00FB7A90" w:rsidP="0012403A">
      <w:pPr>
        <w:rPr>
          <w:sz w:val="20"/>
          <w:szCs w:val="20"/>
        </w:rPr>
      </w:pPr>
    </w:p>
    <w:p w:rsidR="00C756FF" w:rsidRDefault="00C756FF" w:rsidP="0012403A">
      <w:pPr>
        <w:rPr>
          <w:sz w:val="20"/>
          <w:szCs w:val="20"/>
        </w:rPr>
      </w:pPr>
    </w:p>
    <w:p w:rsidR="00C756FF" w:rsidRPr="00D856C7" w:rsidRDefault="00C756FF" w:rsidP="0012403A">
      <w:pPr>
        <w:rPr>
          <w:sz w:val="20"/>
          <w:szCs w:val="20"/>
        </w:rPr>
      </w:pPr>
      <w:r>
        <w:rPr>
          <w:sz w:val="20"/>
          <w:szCs w:val="20"/>
        </w:rPr>
        <w:t xml:space="preserve">Aktualizované </w:t>
      </w:r>
      <w:r w:rsidR="009C3112">
        <w:rPr>
          <w:sz w:val="20"/>
          <w:szCs w:val="20"/>
        </w:rPr>
        <w:t>05. 03. 2018</w:t>
      </w:r>
    </w:p>
    <w:sectPr w:rsidR="00C756FF" w:rsidRPr="00D856C7" w:rsidSect="00F926A9">
      <w:pgSz w:w="16838" w:h="11906" w:orient="landscape"/>
      <w:pgMar w:top="62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2A9"/>
    <w:multiLevelType w:val="multilevel"/>
    <w:tmpl w:val="2118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4632D"/>
    <w:multiLevelType w:val="multilevel"/>
    <w:tmpl w:val="E07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4E49"/>
    <w:multiLevelType w:val="multilevel"/>
    <w:tmpl w:val="F2F0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D0319"/>
    <w:multiLevelType w:val="multilevel"/>
    <w:tmpl w:val="1CEE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A511B"/>
    <w:multiLevelType w:val="multilevel"/>
    <w:tmpl w:val="701A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346C9"/>
    <w:multiLevelType w:val="multilevel"/>
    <w:tmpl w:val="B0E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BE0F5E"/>
    <w:multiLevelType w:val="multilevel"/>
    <w:tmpl w:val="9BFC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A455D"/>
    <w:multiLevelType w:val="multilevel"/>
    <w:tmpl w:val="A6E8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403D7D"/>
    <w:multiLevelType w:val="multilevel"/>
    <w:tmpl w:val="27E0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46185"/>
    <w:multiLevelType w:val="multilevel"/>
    <w:tmpl w:val="0DEE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B"/>
    <w:rsid w:val="0001502C"/>
    <w:rsid w:val="00081998"/>
    <w:rsid w:val="000A2389"/>
    <w:rsid w:val="000C3AD8"/>
    <w:rsid w:val="0012403A"/>
    <w:rsid w:val="00127769"/>
    <w:rsid w:val="001E0F61"/>
    <w:rsid w:val="001E4D14"/>
    <w:rsid w:val="0025523C"/>
    <w:rsid w:val="00261E55"/>
    <w:rsid w:val="0026495E"/>
    <w:rsid w:val="00277900"/>
    <w:rsid w:val="00294554"/>
    <w:rsid w:val="00294CEE"/>
    <w:rsid w:val="002A4A4A"/>
    <w:rsid w:val="002B258A"/>
    <w:rsid w:val="002C7048"/>
    <w:rsid w:val="002E74F4"/>
    <w:rsid w:val="00305521"/>
    <w:rsid w:val="003961EC"/>
    <w:rsid w:val="00471EB4"/>
    <w:rsid w:val="005009D0"/>
    <w:rsid w:val="00501FF2"/>
    <w:rsid w:val="0052490B"/>
    <w:rsid w:val="005415BF"/>
    <w:rsid w:val="0055269C"/>
    <w:rsid w:val="005960B7"/>
    <w:rsid w:val="005B3A33"/>
    <w:rsid w:val="005B7454"/>
    <w:rsid w:val="005D36E2"/>
    <w:rsid w:val="0060075F"/>
    <w:rsid w:val="006344C4"/>
    <w:rsid w:val="00642D24"/>
    <w:rsid w:val="00646C94"/>
    <w:rsid w:val="006525BD"/>
    <w:rsid w:val="00652770"/>
    <w:rsid w:val="006B35CD"/>
    <w:rsid w:val="006B6015"/>
    <w:rsid w:val="006D42AA"/>
    <w:rsid w:val="006F4E8A"/>
    <w:rsid w:val="0070035A"/>
    <w:rsid w:val="00716E3C"/>
    <w:rsid w:val="00761AF0"/>
    <w:rsid w:val="007640D3"/>
    <w:rsid w:val="007A3834"/>
    <w:rsid w:val="007C2EBB"/>
    <w:rsid w:val="007D135E"/>
    <w:rsid w:val="007E5B1C"/>
    <w:rsid w:val="007F67DF"/>
    <w:rsid w:val="007F6B36"/>
    <w:rsid w:val="0081357C"/>
    <w:rsid w:val="0081791F"/>
    <w:rsid w:val="008208A0"/>
    <w:rsid w:val="0088278A"/>
    <w:rsid w:val="008C02D2"/>
    <w:rsid w:val="008C0F35"/>
    <w:rsid w:val="008C224B"/>
    <w:rsid w:val="00904174"/>
    <w:rsid w:val="00934979"/>
    <w:rsid w:val="00942164"/>
    <w:rsid w:val="00956E52"/>
    <w:rsid w:val="009A7A7A"/>
    <w:rsid w:val="009B16E7"/>
    <w:rsid w:val="009C3112"/>
    <w:rsid w:val="009E550C"/>
    <w:rsid w:val="00A53541"/>
    <w:rsid w:val="00AA6744"/>
    <w:rsid w:val="00AC1268"/>
    <w:rsid w:val="00AC4571"/>
    <w:rsid w:val="00B03672"/>
    <w:rsid w:val="00B758B4"/>
    <w:rsid w:val="00B9440D"/>
    <w:rsid w:val="00C03ECD"/>
    <w:rsid w:val="00C1705C"/>
    <w:rsid w:val="00C2693E"/>
    <w:rsid w:val="00C444D8"/>
    <w:rsid w:val="00C51953"/>
    <w:rsid w:val="00C57FCA"/>
    <w:rsid w:val="00C756FF"/>
    <w:rsid w:val="00C759DE"/>
    <w:rsid w:val="00CA0423"/>
    <w:rsid w:val="00CA1D1D"/>
    <w:rsid w:val="00CB7E1B"/>
    <w:rsid w:val="00CC1EC7"/>
    <w:rsid w:val="00CC2E89"/>
    <w:rsid w:val="00D06F7B"/>
    <w:rsid w:val="00D11178"/>
    <w:rsid w:val="00D2777C"/>
    <w:rsid w:val="00D30258"/>
    <w:rsid w:val="00D47066"/>
    <w:rsid w:val="00D6328E"/>
    <w:rsid w:val="00D81EC8"/>
    <w:rsid w:val="00D856C7"/>
    <w:rsid w:val="00E13304"/>
    <w:rsid w:val="00E22CA0"/>
    <w:rsid w:val="00E3581A"/>
    <w:rsid w:val="00E572C9"/>
    <w:rsid w:val="00E76505"/>
    <w:rsid w:val="00EA409D"/>
    <w:rsid w:val="00EC6220"/>
    <w:rsid w:val="00F215A1"/>
    <w:rsid w:val="00F64357"/>
    <w:rsid w:val="00F64E84"/>
    <w:rsid w:val="00F757CF"/>
    <w:rsid w:val="00F857B4"/>
    <w:rsid w:val="00F926A9"/>
    <w:rsid w:val="00F94965"/>
    <w:rsid w:val="00FA124A"/>
    <w:rsid w:val="00FB7A90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124E8-7F95-4502-82C8-A76A8441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1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1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178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11178"/>
    <w:rPr>
      <w:b/>
      <w:bCs/>
    </w:rPr>
  </w:style>
  <w:style w:type="paragraph" w:styleId="Odsekzoznamu">
    <w:name w:val="List Paragraph"/>
    <w:basedOn w:val="Normlny"/>
    <w:uiPriority w:val="34"/>
    <w:qFormat/>
    <w:rsid w:val="00B0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pokorny@stuba.sk" TargetMode="External"/><Relationship Id="rId13" Type="http://schemas.openxmlformats.org/officeDocument/2006/relationships/hyperlink" Target="mailto:ivan.buransky@stub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milos.cambal@stuba.sk" TargetMode="External"/><Relationship Id="rId12" Type="http://schemas.openxmlformats.org/officeDocument/2006/relationships/hyperlink" Target="mailto:pavel.kovacocy@stub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ozef.peterka@stuba.sk" TargetMode="External"/><Relationship Id="rId11" Type="http://schemas.openxmlformats.org/officeDocument/2006/relationships/hyperlink" Target="mailto:augustin.gorog@stuba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los.cambal@stuba.sk" TargetMode="External"/><Relationship Id="rId10" Type="http://schemas.openxmlformats.org/officeDocument/2006/relationships/hyperlink" Target="mailto:lubomir.caplovic@stub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ca.tibenska@stuba.sk" TargetMode="External"/><Relationship Id="rId14" Type="http://schemas.openxmlformats.org/officeDocument/2006/relationships/hyperlink" Target="mailto:elena.janickova@stu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14E1-9DCF-4162-A576-2DE5E0FC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ša Zifčáková</dc:creator>
  <cp:keywords/>
  <dc:description/>
  <cp:lastModifiedBy>Jaroslava Ďurišová</cp:lastModifiedBy>
  <cp:revision>2</cp:revision>
  <dcterms:created xsi:type="dcterms:W3CDTF">2018-03-05T12:18:00Z</dcterms:created>
  <dcterms:modified xsi:type="dcterms:W3CDTF">2018-03-05T12:18:00Z</dcterms:modified>
</cp:coreProperties>
</file>